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9D" w:rsidRDefault="007E7707" w:rsidP="0083519D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</w:p>
    <w:p w:rsidR="00234D15" w:rsidRPr="00EF374B" w:rsidRDefault="00234D15" w:rsidP="0083519D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967" w:type="dxa"/>
        <w:tblLayout w:type="fixed"/>
        <w:tblLook w:val="01E0"/>
      </w:tblPr>
      <w:tblGrid>
        <w:gridCol w:w="1854"/>
        <w:gridCol w:w="6181"/>
        <w:gridCol w:w="1932"/>
      </w:tblGrid>
      <w:tr w:rsidR="00775527" w:rsidRPr="00EF374B" w:rsidTr="00523AAE">
        <w:trPr>
          <w:trHeight w:val="1414"/>
        </w:trPr>
        <w:tc>
          <w:tcPr>
            <w:tcW w:w="1854" w:type="dxa"/>
          </w:tcPr>
          <w:p w:rsidR="00775527" w:rsidRPr="00EF374B" w:rsidRDefault="00F52447" w:rsidP="00775527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  <w:lang w:eastAsia="en-IN" w:bidi="pa-IN"/>
              </w:rPr>
              <w:drawing>
                <wp:inline distT="0" distB="0" distL="0" distR="0">
                  <wp:extent cx="1259457" cy="7780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31" cy="77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775527" w:rsidRPr="00523AAE" w:rsidRDefault="00523AAE" w:rsidP="008F57CA">
            <w:pPr>
              <w:pStyle w:val="Heading1"/>
              <w:spacing w:before="0" w:after="0" w:line="240" w:lineRule="auto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 w:rsidRPr="00523AAE">
              <w:rPr>
                <w:rFonts w:ascii="Calibri" w:hAnsi="Calibri" w:cs="Calibri"/>
                <w:sz w:val="40"/>
                <w:szCs w:val="40"/>
                <w:lang w:val="en-US"/>
              </w:rPr>
              <w:t xml:space="preserve">PUNJAB ENGINEERING COLLEGE </w:t>
            </w:r>
          </w:p>
          <w:p w:rsidR="00775527" w:rsidRPr="00EF374B" w:rsidRDefault="00523AAE" w:rsidP="00775527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EF374B">
              <w:rPr>
                <w:rFonts w:ascii="Calibri" w:hAnsi="Calibri" w:cs="Calibri"/>
                <w:b/>
                <w:sz w:val="22"/>
                <w:szCs w:val="22"/>
              </w:rPr>
              <w:t>DEEMED TO BE UNIVERSITY)</w:t>
            </w:r>
          </w:p>
          <w:p w:rsidR="00775527" w:rsidRDefault="00523AAE" w:rsidP="00775527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EF374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SECTOR 12, CHANDIGARH</w:t>
            </w:r>
          </w:p>
          <w:p w:rsidR="00775527" w:rsidRPr="00EF374B" w:rsidRDefault="00775527" w:rsidP="00523AAE">
            <w:pPr>
              <w:spacing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hone No. 0172-2753</w:t>
            </w:r>
            <w:r w:rsidR="006D591E">
              <w:rPr>
                <w:rFonts w:ascii="Calibri" w:hAnsi="Calibri" w:cs="Calibri"/>
                <w:sz w:val="22"/>
                <w:szCs w:val="22"/>
              </w:rPr>
              <w:t>090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, Fax No. 0172-2745175</w:t>
            </w:r>
          </w:p>
        </w:tc>
        <w:tc>
          <w:tcPr>
            <w:tcW w:w="1932" w:type="dxa"/>
          </w:tcPr>
          <w:p w:rsidR="00775527" w:rsidRPr="00EF374B" w:rsidRDefault="00864997" w:rsidP="00443AAF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color w:val="000080"/>
                <w:sz w:val="22"/>
                <w:szCs w:val="22"/>
                <w:lang w:eastAsia="en-IN" w:bidi="pa-IN"/>
              </w:rPr>
              <w:drawing>
                <wp:inline distT="0" distB="0" distL="0" distR="0">
                  <wp:extent cx="1061085" cy="1017905"/>
                  <wp:effectExtent l="0" t="0" r="0" b="0"/>
                  <wp:docPr id="2" name="Picture 1" descr="pec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c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527" w:rsidRPr="00EF374B" w:rsidRDefault="00885CDD" w:rsidP="00AF0FFB">
      <w:pPr>
        <w:pStyle w:val="Heading2"/>
        <w:spacing w:before="0" w:after="0" w:line="240" w:lineRule="auto"/>
        <w:ind w:left="144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i w:val="0"/>
          <w:iCs w:val="0"/>
          <w:sz w:val="22"/>
          <w:szCs w:val="22"/>
        </w:rPr>
        <w:t xml:space="preserve">      </w:t>
      </w:r>
      <w:r w:rsidR="00523AAE">
        <w:rPr>
          <w:rFonts w:ascii="Calibri" w:eastAsia="Calibri" w:hAnsi="Calibri" w:cs="Calibri"/>
          <w:i w:val="0"/>
          <w:iCs w:val="0"/>
          <w:sz w:val="22"/>
          <w:szCs w:val="22"/>
        </w:rPr>
        <w:tab/>
      </w:r>
      <w:r>
        <w:rPr>
          <w:rFonts w:ascii="Calibri" w:eastAsia="Calibri" w:hAnsi="Calibri" w:cs="Calibri"/>
          <w:i w:val="0"/>
          <w:iCs w:val="0"/>
          <w:sz w:val="22"/>
          <w:szCs w:val="22"/>
        </w:rPr>
        <w:t xml:space="preserve">  </w:t>
      </w:r>
      <w:r w:rsidR="00775527" w:rsidRPr="00EF374B">
        <w:rPr>
          <w:rFonts w:ascii="Calibri" w:hAnsi="Calibri" w:cs="Calibri"/>
          <w:b w:val="0"/>
          <w:sz w:val="22"/>
          <w:szCs w:val="22"/>
        </w:rPr>
        <w:t xml:space="preserve">APPLICATION </w:t>
      </w:r>
      <w:r w:rsidR="00443AAF">
        <w:rPr>
          <w:rFonts w:ascii="Calibri" w:hAnsi="Calibri" w:cs="Calibri"/>
          <w:b w:val="0"/>
          <w:sz w:val="22"/>
          <w:szCs w:val="22"/>
        </w:rPr>
        <w:t xml:space="preserve">FORM </w:t>
      </w:r>
      <w:r w:rsidR="00775527" w:rsidRPr="00EF374B">
        <w:rPr>
          <w:rFonts w:ascii="Calibri" w:hAnsi="Calibri" w:cs="Calibri"/>
          <w:b w:val="0"/>
          <w:sz w:val="22"/>
          <w:szCs w:val="22"/>
        </w:rPr>
        <w:t>FOR FACULTY POSITION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8"/>
        <w:gridCol w:w="2340"/>
      </w:tblGrid>
      <w:tr w:rsidR="000B22E1" w:rsidRPr="00EF374B">
        <w:trPr>
          <w:trHeight w:val="1599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2E1" w:rsidRPr="00EF374B" w:rsidRDefault="000B22E1" w:rsidP="000B22E1">
            <w:pPr>
              <w:pStyle w:val="Heading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B22E1" w:rsidRPr="00EF374B" w:rsidRDefault="000B22E1" w:rsidP="000B22E1">
            <w:pPr>
              <w:pStyle w:val="Heading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Post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10798" w:rsidRPr="00EF374B">
              <w:rPr>
                <w:rFonts w:ascii="Calibri" w:hAnsi="Calibri" w:cs="Calibri"/>
                <w:sz w:val="22"/>
                <w:szCs w:val="22"/>
              </w:rPr>
              <w:t>Applied for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: 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_________</w:t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  <w:t>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</w:t>
            </w: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epartment Applied for: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__________________________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Area of Specialization:     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_______________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</w:t>
            </w:r>
          </w:p>
          <w:p w:rsidR="000B22E1" w:rsidRPr="00EF374B" w:rsidRDefault="000B22E1" w:rsidP="00110798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Advertisement No. :    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______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    dated: 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0B22E1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Affix Passport size </w:t>
            </w:r>
            <w:r w:rsidR="008F57CA" w:rsidRPr="00EF374B">
              <w:rPr>
                <w:rFonts w:ascii="Calibri" w:hAnsi="Calibri" w:cs="Calibri"/>
                <w:sz w:val="22"/>
                <w:szCs w:val="22"/>
              </w:rPr>
              <w:t>P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hotograph</w:t>
            </w:r>
          </w:p>
          <w:p w:rsidR="000B22E1" w:rsidRPr="00EF374B" w:rsidRDefault="000B22E1" w:rsidP="008F57CA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F57CA" w:rsidRPr="00EF374B" w:rsidRDefault="008F57CA" w:rsidP="008F57CA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B22E1" w:rsidRPr="00EF374B" w:rsidRDefault="000B22E1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</w:p>
    <w:p w:rsidR="00EB61F6" w:rsidRDefault="00EB61F6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</w:p>
    <w:p w:rsidR="00EB61F6" w:rsidRDefault="00EB61F6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</w:p>
    <w:p w:rsidR="0083519D" w:rsidRDefault="0083519D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  <w:r w:rsidRPr="00EF374B">
        <w:rPr>
          <w:rFonts w:ascii="Calibri" w:hAnsi="Calibri" w:cs="Calibri"/>
          <w:spacing w:val="0"/>
        </w:rPr>
        <w:t>PART A: GENERAL INFORMATION AND ACADEMIC BACKGROUND</w:t>
      </w:r>
    </w:p>
    <w:p w:rsidR="00EB61F6" w:rsidRPr="00EB61F6" w:rsidRDefault="00EB61F6" w:rsidP="00EB61F6">
      <w:pPr>
        <w:rPr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320"/>
        <w:gridCol w:w="5040"/>
      </w:tblGrid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Name in Full (Block Letters)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Father</w:t>
            </w:r>
            <w:r w:rsidR="00885CDD">
              <w:rPr>
                <w:rFonts w:ascii="Calibri" w:hAnsi="Calibri" w:cs="Calibri"/>
                <w:sz w:val="22"/>
                <w:szCs w:val="22"/>
              </w:rPr>
              <w:t>’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s</w:t>
            </w:r>
            <w:r w:rsidR="00885CDD">
              <w:rPr>
                <w:rFonts w:ascii="Calibri" w:hAnsi="Calibri" w:cs="Calibri"/>
                <w:sz w:val="22"/>
                <w:szCs w:val="22"/>
              </w:rPr>
              <w:t>/Mother’s</w:t>
            </w:r>
            <w:r w:rsidR="00885CDD" w:rsidRPr="00EF37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Name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ate of Birth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0B22E1" w:rsidRPr="00EF374B" w:rsidRDefault="008F57CA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 xml:space="preserve">Nationality:                             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0B22E1" w:rsidRPr="008F57CA" w:rsidRDefault="00DE7D3B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der</w:t>
            </w:r>
            <w:r w:rsidR="008F57CA" w:rsidRPr="008F57C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>
        <w:tc>
          <w:tcPr>
            <w:tcW w:w="648" w:type="dxa"/>
          </w:tcPr>
          <w:p w:rsidR="00443AAF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443AAF" w:rsidRPr="008F57CA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 xml:space="preserve">Marital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8F57CA">
              <w:rPr>
                <w:rFonts w:ascii="Calibri" w:hAnsi="Calibri" w:cs="Calibri"/>
                <w:sz w:val="22"/>
                <w:szCs w:val="22"/>
              </w:rPr>
              <w:t xml:space="preserve">tatus:   </w:t>
            </w:r>
          </w:p>
        </w:tc>
        <w:tc>
          <w:tcPr>
            <w:tcW w:w="5040" w:type="dxa"/>
          </w:tcPr>
          <w:p w:rsidR="00443AAF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  <w:vMerge w:val="restart"/>
          </w:tcPr>
          <w:p w:rsidR="000B22E1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0B22E1" w:rsidRPr="00EF37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ermanent address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Address for Correspondence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B22E1" w:rsidRPr="00EF374B">
        <w:trPr>
          <w:cantSplit/>
          <w:trHeight w:val="1021"/>
        </w:trPr>
        <w:tc>
          <w:tcPr>
            <w:tcW w:w="648" w:type="dxa"/>
            <w:vMerge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320" w:type="dxa"/>
          </w:tcPr>
          <w:p w:rsidR="008F57CA" w:rsidRPr="008F57CA" w:rsidRDefault="008F57CA" w:rsidP="0040777A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>Telephone Number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8F57CA" w:rsidRPr="00EF374B" w:rsidRDefault="008F57CA" w:rsidP="008F57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>Mobile number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0B22E1" w:rsidRPr="00EF37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0B22E1" w:rsidRPr="008F57CA" w:rsidRDefault="008F57CA" w:rsidP="00EF45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>E-mail Id</w:t>
            </w:r>
            <w:r w:rsidR="00B82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320" w:type="dxa"/>
          </w:tcPr>
          <w:p w:rsidR="00F55631" w:rsidRPr="00EF374B" w:rsidRDefault="000B22E1" w:rsidP="00B823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lease, state whether you belong to SC/OBC/</w:t>
            </w:r>
            <w:r w:rsidR="00B8231A">
              <w:rPr>
                <w:rFonts w:ascii="Calibri" w:hAnsi="Calibri" w:cs="Calibri"/>
                <w:sz w:val="22"/>
                <w:szCs w:val="22"/>
              </w:rPr>
              <w:t>Differently-abled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/</w:t>
            </w:r>
            <w:r w:rsidR="00B82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Gen</w:t>
            </w:r>
            <w:r w:rsidR="00885CDD">
              <w:rPr>
                <w:rFonts w:ascii="Calibri" w:hAnsi="Calibri" w:cs="Calibri"/>
                <w:sz w:val="22"/>
                <w:szCs w:val="22"/>
              </w:rPr>
              <w:t>eral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category</w:t>
            </w:r>
            <w:r w:rsidR="00F55631" w:rsidRPr="00EF374B">
              <w:rPr>
                <w:rFonts w:ascii="Calibri" w:hAnsi="Calibri" w:cs="Calibri"/>
                <w:sz w:val="22"/>
                <w:szCs w:val="22"/>
              </w:rPr>
              <w:t xml:space="preserve">(Attach relevant certificate from the </w:t>
            </w:r>
            <w:r w:rsidR="009C4F79">
              <w:rPr>
                <w:rFonts w:ascii="Calibri" w:hAnsi="Calibri" w:cs="Calibri"/>
                <w:sz w:val="22"/>
                <w:szCs w:val="22"/>
              </w:rPr>
              <w:t>competent</w:t>
            </w:r>
            <w:r w:rsidR="00F55631" w:rsidRPr="00EF374B">
              <w:rPr>
                <w:rFonts w:ascii="Calibri" w:hAnsi="Calibri" w:cs="Calibri"/>
                <w:sz w:val="22"/>
                <w:szCs w:val="22"/>
              </w:rPr>
              <w:t xml:space="preserve"> authority prescribed under Govt. rules</w:t>
            </w:r>
            <w:r w:rsidR="00EB61F6">
              <w:rPr>
                <w:rFonts w:ascii="Calibri" w:hAnsi="Calibri" w:cs="Calibri"/>
                <w:sz w:val="22"/>
                <w:szCs w:val="22"/>
              </w:rPr>
              <w:t xml:space="preserve"> wherever required</w:t>
            </w:r>
            <w:r w:rsidR="00443AAF">
              <w:rPr>
                <w:rFonts w:ascii="Calibri" w:hAnsi="Calibri" w:cs="Calibri"/>
                <w:sz w:val="22"/>
                <w:szCs w:val="22"/>
              </w:rPr>
              <w:t>)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Are you willing to accept the minimum initial pay offered, if not, state what is the lowest initial pay that you would accept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  <w:trHeight w:val="935"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320" w:type="dxa"/>
          </w:tcPr>
          <w:p w:rsidR="000B22E1" w:rsidRPr="00EF374B" w:rsidRDefault="000B22E1" w:rsidP="00AF0FFB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Present </w:t>
            </w:r>
            <w:r w:rsidR="00443AAF" w:rsidRPr="00EF374B">
              <w:rPr>
                <w:rFonts w:ascii="Calibri" w:hAnsi="Calibri" w:cs="Calibri"/>
                <w:sz w:val="22"/>
                <w:szCs w:val="22"/>
              </w:rPr>
              <w:t xml:space="preserve">post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held with </w:t>
            </w:r>
            <w:r w:rsidR="00443AAF" w:rsidRPr="00EF374B">
              <w:rPr>
                <w:rFonts w:ascii="Calibri" w:hAnsi="Calibri" w:cs="Calibri"/>
                <w:sz w:val="22"/>
                <w:szCs w:val="22"/>
              </w:rPr>
              <w:t xml:space="preserve">designation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&amp; name of the </w:t>
            </w:r>
            <w:r w:rsidR="00443AAF" w:rsidRPr="00EF374B">
              <w:rPr>
                <w:rFonts w:ascii="Calibri" w:hAnsi="Calibri" w:cs="Calibri"/>
                <w:sz w:val="22"/>
                <w:szCs w:val="22"/>
              </w:rPr>
              <w:t xml:space="preserve">organization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where employed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320" w:type="dxa"/>
          </w:tcPr>
          <w:p w:rsidR="000B22E1" w:rsidRPr="00EF374B" w:rsidRDefault="000B22E1" w:rsidP="00AF0FFB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Present salary with pay </w:t>
            </w:r>
            <w:r w:rsidR="009C4F79">
              <w:rPr>
                <w:rFonts w:ascii="Calibri" w:hAnsi="Calibri" w:cs="Calibri"/>
                <w:sz w:val="22"/>
                <w:szCs w:val="22"/>
              </w:rPr>
              <w:t>band and Academic Grade Pay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0B22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320" w:type="dxa"/>
          </w:tcPr>
          <w:p w:rsidR="000B22E1" w:rsidRPr="00EF374B" w:rsidRDefault="000B22E1" w:rsidP="00AF0FFB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Were you at any time declared medically unfit, asked to submit your resignation, discharged or dismissed from Government or private </w:t>
            </w:r>
            <w:r w:rsidR="00885CDD">
              <w:rPr>
                <w:rFonts w:ascii="Calibri" w:hAnsi="Calibri" w:cs="Calibri"/>
                <w:sz w:val="22"/>
                <w:szCs w:val="22"/>
              </w:rPr>
              <w:t>service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2494" w:rsidRDefault="008D2494" w:rsidP="0083519D">
      <w:pPr>
        <w:jc w:val="both"/>
        <w:rPr>
          <w:rFonts w:ascii="Calibri" w:hAnsi="Calibri" w:cs="Calibri"/>
          <w:sz w:val="22"/>
          <w:szCs w:val="22"/>
        </w:rPr>
      </w:pP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15. Academic Qualifications (Matric till post graduation):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1238"/>
        <w:gridCol w:w="1510"/>
        <w:gridCol w:w="1362"/>
        <w:gridCol w:w="1570"/>
        <w:gridCol w:w="1662"/>
        <w:gridCol w:w="1476"/>
      </w:tblGrid>
      <w:tr w:rsidR="0083519D" w:rsidRPr="00EF374B" w:rsidTr="00FF5E01">
        <w:trPr>
          <w:trHeight w:val="913"/>
        </w:trPr>
        <w:tc>
          <w:tcPr>
            <w:tcW w:w="2564" w:type="dxa"/>
            <w:gridSpan w:val="2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Examinations</w:t>
            </w:r>
          </w:p>
        </w:tc>
        <w:tc>
          <w:tcPr>
            <w:tcW w:w="151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Name of the Board/ University</w:t>
            </w:r>
          </w:p>
        </w:tc>
        <w:tc>
          <w:tcPr>
            <w:tcW w:w="13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570" w:type="dxa"/>
          </w:tcPr>
          <w:p w:rsidR="0083519D" w:rsidRPr="00EF374B" w:rsidRDefault="0083519D" w:rsidP="00F5563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centage of 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arks</w:t>
            </w:r>
            <w:r w:rsidR="00AD2A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CGPA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btained</w:t>
            </w:r>
          </w:p>
        </w:tc>
        <w:tc>
          <w:tcPr>
            <w:tcW w:w="1662" w:type="dxa"/>
          </w:tcPr>
          <w:p w:rsidR="0083519D" w:rsidRPr="00EF374B" w:rsidRDefault="0083519D" w:rsidP="00AD2A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Division</w:t>
            </w:r>
            <w:r w:rsidR="00AD2A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</w:t>
            </w: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lass</w:t>
            </w:r>
          </w:p>
        </w:tc>
        <w:tc>
          <w:tcPr>
            <w:tcW w:w="1476" w:type="dxa"/>
          </w:tcPr>
          <w:p w:rsidR="0083519D" w:rsidRPr="00EF374B" w:rsidRDefault="00EB2CDF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anch/</w:t>
            </w:r>
            <w:r w:rsidR="00DB2F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3519D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Subject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B2F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B2F53">
              <w:rPr>
                <w:rFonts w:ascii="Calibri" w:hAnsi="Calibri" w:cs="Calibri"/>
                <w:b/>
                <w:bCs/>
                <w:sz w:val="20"/>
                <w:szCs w:val="20"/>
              </w:rPr>
              <w:t>Specialization</w:t>
            </w:r>
          </w:p>
        </w:tc>
      </w:tr>
      <w:tr w:rsidR="0083519D" w:rsidRPr="00EF374B" w:rsidTr="00FF5E01">
        <w:trPr>
          <w:trHeight w:val="689"/>
        </w:trPr>
        <w:tc>
          <w:tcPr>
            <w:tcW w:w="2564" w:type="dxa"/>
            <w:gridSpan w:val="2"/>
          </w:tcPr>
          <w:p w:rsidR="0083519D" w:rsidRPr="00EF374B" w:rsidRDefault="0083519D" w:rsidP="008E2D8C">
            <w:pPr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High School/Matric</w:t>
            </w:r>
            <w:r w:rsidR="008E2D8C">
              <w:rPr>
                <w:rFonts w:ascii="Calibri" w:hAnsi="Calibri" w:cs="Calibri"/>
                <w:sz w:val="22"/>
                <w:szCs w:val="22"/>
              </w:rPr>
              <w:t>/ Secondary</w:t>
            </w:r>
          </w:p>
        </w:tc>
        <w:tc>
          <w:tcPr>
            <w:tcW w:w="151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19D" w:rsidRPr="00EF374B" w:rsidTr="00FF5E01">
        <w:trPr>
          <w:trHeight w:val="429"/>
        </w:trPr>
        <w:tc>
          <w:tcPr>
            <w:tcW w:w="2564" w:type="dxa"/>
            <w:gridSpan w:val="2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Intermediate</w:t>
            </w:r>
            <w:r w:rsidR="00F65BE3">
              <w:rPr>
                <w:rFonts w:ascii="Calibri" w:hAnsi="Calibri" w:cs="Calibri"/>
                <w:sz w:val="22"/>
                <w:szCs w:val="22"/>
              </w:rPr>
              <w:t>/</w:t>
            </w:r>
            <w:r w:rsidR="00722BF6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F65BE3">
              <w:rPr>
                <w:rFonts w:ascii="Calibri" w:hAnsi="Calibri" w:cs="Calibri"/>
                <w:sz w:val="22"/>
                <w:szCs w:val="22"/>
              </w:rPr>
              <w:t>Sr. Secondary</w:t>
            </w:r>
          </w:p>
        </w:tc>
        <w:tc>
          <w:tcPr>
            <w:tcW w:w="151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41"/>
        </w:trPr>
        <w:tc>
          <w:tcPr>
            <w:tcW w:w="1326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tion</w:t>
            </w:r>
          </w:p>
        </w:tc>
        <w:tc>
          <w:tcPr>
            <w:tcW w:w="1238" w:type="dxa"/>
          </w:tcPr>
          <w:p w:rsidR="00443AAF" w:rsidRPr="00EF374B" w:rsidRDefault="00E764C3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E./ </w:t>
            </w:r>
            <w:r w:rsidR="00443AAF">
              <w:rPr>
                <w:rFonts w:ascii="Calibri" w:hAnsi="Calibri" w:cs="Calibri"/>
                <w:sz w:val="22"/>
                <w:szCs w:val="22"/>
              </w:rPr>
              <w:t>B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 w:rsidR="00443AAF">
              <w:rPr>
                <w:rFonts w:ascii="Calibri" w:hAnsi="Calibri" w:cs="Calibri"/>
                <w:sz w:val="22"/>
                <w:szCs w:val="22"/>
              </w:rPr>
              <w:t>Tech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40"/>
        </w:trPr>
        <w:tc>
          <w:tcPr>
            <w:tcW w:w="1326" w:type="dxa"/>
            <w:vMerge/>
          </w:tcPr>
          <w:p w:rsidR="00443AAF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8" w:type="dxa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/B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Sc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85"/>
        </w:trPr>
        <w:tc>
          <w:tcPr>
            <w:tcW w:w="1326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 Graduation</w:t>
            </w:r>
          </w:p>
        </w:tc>
        <w:tc>
          <w:tcPr>
            <w:tcW w:w="1238" w:type="dxa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Sc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84"/>
        </w:trPr>
        <w:tc>
          <w:tcPr>
            <w:tcW w:w="1326" w:type="dxa"/>
            <w:vMerge/>
          </w:tcPr>
          <w:p w:rsidR="00443AAF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8" w:type="dxa"/>
          </w:tcPr>
          <w:p w:rsidR="00443AAF" w:rsidRPr="00EF374B" w:rsidRDefault="00E764C3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.E./ </w:t>
            </w:r>
            <w:r w:rsidR="00885CDD">
              <w:rPr>
                <w:rFonts w:ascii="Calibri" w:hAnsi="Calibri" w:cs="Calibri"/>
                <w:sz w:val="22"/>
                <w:szCs w:val="22"/>
              </w:rPr>
              <w:t>M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 w:rsidR="00885CDD">
              <w:rPr>
                <w:rFonts w:ascii="Calibri" w:hAnsi="Calibri" w:cs="Calibri"/>
                <w:sz w:val="22"/>
                <w:szCs w:val="22"/>
              </w:rPr>
              <w:t>Tech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5CDD">
              <w:rPr>
                <w:rFonts w:ascii="Calibri" w:hAnsi="Calibri" w:cs="Calibri"/>
                <w:sz w:val="22"/>
                <w:szCs w:val="22"/>
              </w:rPr>
              <w:t>M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 w:rsidR="00885CDD">
              <w:rPr>
                <w:rFonts w:ascii="Calibri" w:hAnsi="Calibri" w:cs="Calibri"/>
                <w:sz w:val="22"/>
                <w:szCs w:val="22"/>
              </w:rPr>
              <w:t>P</w:t>
            </w:r>
            <w:r w:rsidR="00443AAF">
              <w:rPr>
                <w:rFonts w:ascii="Calibri" w:hAnsi="Calibri" w:cs="Calibri"/>
                <w:sz w:val="22"/>
                <w:szCs w:val="22"/>
              </w:rPr>
              <w:t>hil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19D" w:rsidRPr="00EF374B" w:rsidTr="00FF5E01">
        <w:trPr>
          <w:trHeight w:val="863"/>
        </w:trPr>
        <w:tc>
          <w:tcPr>
            <w:tcW w:w="2564" w:type="dxa"/>
            <w:gridSpan w:val="2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Other examination</w:t>
            </w:r>
            <w:r w:rsidR="00443AAF">
              <w:rPr>
                <w:rFonts w:ascii="Calibri" w:hAnsi="Calibri" w:cs="Calibri"/>
                <w:sz w:val="22"/>
                <w:szCs w:val="22"/>
              </w:rPr>
              <w:t>s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if any</w:t>
            </w:r>
          </w:p>
        </w:tc>
        <w:tc>
          <w:tcPr>
            <w:tcW w:w="1510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0777A" w:rsidRDefault="0040777A" w:rsidP="0083519D">
      <w:pPr>
        <w:jc w:val="both"/>
        <w:rPr>
          <w:rFonts w:ascii="Calibri" w:hAnsi="Calibri" w:cs="Calibri"/>
          <w:sz w:val="22"/>
          <w:szCs w:val="22"/>
        </w:rPr>
      </w:pPr>
    </w:p>
    <w:p w:rsidR="006B50C0" w:rsidRDefault="006B50C0" w:rsidP="0083519D">
      <w:pPr>
        <w:jc w:val="both"/>
        <w:rPr>
          <w:rFonts w:ascii="Calibri" w:hAnsi="Calibri" w:cs="Calibri"/>
          <w:sz w:val="22"/>
          <w:szCs w:val="22"/>
        </w:rPr>
      </w:pPr>
    </w:p>
    <w:p w:rsidR="006B50C0" w:rsidRDefault="006B50C0" w:rsidP="0083519D">
      <w:pPr>
        <w:jc w:val="both"/>
        <w:rPr>
          <w:rFonts w:ascii="Calibri" w:hAnsi="Calibri" w:cs="Calibri"/>
          <w:sz w:val="22"/>
          <w:szCs w:val="22"/>
        </w:rPr>
      </w:pP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lastRenderedPageBreak/>
        <w:t>16. Research Degree(s)</w:t>
      </w:r>
      <w:r w:rsidR="009D64EE">
        <w:rPr>
          <w:rFonts w:ascii="Calibri" w:hAnsi="Calibri" w:cs="Calibri"/>
          <w:sz w:val="22"/>
          <w:szCs w:val="22"/>
        </w:rPr>
        <w:t>: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2304"/>
        <w:gridCol w:w="1700"/>
        <w:gridCol w:w="3105"/>
      </w:tblGrid>
      <w:tr w:rsidR="0083519D" w:rsidRPr="00EF374B">
        <w:trPr>
          <w:trHeight w:val="548"/>
        </w:trPr>
        <w:tc>
          <w:tcPr>
            <w:tcW w:w="2334" w:type="dxa"/>
          </w:tcPr>
          <w:p w:rsidR="0083519D" w:rsidRPr="00EF374B" w:rsidRDefault="0083519D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Degrees</w:t>
            </w:r>
          </w:p>
        </w:tc>
        <w:tc>
          <w:tcPr>
            <w:tcW w:w="2304" w:type="dxa"/>
          </w:tcPr>
          <w:p w:rsidR="0083519D" w:rsidRPr="00EF374B" w:rsidRDefault="00B078CE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 of thesis</w:t>
            </w:r>
          </w:p>
        </w:tc>
        <w:tc>
          <w:tcPr>
            <w:tcW w:w="1700" w:type="dxa"/>
          </w:tcPr>
          <w:p w:rsidR="0083519D" w:rsidRPr="00EF374B" w:rsidRDefault="0083519D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of 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ward</w:t>
            </w:r>
          </w:p>
        </w:tc>
        <w:tc>
          <w:tcPr>
            <w:tcW w:w="3105" w:type="dxa"/>
          </w:tcPr>
          <w:p w:rsidR="0083519D" w:rsidRPr="00EF374B" w:rsidRDefault="0083519D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University</w:t>
            </w:r>
          </w:p>
        </w:tc>
      </w:tr>
      <w:tr w:rsidR="0083519D" w:rsidRPr="00EF374B">
        <w:trPr>
          <w:trHeight w:val="278"/>
        </w:trPr>
        <w:tc>
          <w:tcPr>
            <w:tcW w:w="2334" w:type="dxa"/>
          </w:tcPr>
          <w:p w:rsidR="0083519D" w:rsidRPr="00EF374B" w:rsidRDefault="009C0DE5" w:rsidP="00885C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h.D.</w:t>
            </w:r>
          </w:p>
        </w:tc>
        <w:tc>
          <w:tcPr>
            <w:tcW w:w="2304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19D" w:rsidRPr="00EF374B">
        <w:trPr>
          <w:trHeight w:val="341"/>
        </w:trPr>
        <w:tc>
          <w:tcPr>
            <w:tcW w:w="2334" w:type="dxa"/>
          </w:tcPr>
          <w:p w:rsidR="0083519D" w:rsidRPr="00EF374B" w:rsidRDefault="0083519D" w:rsidP="00885C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.Sc/D.Litt</w:t>
            </w:r>
          </w:p>
        </w:tc>
        <w:tc>
          <w:tcPr>
            <w:tcW w:w="2304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2494" w:rsidRDefault="008D2494" w:rsidP="00885CDD">
      <w:pPr>
        <w:ind w:right="533"/>
        <w:jc w:val="both"/>
        <w:rPr>
          <w:rFonts w:ascii="Calibri" w:hAnsi="Calibri" w:cs="Arial"/>
          <w:i/>
          <w:sz w:val="18"/>
          <w:szCs w:val="18"/>
        </w:rPr>
      </w:pPr>
    </w:p>
    <w:p w:rsidR="008D2494" w:rsidRPr="004B75C0" w:rsidRDefault="001958CB" w:rsidP="008D2494">
      <w:pPr>
        <w:ind w:right="533"/>
        <w:jc w:val="both"/>
        <w:rPr>
          <w:rFonts w:ascii="Calibri" w:hAnsi="Calibri" w:cs="Arial"/>
          <w:b/>
          <w:i/>
          <w:sz w:val="18"/>
          <w:szCs w:val="18"/>
        </w:rPr>
      </w:pPr>
      <w:r w:rsidRPr="004B75C0">
        <w:rPr>
          <w:rFonts w:ascii="Calibri" w:hAnsi="Calibri" w:cs="Arial"/>
          <w:b/>
          <w:i/>
          <w:sz w:val="18"/>
          <w:szCs w:val="18"/>
        </w:rPr>
        <w:t>For the following items use separate sheets</w:t>
      </w:r>
      <w:r w:rsidR="00D626EF" w:rsidRPr="004B75C0">
        <w:rPr>
          <w:rFonts w:ascii="Calibri" w:hAnsi="Calibri" w:cs="Arial"/>
          <w:b/>
          <w:i/>
          <w:sz w:val="18"/>
          <w:szCs w:val="18"/>
        </w:rPr>
        <w:t>(as Annexures)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 wherever required in the format indicated.  All </w:t>
      </w:r>
      <w:r w:rsidR="00B12908" w:rsidRPr="004B75C0">
        <w:rPr>
          <w:rFonts w:ascii="Calibri" w:hAnsi="Calibri" w:cs="Arial"/>
          <w:b/>
          <w:i/>
          <w:sz w:val="18"/>
          <w:szCs w:val="18"/>
        </w:rPr>
        <w:t>A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nnexures should be consecutively arranged and must bear your name and </w:t>
      </w:r>
      <w:r w:rsidR="007C1D95">
        <w:rPr>
          <w:rFonts w:ascii="Calibri" w:hAnsi="Calibri" w:cs="Arial"/>
          <w:b/>
          <w:i/>
          <w:sz w:val="18"/>
          <w:szCs w:val="18"/>
        </w:rPr>
        <w:t xml:space="preserve">be 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authenticated with your signature. </w:t>
      </w:r>
    </w:p>
    <w:p w:rsidR="0083519D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17. </w:t>
      </w:r>
      <w:r w:rsidR="00F55631" w:rsidRPr="00EF374B">
        <w:rPr>
          <w:rFonts w:ascii="Calibri" w:hAnsi="Calibri" w:cs="Calibri"/>
          <w:sz w:val="22"/>
          <w:szCs w:val="22"/>
        </w:rPr>
        <w:t xml:space="preserve">Previous </w:t>
      </w:r>
      <w:r w:rsidRPr="00EF374B">
        <w:rPr>
          <w:rFonts w:ascii="Calibri" w:hAnsi="Calibri" w:cs="Calibri"/>
          <w:sz w:val="22"/>
          <w:szCs w:val="22"/>
        </w:rPr>
        <w:t>Appointments held</w:t>
      </w:r>
      <w:r w:rsidR="009D64EE">
        <w:rPr>
          <w:rFonts w:ascii="Calibri" w:hAnsi="Calibri" w:cs="Calibri"/>
          <w:sz w:val="22"/>
          <w:szCs w:val="22"/>
        </w:rPr>
        <w:t>:</w:t>
      </w:r>
      <w:r w:rsidRPr="00EF374B"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46"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4"/>
        <w:gridCol w:w="894"/>
        <w:gridCol w:w="2087"/>
        <w:gridCol w:w="1304"/>
        <w:gridCol w:w="745"/>
        <w:gridCol w:w="745"/>
        <w:gridCol w:w="559"/>
        <w:gridCol w:w="373"/>
        <w:gridCol w:w="373"/>
        <w:gridCol w:w="373"/>
        <w:gridCol w:w="1491"/>
      </w:tblGrid>
      <w:tr w:rsidR="001958CB" w:rsidRPr="009A3403" w:rsidTr="00743F70">
        <w:trPr>
          <w:trHeight w:val="527"/>
        </w:trPr>
        <w:tc>
          <w:tcPr>
            <w:tcW w:w="1044" w:type="dxa"/>
            <w:vMerge w:val="restart"/>
          </w:tcPr>
          <w:p w:rsidR="001958CB" w:rsidRPr="001958CB" w:rsidRDefault="00743F70" w:rsidP="00743F70">
            <w:pPr>
              <w:spacing w:after="0" w:line="240" w:lineRule="auto"/>
              <w:ind w:left="-10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e of E</w:t>
            </w:r>
            <w:r w:rsidR="00EB61F6">
              <w:rPr>
                <w:rFonts w:ascii="Calibri" w:hAnsi="Calibri" w:cs="Arial"/>
                <w:b/>
                <w:bCs/>
                <w:sz w:val="20"/>
                <w:szCs w:val="20"/>
              </w:rPr>
              <w:t>mployer</w:t>
            </w:r>
          </w:p>
        </w:tc>
        <w:tc>
          <w:tcPr>
            <w:tcW w:w="894" w:type="dxa"/>
            <w:vMerge w:val="restart"/>
          </w:tcPr>
          <w:p w:rsidR="001958CB" w:rsidRPr="001958CB" w:rsidRDefault="001958CB" w:rsidP="00FF5E01">
            <w:pPr>
              <w:spacing w:after="0" w:line="360" w:lineRule="auto"/>
              <w:ind w:left="-109" w:right="-14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Desig- nation</w:t>
            </w:r>
          </w:p>
        </w:tc>
        <w:tc>
          <w:tcPr>
            <w:tcW w:w="2087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ture of </w:t>
            </w:r>
          </w:p>
          <w:p w:rsidR="001958CB" w:rsidRPr="001958CB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appointment (Regular/ Fixed term/Temporary / Adhoc /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Contractual)</w:t>
            </w:r>
          </w:p>
        </w:tc>
        <w:tc>
          <w:tcPr>
            <w:tcW w:w="1304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ture of </w:t>
            </w:r>
          </w:p>
          <w:p w:rsidR="001958CB" w:rsidRPr="001958CB" w:rsidRDefault="001958CB" w:rsidP="00FF5E01">
            <w:pPr>
              <w:tabs>
                <w:tab w:val="left" w:pos="1512"/>
              </w:tabs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Duties</w:t>
            </w:r>
          </w:p>
        </w:tc>
        <w:tc>
          <w:tcPr>
            <w:tcW w:w="745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ind w:left="-108" w:right="-80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Pay-</w:t>
            </w:r>
          </w:p>
          <w:p w:rsidR="001958CB" w:rsidRPr="001958CB" w:rsidRDefault="001958CB" w:rsidP="00FF5E01">
            <w:pPr>
              <w:spacing w:after="0" w:line="240" w:lineRule="auto"/>
              <w:ind w:left="-108" w:right="-80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304" w:type="dxa"/>
            <w:gridSpan w:val="2"/>
          </w:tcPr>
          <w:p w:rsidR="001958CB" w:rsidRPr="001958CB" w:rsidRDefault="001958CB" w:rsidP="00FF5E01">
            <w:pPr>
              <w:tabs>
                <w:tab w:val="left" w:pos="3"/>
              </w:tabs>
              <w:spacing w:after="0" w:line="240" w:lineRule="auto"/>
              <w:ind w:left="-132" w:right="-4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18" w:type="dxa"/>
            <w:gridSpan w:val="3"/>
            <w:shd w:val="clear" w:color="auto" w:fill="auto"/>
          </w:tcPr>
          <w:p w:rsidR="001958CB" w:rsidRPr="001958CB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  Duration     </w:t>
            </w:r>
          </w:p>
        </w:tc>
        <w:tc>
          <w:tcPr>
            <w:tcW w:w="1491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ind w:right="-4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Reason</w:t>
            </w:r>
            <w:r w:rsidR="00B078CE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f Leaving</w:t>
            </w:r>
          </w:p>
        </w:tc>
      </w:tr>
      <w:tr w:rsidR="001958CB" w:rsidRPr="009A3403" w:rsidTr="00743F70">
        <w:trPr>
          <w:trHeight w:val="635"/>
        </w:trPr>
        <w:tc>
          <w:tcPr>
            <w:tcW w:w="1044" w:type="dxa"/>
            <w:vMerge/>
          </w:tcPr>
          <w:p w:rsidR="001958CB" w:rsidRPr="00443AAF" w:rsidRDefault="001958CB" w:rsidP="00FF5E01">
            <w:pPr>
              <w:spacing w:after="0" w:line="360" w:lineRule="auto"/>
              <w:ind w:left="-108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894" w:type="dxa"/>
            <w:vMerge/>
          </w:tcPr>
          <w:p w:rsidR="001958CB" w:rsidRPr="00443AAF" w:rsidRDefault="001958CB" w:rsidP="00FF5E01">
            <w:pPr>
              <w:spacing w:after="0" w:line="360" w:lineRule="auto"/>
              <w:ind w:left="-109" w:right="-141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2087" w:type="dxa"/>
            <w:vMerge/>
          </w:tcPr>
          <w:p w:rsidR="001958CB" w:rsidRPr="00443AAF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304" w:type="dxa"/>
            <w:vMerge/>
          </w:tcPr>
          <w:p w:rsidR="001958CB" w:rsidRPr="00443AAF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45" w:type="dxa"/>
            <w:vMerge/>
          </w:tcPr>
          <w:p w:rsidR="001958CB" w:rsidRPr="00443AAF" w:rsidRDefault="001958CB" w:rsidP="00FF5E01">
            <w:pPr>
              <w:spacing w:after="0" w:line="240" w:lineRule="auto"/>
              <w:ind w:right="-809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45" w:type="dxa"/>
          </w:tcPr>
          <w:p w:rsidR="001958CB" w:rsidRPr="00443AAF" w:rsidRDefault="001958CB" w:rsidP="00FF5E01">
            <w:pPr>
              <w:spacing w:after="0" w:line="240" w:lineRule="auto"/>
              <w:ind w:left="-85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From</w:t>
            </w:r>
          </w:p>
        </w:tc>
        <w:tc>
          <w:tcPr>
            <w:tcW w:w="559" w:type="dxa"/>
            <w:shd w:val="clear" w:color="auto" w:fill="auto"/>
          </w:tcPr>
          <w:p w:rsidR="001958CB" w:rsidRPr="00443AAF" w:rsidRDefault="001958CB" w:rsidP="00FF5E01">
            <w:pPr>
              <w:tabs>
                <w:tab w:val="left" w:pos="3"/>
              </w:tabs>
              <w:spacing w:after="0" w:line="240" w:lineRule="auto"/>
              <w:ind w:left="-132" w:right="-48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to</w:t>
            </w:r>
          </w:p>
        </w:tc>
        <w:tc>
          <w:tcPr>
            <w:tcW w:w="373" w:type="dxa"/>
            <w:shd w:val="clear" w:color="auto" w:fill="auto"/>
          </w:tcPr>
          <w:p w:rsidR="001958CB" w:rsidRPr="00443AAF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Y</w:t>
            </w:r>
          </w:p>
        </w:tc>
        <w:tc>
          <w:tcPr>
            <w:tcW w:w="373" w:type="dxa"/>
            <w:shd w:val="clear" w:color="auto" w:fill="auto"/>
          </w:tcPr>
          <w:p w:rsidR="001958CB" w:rsidRPr="00443AAF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M</w:t>
            </w:r>
          </w:p>
        </w:tc>
        <w:tc>
          <w:tcPr>
            <w:tcW w:w="373" w:type="dxa"/>
            <w:shd w:val="clear" w:color="auto" w:fill="auto"/>
          </w:tcPr>
          <w:p w:rsidR="001958CB" w:rsidRPr="00443AAF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D</w:t>
            </w:r>
          </w:p>
        </w:tc>
        <w:tc>
          <w:tcPr>
            <w:tcW w:w="1491" w:type="dxa"/>
            <w:vMerge/>
          </w:tcPr>
          <w:p w:rsidR="001958CB" w:rsidRPr="00443AAF" w:rsidRDefault="001958CB" w:rsidP="00FF5E01">
            <w:pPr>
              <w:spacing w:after="0" w:line="240" w:lineRule="auto"/>
              <w:ind w:right="-48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</w:tr>
      <w:tr w:rsidR="001958CB" w:rsidRPr="009A3403" w:rsidTr="00743F70">
        <w:trPr>
          <w:trHeight w:val="635"/>
        </w:trPr>
        <w:tc>
          <w:tcPr>
            <w:tcW w:w="104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89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2087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30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45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45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559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118" w:type="dxa"/>
            <w:gridSpan w:val="3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491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</w:tr>
      <w:tr w:rsidR="001958CB" w:rsidRPr="00F37F9A" w:rsidTr="00743F70">
        <w:trPr>
          <w:trHeight w:val="651"/>
        </w:trPr>
        <w:tc>
          <w:tcPr>
            <w:tcW w:w="104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89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2087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30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745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745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559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118" w:type="dxa"/>
            <w:gridSpan w:val="3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491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</w:tbl>
    <w:p w:rsidR="00FF5E01" w:rsidRDefault="00FF5E01" w:rsidP="0083519D">
      <w:pPr>
        <w:jc w:val="both"/>
        <w:rPr>
          <w:rFonts w:ascii="Calibri" w:hAnsi="Calibri" w:cs="Calibri"/>
          <w:sz w:val="22"/>
          <w:szCs w:val="22"/>
        </w:rPr>
      </w:pPr>
    </w:p>
    <w:p w:rsidR="008D2494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1</w:t>
      </w:r>
      <w:r w:rsidR="00F55631" w:rsidRPr="00EF374B">
        <w:rPr>
          <w:rFonts w:ascii="Calibri" w:hAnsi="Calibri" w:cs="Calibri"/>
          <w:sz w:val="22"/>
          <w:szCs w:val="22"/>
        </w:rPr>
        <w:t>8</w:t>
      </w:r>
      <w:r w:rsidRPr="00EF374B">
        <w:rPr>
          <w:rFonts w:ascii="Calibri" w:hAnsi="Calibri" w:cs="Calibri"/>
          <w:sz w:val="22"/>
          <w:szCs w:val="22"/>
        </w:rPr>
        <w:t>. Period of teaching experience:</w:t>
      </w:r>
    </w:p>
    <w:p w:rsidR="0083519D" w:rsidRPr="00EF374B" w:rsidRDefault="0083519D" w:rsidP="00743F70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 P.G. Classes (in years) </w:t>
      </w:r>
      <w:r w:rsidR="00EB61F6">
        <w:rPr>
          <w:rFonts w:ascii="Calibri" w:hAnsi="Calibri" w:cs="Calibri"/>
          <w:sz w:val="22"/>
          <w:szCs w:val="22"/>
        </w:rPr>
        <w:t>……………..</w:t>
      </w:r>
      <w:r w:rsidRPr="00EF374B">
        <w:rPr>
          <w:rFonts w:ascii="Calibri" w:hAnsi="Calibri" w:cs="Calibri"/>
          <w:sz w:val="22"/>
          <w:szCs w:val="22"/>
        </w:rPr>
        <w:tab/>
        <w:t xml:space="preserve">        U.G. Classes (in years)</w:t>
      </w:r>
      <w:r w:rsidR="00EB61F6">
        <w:rPr>
          <w:rFonts w:ascii="Calibri" w:hAnsi="Calibri" w:cs="Calibri"/>
          <w:sz w:val="22"/>
          <w:szCs w:val="22"/>
        </w:rPr>
        <w:t xml:space="preserve"> …………………….</w:t>
      </w:r>
    </w:p>
    <w:p w:rsidR="0083519D" w:rsidRPr="00EF374B" w:rsidRDefault="00F55631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19</w:t>
      </w:r>
      <w:r w:rsidR="0083519D" w:rsidRPr="00EF374B">
        <w:rPr>
          <w:rFonts w:ascii="Calibri" w:hAnsi="Calibri" w:cs="Calibri"/>
          <w:sz w:val="22"/>
          <w:szCs w:val="22"/>
        </w:rPr>
        <w:t>. Research Experience excluding years spent in</w:t>
      </w:r>
      <w:r w:rsidR="001958CB">
        <w:rPr>
          <w:rFonts w:ascii="Calibri" w:hAnsi="Calibri" w:cs="Calibri"/>
          <w:sz w:val="22"/>
          <w:szCs w:val="22"/>
        </w:rPr>
        <w:t xml:space="preserve"> MTech /MPhil /PhD</w:t>
      </w:r>
      <w:r w:rsidRPr="00EF374B">
        <w:rPr>
          <w:rFonts w:ascii="Calibri" w:hAnsi="Calibri" w:cs="Calibri"/>
          <w:sz w:val="22"/>
          <w:szCs w:val="22"/>
        </w:rPr>
        <w:t xml:space="preserve"> (In years): </w:t>
      </w:r>
      <w:r w:rsidR="0083519D" w:rsidRPr="00EF374B">
        <w:rPr>
          <w:rFonts w:ascii="Calibri" w:hAnsi="Calibri" w:cs="Calibri"/>
          <w:sz w:val="22"/>
          <w:szCs w:val="22"/>
        </w:rPr>
        <w:t xml:space="preserve"> </w:t>
      </w:r>
      <w:r w:rsidR="00EB61F6">
        <w:rPr>
          <w:rFonts w:ascii="Calibri" w:hAnsi="Calibri" w:cs="Calibri"/>
          <w:sz w:val="22"/>
          <w:szCs w:val="22"/>
        </w:rPr>
        <w:t>…………….</w:t>
      </w: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2</w:t>
      </w:r>
      <w:r w:rsidR="00F55631" w:rsidRPr="00EF374B">
        <w:rPr>
          <w:rFonts w:ascii="Calibri" w:hAnsi="Calibri" w:cs="Calibri"/>
          <w:sz w:val="22"/>
          <w:szCs w:val="22"/>
        </w:rPr>
        <w:t>0</w:t>
      </w:r>
      <w:r w:rsidRPr="00EF374B">
        <w:rPr>
          <w:rFonts w:ascii="Calibri" w:hAnsi="Calibri" w:cs="Calibri"/>
          <w:sz w:val="22"/>
          <w:szCs w:val="22"/>
        </w:rPr>
        <w:t xml:space="preserve">. Fields of Specialisation under the </w:t>
      </w:r>
      <w:r w:rsidR="00EB74BF">
        <w:rPr>
          <w:rFonts w:ascii="Calibri" w:hAnsi="Calibri" w:cs="Calibri"/>
          <w:sz w:val="22"/>
          <w:szCs w:val="22"/>
        </w:rPr>
        <w:t>Branch/Subject:</w:t>
      </w:r>
    </w:p>
    <w:p w:rsidR="0083519D" w:rsidRPr="00EF374B" w:rsidRDefault="0083519D" w:rsidP="00743F7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(a)</w:t>
      </w:r>
      <w:r w:rsidRPr="00EF374B">
        <w:rPr>
          <w:rFonts w:ascii="Calibri" w:hAnsi="Calibri" w:cs="Calibri"/>
          <w:sz w:val="22"/>
          <w:szCs w:val="22"/>
        </w:rPr>
        <w:tab/>
        <w:t xml:space="preserve"> </w:t>
      </w:r>
      <w:r w:rsidR="00EB61F6">
        <w:rPr>
          <w:rFonts w:ascii="Calibri" w:hAnsi="Calibri" w:cs="Calibri"/>
          <w:sz w:val="22"/>
          <w:szCs w:val="22"/>
        </w:rPr>
        <w:t>……………………..</w:t>
      </w:r>
    </w:p>
    <w:p w:rsidR="0083519D" w:rsidRPr="00EF374B" w:rsidRDefault="0083519D" w:rsidP="00743F7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(b)</w:t>
      </w:r>
      <w:r w:rsidRPr="00EF374B">
        <w:rPr>
          <w:rFonts w:ascii="Calibri" w:hAnsi="Calibri" w:cs="Calibri"/>
          <w:sz w:val="22"/>
          <w:szCs w:val="22"/>
        </w:rPr>
        <w:tab/>
        <w:t xml:space="preserve"> </w:t>
      </w:r>
      <w:r w:rsidR="00EB61F6">
        <w:rPr>
          <w:rFonts w:ascii="Calibri" w:hAnsi="Calibri" w:cs="Calibri"/>
          <w:sz w:val="22"/>
          <w:szCs w:val="22"/>
        </w:rPr>
        <w:t>………………………</w:t>
      </w:r>
    </w:p>
    <w:p w:rsidR="00F55631" w:rsidRPr="00EF374B" w:rsidRDefault="00F55631" w:rsidP="00743F7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(c)</w:t>
      </w:r>
      <w:r w:rsidRPr="00EF374B">
        <w:rPr>
          <w:rFonts w:ascii="Calibri" w:hAnsi="Calibri" w:cs="Calibri"/>
          <w:sz w:val="22"/>
          <w:szCs w:val="22"/>
        </w:rPr>
        <w:tab/>
      </w:r>
      <w:r w:rsidR="00EB61F6">
        <w:rPr>
          <w:rFonts w:ascii="Calibri" w:hAnsi="Calibri" w:cs="Calibri"/>
          <w:sz w:val="22"/>
          <w:szCs w:val="22"/>
        </w:rPr>
        <w:t>……………………..</w:t>
      </w:r>
    </w:p>
    <w:p w:rsidR="000D2D0D" w:rsidRDefault="000D2D0D" w:rsidP="000D2D0D">
      <w:pPr>
        <w:tabs>
          <w:tab w:val="left" w:pos="540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21</w:t>
      </w:r>
      <w:r w:rsidRPr="000D2D0D">
        <w:rPr>
          <w:rFonts w:ascii="Calibri" w:hAnsi="Calibri" w:cs="Arial"/>
          <w:sz w:val="22"/>
          <w:szCs w:val="20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0D2D0D">
            <w:rPr>
              <w:rFonts w:ascii="Calibri" w:hAnsi="Calibri" w:cs="Arial"/>
              <w:sz w:val="22"/>
              <w:szCs w:val="20"/>
            </w:rPr>
            <w:t>Academic</w:t>
          </w:r>
        </w:smartTag>
        <w:r w:rsidRPr="000D2D0D">
          <w:rPr>
            <w:rFonts w:ascii="Calibri" w:hAnsi="Calibri" w:cs="Arial"/>
            <w:sz w:val="22"/>
            <w:szCs w:val="20"/>
          </w:rPr>
          <w:t xml:space="preserve"> </w:t>
        </w:r>
        <w:smartTag w:uri="urn:schemas-microsoft-com:office:smarttags" w:element="PlaceName">
          <w:r w:rsidRPr="000D2D0D">
            <w:rPr>
              <w:rFonts w:ascii="Calibri" w:hAnsi="Calibri" w:cs="Arial"/>
              <w:sz w:val="22"/>
              <w:szCs w:val="20"/>
            </w:rPr>
            <w:t>Staff</w:t>
          </w:r>
        </w:smartTag>
        <w:r w:rsidRPr="000D2D0D">
          <w:rPr>
            <w:rFonts w:ascii="Calibri" w:hAnsi="Calibri" w:cs="Arial"/>
            <w:sz w:val="22"/>
            <w:szCs w:val="20"/>
          </w:rPr>
          <w:t xml:space="preserve"> </w:t>
        </w:r>
        <w:smartTag w:uri="urn:schemas-microsoft-com:office:smarttags" w:element="PlaceType">
          <w:r w:rsidRPr="000D2D0D">
            <w:rPr>
              <w:rFonts w:ascii="Calibri" w:hAnsi="Calibri" w:cs="Arial"/>
              <w:sz w:val="22"/>
              <w:szCs w:val="20"/>
            </w:rPr>
            <w:t>College</w:t>
          </w:r>
        </w:smartTag>
      </w:smartTag>
      <w:r w:rsidRPr="000D2D0D">
        <w:rPr>
          <w:rFonts w:ascii="Calibri" w:hAnsi="Calibri" w:cs="Arial"/>
          <w:sz w:val="22"/>
          <w:szCs w:val="20"/>
        </w:rPr>
        <w:t xml:space="preserve"> Orientation/Refresher and other Courses*</w:t>
      </w:r>
      <w:r w:rsidRPr="000D2D0D">
        <w:rPr>
          <w:rFonts w:ascii="Calibri" w:hAnsi="Calibri" w:cs="Arial"/>
          <w:sz w:val="22"/>
          <w:szCs w:val="18"/>
        </w:rPr>
        <w:t xml:space="preserve"> </w:t>
      </w:r>
      <w:r w:rsidRPr="000D2D0D">
        <w:rPr>
          <w:rFonts w:ascii="Calibri" w:hAnsi="Calibri" w:cs="Arial"/>
          <w:sz w:val="22"/>
          <w:szCs w:val="20"/>
        </w:rPr>
        <w:t>attended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1080"/>
        <w:gridCol w:w="900"/>
        <w:gridCol w:w="720"/>
        <w:gridCol w:w="1170"/>
        <w:gridCol w:w="2790"/>
      </w:tblGrid>
      <w:tr w:rsidR="000D2D0D" w:rsidRPr="000D2D0D">
        <w:trPr>
          <w:trHeight w:val="458"/>
        </w:trPr>
        <w:tc>
          <w:tcPr>
            <w:tcW w:w="2808" w:type="dxa"/>
            <w:vMerge w:val="restart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Name of the Course</w:t>
            </w:r>
          </w:p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Place</w:t>
            </w:r>
          </w:p>
        </w:tc>
        <w:tc>
          <w:tcPr>
            <w:tcW w:w="1620" w:type="dxa"/>
            <w:gridSpan w:val="2"/>
          </w:tcPr>
          <w:p w:rsidR="000D2D0D" w:rsidRPr="000D2D0D" w:rsidRDefault="002F7575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</w:t>
            </w:r>
            <w:r w:rsidR="000D2D0D" w:rsidRPr="000D2D0D">
              <w:rPr>
                <w:rFonts w:ascii="Calibri" w:hAnsi="Calibri" w:cs="Arial"/>
                <w:sz w:val="22"/>
                <w:szCs w:val="20"/>
              </w:rPr>
              <w:t>eriod</w:t>
            </w: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Duration</w:t>
            </w:r>
          </w:p>
        </w:tc>
        <w:tc>
          <w:tcPr>
            <w:tcW w:w="2790" w:type="dxa"/>
            <w:vMerge w:val="restart"/>
          </w:tcPr>
          <w:p w:rsidR="000D2D0D" w:rsidRPr="000D2D0D" w:rsidRDefault="00D3434F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rganized by</w:t>
            </w:r>
          </w:p>
        </w:tc>
      </w:tr>
      <w:tr w:rsidR="000D2D0D" w:rsidRPr="000D2D0D">
        <w:trPr>
          <w:trHeight w:val="457"/>
        </w:trPr>
        <w:tc>
          <w:tcPr>
            <w:tcW w:w="2808" w:type="dxa"/>
            <w:vMerge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  <w:vMerge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From</w:t>
            </w: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To</w:t>
            </w: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Total</w:t>
            </w:r>
          </w:p>
        </w:tc>
        <w:tc>
          <w:tcPr>
            <w:tcW w:w="2790" w:type="dxa"/>
            <w:vMerge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8D2494" w:rsidRPr="00AF0FFB" w:rsidRDefault="000D2D0D" w:rsidP="00AF0FFB">
      <w:pPr>
        <w:pStyle w:val="ListParagraph"/>
        <w:spacing w:after="0" w:line="240" w:lineRule="auto"/>
        <w:ind w:left="180" w:right="533" w:hanging="180"/>
        <w:jc w:val="both"/>
        <w:rPr>
          <w:rFonts w:ascii="Calibri" w:hAnsi="Calibri" w:cs="Arial"/>
          <w:sz w:val="18"/>
          <w:szCs w:val="18"/>
        </w:rPr>
      </w:pPr>
      <w:r w:rsidRPr="000D2D0D">
        <w:rPr>
          <w:rFonts w:ascii="Calibri" w:hAnsi="Calibri" w:cs="Arial"/>
          <w:sz w:val="22"/>
          <w:szCs w:val="20"/>
        </w:rPr>
        <w:t xml:space="preserve">* </w:t>
      </w:r>
      <w:r w:rsidRPr="000D2D0D">
        <w:rPr>
          <w:rFonts w:ascii="Calibri" w:hAnsi="Calibri" w:cs="Arial"/>
          <w:sz w:val="18"/>
          <w:szCs w:val="18"/>
        </w:rPr>
        <w:t>summer/  winter schools/  short term course/ other appropriate continuing education programmes of comparable quality as may be specified or approved by AICTE</w:t>
      </w:r>
    </w:p>
    <w:p w:rsidR="00AF0FFB" w:rsidRDefault="00AF0FFB" w:rsidP="00AF0FFB">
      <w:pPr>
        <w:pStyle w:val="ListParagraph"/>
        <w:spacing w:after="0" w:line="240" w:lineRule="auto"/>
        <w:ind w:left="0" w:right="569"/>
        <w:jc w:val="both"/>
        <w:rPr>
          <w:rFonts w:ascii="Calibri" w:hAnsi="Calibri" w:cs="Arial"/>
          <w:sz w:val="22"/>
          <w:szCs w:val="20"/>
        </w:rPr>
      </w:pPr>
    </w:p>
    <w:p w:rsidR="00F55631" w:rsidRDefault="0020558B" w:rsidP="008351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</w:t>
      </w:r>
      <w:r w:rsidR="000D2D0D" w:rsidRPr="000D2D0D">
        <w:rPr>
          <w:rFonts w:ascii="Calibri" w:hAnsi="Calibri" w:cs="Calibri"/>
          <w:sz w:val="22"/>
          <w:szCs w:val="22"/>
        </w:rPr>
        <w:t>.</w:t>
      </w:r>
      <w:r w:rsidR="000D2D0D">
        <w:rPr>
          <w:rFonts w:ascii="Calibri" w:hAnsi="Calibri" w:cs="Calibri"/>
          <w:sz w:val="22"/>
          <w:szCs w:val="22"/>
        </w:rPr>
        <w:t xml:space="preserve"> Development of Course material/ Curricula</w:t>
      </w:r>
      <w:r w:rsidR="009D64EE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028"/>
      </w:tblGrid>
      <w:tr w:rsidR="000D2D0D" w:rsidRPr="00D53529" w:rsidTr="00D53529">
        <w:tc>
          <w:tcPr>
            <w:tcW w:w="8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29">
              <w:rPr>
                <w:rFonts w:ascii="Calibri" w:hAnsi="Calibri" w:cs="Calibri"/>
                <w:b/>
                <w:sz w:val="22"/>
                <w:szCs w:val="22"/>
              </w:rPr>
              <w:t>Sr No</w:t>
            </w:r>
          </w:p>
        </w:tc>
        <w:tc>
          <w:tcPr>
            <w:tcW w:w="80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29">
              <w:rPr>
                <w:rFonts w:ascii="Calibri" w:hAnsi="Calibri" w:cs="Calibri"/>
                <w:b/>
                <w:sz w:val="22"/>
                <w:szCs w:val="22"/>
              </w:rPr>
              <w:t>Short Description</w:t>
            </w:r>
          </w:p>
        </w:tc>
      </w:tr>
      <w:tr w:rsidR="000D2D0D" w:rsidRPr="00D53529" w:rsidTr="00D53529">
        <w:tc>
          <w:tcPr>
            <w:tcW w:w="8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D53529" w:rsidTr="00D53529">
        <w:tc>
          <w:tcPr>
            <w:tcW w:w="8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D53529" w:rsidTr="00D53529">
        <w:tc>
          <w:tcPr>
            <w:tcW w:w="8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A112A" w:rsidRDefault="00B41253" w:rsidP="00B41253">
      <w:pPr>
        <w:tabs>
          <w:tab w:val="left" w:pos="1182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:rsidR="0083519D" w:rsidRPr="008B486F" w:rsidRDefault="00F55631" w:rsidP="00F55631">
      <w:pPr>
        <w:jc w:val="both"/>
        <w:rPr>
          <w:rFonts w:ascii="Calibri" w:hAnsi="Calibri" w:cs="Calibri"/>
          <w:sz w:val="22"/>
          <w:szCs w:val="22"/>
        </w:rPr>
      </w:pPr>
      <w:r w:rsidRPr="009D64EE">
        <w:rPr>
          <w:rFonts w:ascii="Calibri" w:hAnsi="Calibri" w:cs="Calibri"/>
          <w:sz w:val="22"/>
          <w:szCs w:val="22"/>
        </w:rPr>
        <w:t>2</w:t>
      </w:r>
      <w:r w:rsidR="0020558B">
        <w:rPr>
          <w:rFonts w:ascii="Calibri" w:hAnsi="Calibri" w:cs="Calibri"/>
          <w:sz w:val="22"/>
          <w:szCs w:val="22"/>
        </w:rPr>
        <w:t>3</w:t>
      </w:r>
      <w:r w:rsidR="00E405B7" w:rsidRPr="009D64EE">
        <w:rPr>
          <w:rFonts w:ascii="Calibri" w:hAnsi="Calibri" w:cs="Calibri"/>
          <w:sz w:val="22"/>
          <w:szCs w:val="22"/>
        </w:rPr>
        <w:t>.</w:t>
      </w:r>
      <w:r w:rsidRPr="009D64EE">
        <w:rPr>
          <w:rFonts w:ascii="Calibri" w:hAnsi="Calibri" w:cs="Calibri"/>
          <w:sz w:val="22"/>
          <w:szCs w:val="22"/>
        </w:rPr>
        <w:t xml:space="preserve"> Course</w:t>
      </w:r>
      <w:r w:rsidRPr="008B486F">
        <w:rPr>
          <w:rFonts w:ascii="Calibri" w:hAnsi="Calibri" w:cs="Calibri"/>
          <w:sz w:val="22"/>
          <w:szCs w:val="22"/>
        </w:rPr>
        <w:t>s Taugh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4"/>
        <w:gridCol w:w="1794"/>
        <w:gridCol w:w="2160"/>
        <w:gridCol w:w="1800"/>
        <w:gridCol w:w="2340"/>
      </w:tblGrid>
      <w:tr w:rsidR="00FA112A" w:rsidRPr="00EF374B">
        <w:trPr>
          <w:trHeight w:val="605"/>
        </w:trPr>
        <w:tc>
          <w:tcPr>
            <w:tcW w:w="1734" w:type="dxa"/>
          </w:tcPr>
          <w:p w:rsidR="00FA112A" w:rsidRPr="008B486F" w:rsidRDefault="00FA112A" w:rsidP="00F825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  <w:r w:rsidR="007C49B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FA112A" w:rsidRPr="008B486F" w:rsidRDefault="00FA112A" w:rsidP="00F825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Course/Paper</w:t>
            </w:r>
          </w:p>
        </w:tc>
        <w:tc>
          <w:tcPr>
            <w:tcW w:w="2160" w:type="dxa"/>
          </w:tcPr>
          <w:p w:rsidR="00FA112A" w:rsidRPr="008B486F" w:rsidRDefault="00FA112A" w:rsidP="00FA112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Level (UG/PG)</w:t>
            </w:r>
          </w:p>
        </w:tc>
        <w:tc>
          <w:tcPr>
            <w:tcW w:w="1800" w:type="dxa"/>
          </w:tcPr>
          <w:p w:rsidR="00FA112A" w:rsidRPr="008B486F" w:rsidRDefault="00FA112A" w:rsidP="00F825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No. of Times</w:t>
            </w:r>
          </w:p>
        </w:tc>
        <w:tc>
          <w:tcPr>
            <w:tcW w:w="2340" w:type="dxa"/>
          </w:tcPr>
          <w:p w:rsidR="00FA112A" w:rsidRPr="00EF374B" w:rsidRDefault="00FA112A" w:rsidP="008B486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Mode of teaching</w:t>
            </w:r>
            <w:r w:rsidR="002F7575" w:rsidRPr="008B486F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B486F" w:rsidRPr="008B486F">
              <w:rPr>
                <w:rFonts w:ascii="Calibri" w:hAnsi="Calibri" w:cs="Calibri"/>
                <w:b/>
                <w:sz w:val="22"/>
                <w:szCs w:val="22"/>
              </w:rPr>
              <w:t>Convention</w:t>
            </w:r>
            <w:r w:rsidR="008B486F">
              <w:rPr>
                <w:rFonts w:ascii="Calibri" w:hAnsi="Calibri" w:cs="Calibri"/>
                <w:b/>
                <w:sz w:val="22"/>
                <w:szCs w:val="22"/>
              </w:rPr>
              <w:t>al</w:t>
            </w:r>
            <w:r w:rsidR="0078387A" w:rsidRPr="008B486F">
              <w:rPr>
                <w:rFonts w:ascii="Calibri" w:hAnsi="Calibri" w:cs="Calibri"/>
                <w:b/>
                <w:sz w:val="22"/>
                <w:szCs w:val="22"/>
              </w:rPr>
              <w:t xml:space="preserve"> / ICT</w:t>
            </w:r>
            <w:r w:rsidR="002F7575" w:rsidRPr="008B486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A112A" w:rsidRPr="00EF374B">
        <w:trPr>
          <w:trHeight w:val="490"/>
        </w:trPr>
        <w:tc>
          <w:tcPr>
            <w:tcW w:w="173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12A" w:rsidRPr="00EF374B">
        <w:trPr>
          <w:trHeight w:val="505"/>
        </w:trPr>
        <w:tc>
          <w:tcPr>
            <w:tcW w:w="173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EF374B">
        <w:trPr>
          <w:trHeight w:val="505"/>
        </w:trPr>
        <w:tc>
          <w:tcPr>
            <w:tcW w:w="1734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1253" w:rsidRDefault="00B41253" w:rsidP="00B41253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41253" w:rsidRPr="00EF374B" w:rsidRDefault="00B41253" w:rsidP="00B41253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EF374B">
        <w:rPr>
          <w:rFonts w:ascii="Calibri" w:hAnsi="Calibri" w:cs="Calibri"/>
          <w:b/>
          <w:bCs/>
          <w:sz w:val="22"/>
          <w:szCs w:val="22"/>
        </w:rPr>
        <w:t xml:space="preserve">PART B: ACADEMIC PERFORMANCE </w:t>
      </w:r>
    </w:p>
    <w:p w:rsidR="00DB620A" w:rsidRDefault="00DB620A" w:rsidP="0083519D">
      <w:pPr>
        <w:jc w:val="both"/>
        <w:rPr>
          <w:rFonts w:ascii="Calibri" w:hAnsi="Calibri" w:cs="Calibri"/>
          <w:sz w:val="22"/>
          <w:szCs w:val="22"/>
        </w:rPr>
      </w:pPr>
    </w:p>
    <w:p w:rsidR="00EB0764" w:rsidRPr="00A17B4E" w:rsidRDefault="00A17B4E" w:rsidP="0083519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17B4E">
        <w:rPr>
          <w:rFonts w:ascii="Calibri" w:hAnsi="Calibri" w:cs="Calibri"/>
          <w:b/>
          <w:bCs/>
          <w:sz w:val="22"/>
          <w:szCs w:val="22"/>
        </w:rPr>
        <w:t>CATEGORY I:</w:t>
      </w:r>
      <w:r w:rsidRPr="00A17B4E">
        <w:rPr>
          <w:rFonts w:ascii="Calibri" w:hAnsi="Calibri" w:cs="Calibri"/>
          <w:b/>
          <w:bCs/>
          <w:sz w:val="22"/>
          <w:szCs w:val="22"/>
        </w:rPr>
        <w:tab/>
        <w:t xml:space="preserve">TEACHING, LEARNING AND EVALUATION RELATED ACTIVITIES </w:t>
      </w:r>
    </w:p>
    <w:tbl>
      <w:tblPr>
        <w:tblStyle w:val="TableGrid"/>
        <w:tblW w:w="0" w:type="auto"/>
        <w:tblLook w:val="04A0"/>
      </w:tblPr>
      <w:tblGrid>
        <w:gridCol w:w="817"/>
        <w:gridCol w:w="2268"/>
        <w:gridCol w:w="1342"/>
        <w:gridCol w:w="2627"/>
        <w:gridCol w:w="3055"/>
      </w:tblGrid>
      <w:tr w:rsidR="00A17B4E" w:rsidTr="0091550A">
        <w:trPr>
          <w:trHeight w:val="395"/>
        </w:trPr>
        <w:tc>
          <w:tcPr>
            <w:tcW w:w="817" w:type="dxa"/>
            <w:vMerge w:val="restart"/>
          </w:tcPr>
          <w:p w:rsidR="00A17B4E" w:rsidRPr="00A17B4E" w:rsidRDefault="00A17B4E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Sr.</w:t>
            </w:r>
            <w:r w:rsidR="0091550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o. </w:t>
            </w:r>
          </w:p>
        </w:tc>
        <w:tc>
          <w:tcPr>
            <w:tcW w:w="2268" w:type="dxa"/>
            <w:vMerge w:val="restart"/>
          </w:tcPr>
          <w:p w:rsidR="00A17B4E" w:rsidRDefault="00A17B4E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Nature of Activity</w:t>
            </w:r>
          </w:p>
          <w:p w:rsidR="002C13DF" w:rsidRPr="00A17B4E" w:rsidRDefault="002C13DF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</w:tcPr>
          <w:p w:rsidR="00A17B4E" w:rsidRPr="00A17B4E" w:rsidRDefault="00A17B4E" w:rsidP="00D0479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No. of hours spent</w:t>
            </w:r>
          </w:p>
        </w:tc>
        <w:tc>
          <w:tcPr>
            <w:tcW w:w="5682" w:type="dxa"/>
            <w:gridSpan w:val="2"/>
          </w:tcPr>
          <w:p w:rsidR="00A17B4E" w:rsidRPr="00A17B4E" w:rsidRDefault="00A17B4E" w:rsidP="00A17B4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Actual Score</w:t>
            </w:r>
          </w:p>
        </w:tc>
      </w:tr>
      <w:tr w:rsidR="00B41253" w:rsidTr="0091550A">
        <w:trPr>
          <w:trHeight w:val="692"/>
        </w:trPr>
        <w:tc>
          <w:tcPr>
            <w:tcW w:w="817" w:type="dxa"/>
            <w:vMerge/>
          </w:tcPr>
          <w:p w:rsidR="00B41253" w:rsidRPr="00A17B4E" w:rsidRDefault="00B41253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41253" w:rsidRPr="00A17B4E" w:rsidRDefault="00B41253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B41253" w:rsidRPr="00A17B4E" w:rsidRDefault="00B41253" w:rsidP="00D0479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</w:tcPr>
          <w:p w:rsidR="00B41253" w:rsidRPr="00A17B4E" w:rsidRDefault="00B41253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Assistant Professor</w:t>
            </w:r>
          </w:p>
        </w:tc>
        <w:tc>
          <w:tcPr>
            <w:tcW w:w="3055" w:type="dxa"/>
          </w:tcPr>
          <w:p w:rsidR="00B41253" w:rsidRPr="00A17B4E" w:rsidRDefault="00B41253" w:rsidP="0083519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Professo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A17B4E">
              <w:rPr>
                <w:rFonts w:ascii="Calibri" w:hAnsi="Calibri" w:cs="Calibri"/>
                <w:b/>
                <w:bCs/>
                <w:sz w:val="22"/>
                <w:szCs w:val="22"/>
              </w:rPr>
              <w:t>Associate Professor</w:t>
            </w:r>
          </w:p>
        </w:tc>
      </w:tr>
      <w:tr w:rsidR="00B41253" w:rsidTr="0091550A">
        <w:trPr>
          <w:trHeight w:val="1178"/>
        </w:trPr>
        <w:tc>
          <w:tcPr>
            <w:tcW w:w="817" w:type="dxa"/>
          </w:tcPr>
          <w:p w:rsidR="00B41253" w:rsidRDefault="00B41253" w:rsidP="008351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2268" w:type="dxa"/>
          </w:tcPr>
          <w:p w:rsidR="00B41253" w:rsidRDefault="00B41253" w:rsidP="00640A7E">
            <w:pPr>
              <w:rPr>
                <w:rFonts w:ascii="Calibri" w:hAnsi="Calibri" w:cs="Calibri"/>
                <w:sz w:val="22"/>
                <w:szCs w:val="22"/>
              </w:rPr>
            </w:pPr>
            <w:r w:rsidRPr="00DB620A">
              <w:rPr>
                <w:rFonts w:ascii="Calibri" w:hAnsi="Calibri" w:cs="Calibri"/>
                <w:sz w:val="22"/>
                <w:szCs w:val="22"/>
              </w:rPr>
              <w:t xml:space="preserve"> Direct Teaching</w:t>
            </w:r>
          </w:p>
          <w:p w:rsidR="002C13DF" w:rsidRPr="00DB620A" w:rsidRDefault="002C13DF" w:rsidP="00640A7E">
            <w:pPr>
              <w:rPr>
                <w:rFonts w:ascii="Calibri" w:hAnsi="Calibri" w:cs="Calibri"/>
                <w:sz w:val="22"/>
                <w:szCs w:val="22"/>
              </w:rPr>
            </w:pPr>
            <w:r w:rsidRPr="00992368">
              <w:rPr>
                <w:rFonts w:ascii="Calibri" w:hAnsi="Calibri" w:cs="Calibri"/>
                <w:sz w:val="18"/>
                <w:szCs w:val="18"/>
              </w:rPr>
              <w:t>(16/14/14 hrs per week including L/T/P/Projects supervision/field work)</w:t>
            </w:r>
          </w:p>
        </w:tc>
        <w:tc>
          <w:tcPr>
            <w:tcW w:w="1342" w:type="dxa"/>
          </w:tcPr>
          <w:p w:rsidR="00B41253" w:rsidRDefault="00B41253" w:rsidP="008351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</w:tcPr>
          <w:p w:rsidR="00B41253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  <w:r w:rsidRPr="00A17B4E">
              <w:rPr>
                <w:rFonts w:ascii="Calibri" w:hAnsi="Calibri" w:cs="Calibri"/>
                <w:sz w:val="22"/>
                <w:szCs w:val="22"/>
              </w:rPr>
              <w:t>Actual hours spent per academic year / 7.5</w:t>
            </w:r>
          </w:p>
        </w:tc>
        <w:tc>
          <w:tcPr>
            <w:tcW w:w="3055" w:type="dxa"/>
          </w:tcPr>
          <w:p w:rsidR="00B41253" w:rsidRPr="00A17B4E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  <w:r w:rsidRPr="00A17B4E">
              <w:rPr>
                <w:rFonts w:ascii="Calibri" w:hAnsi="Calibri" w:cs="Calibri"/>
                <w:sz w:val="22"/>
                <w:szCs w:val="22"/>
              </w:rPr>
              <w:t>Actual hours spent per academic year / 7.75</w:t>
            </w:r>
          </w:p>
        </w:tc>
      </w:tr>
      <w:tr w:rsidR="00B41253" w:rsidTr="0091550A">
        <w:trPr>
          <w:trHeight w:val="534"/>
        </w:trPr>
        <w:tc>
          <w:tcPr>
            <w:tcW w:w="817" w:type="dxa"/>
          </w:tcPr>
          <w:p w:rsidR="00B41253" w:rsidRDefault="00B41253" w:rsidP="008351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</w:t>
            </w:r>
          </w:p>
        </w:tc>
        <w:tc>
          <w:tcPr>
            <w:tcW w:w="2268" w:type="dxa"/>
          </w:tcPr>
          <w:p w:rsidR="00B41253" w:rsidRPr="00DB620A" w:rsidRDefault="00B41253" w:rsidP="002C13DF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DB620A">
              <w:rPr>
                <w:rFonts w:ascii="Calibri" w:hAnsi="Calibri" w:cs="Calibri"/>
                <w:sz w:val="22"/>
                <w:szCs w:val="22"/>
              </w:rPr>
              <w:t>Examination duties (question paper setting, Invigilation, evaluation of answer scripts) as per allotment</w:t>
            </w:r>
          </w:p>
        </w:tc>
        <w:tc>
          <w:tcPr>
            <w:tcW w:w="1342" w:type="dxa"/>
          </w:tcPr>
          <w:p w:rsidR="00B41253" w:rsidRDefault="00B41253" w:rsidP="008351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</w:tcPr>
          <w:p w:rsidR="00B41253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  <w:r w:rsidRPr="00A17B4E">
              <w:rPr>
                <w:rFonts w:ascii="Calibri" w:hAnsi="Calibri" w:cs="Calibri"/>
                <w:sz w:val="22"/>
                <w:szCs w:val="22"/>
              </w:rPr>
              <w:t>Actual hours spent per academic year / 10</w:t>
            </w:r>
          </w:p>
        </w:tc>
        <w:tc>
          <w:tcPr>
            <w:tcW w:w="3055" w:type="dxa"/>
          </w:tcPr>
          <w:p w:rsidR="00B41253" w:rsidRPr="00A17B4E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  <w:r w:rsidRPr="00A17B4E">
              <w:rPr>
                <w:rFonts w:ascii="Calibri" w:hAnsi="Calibri" w:cs="Calibri"/>
                <w:sz w:val="22"/>
                <w:szCs w:val="22"/>
              </w:rPr>
              <w:t>Actual hours spent per academic year / 10</w:t>
            </w:r>
          </w:p>
          <w:p w:rsidR="00B41253" w:rsidRPr="00A17B4E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1253" w:rsidTr="0091550A">
        <w:trPr>
          <w:trHeight w:val="534"/>
        </w:trPr>
        <w:tc>
          <w:tcPr>
            <w:tcW w:w="817" w:type="dxa"/>
          </w:tcPr>
          <w:p w:rsidR="00B41253" w:rsidRDefault="00B41253" w:rsidP="008351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.</w:t>
            </w:r>
          </w:p>
        </w:tc>
        <w:tc>
          <w:tcPr>
            <w:tcW w:w="2268" w:type="dxa"/>
          </w:tcPr>
          <w:p w:rsidR="00B41253" w:rsidRPr="00DB620A" w:rsidRDefault="00B41253" w:rsidP="00640A7E">
            <w:pPr>
              <w:rPr>
                <w:rFonts w:ascii="Calibri" w:hAnsi="Calibri" w:cs="Calibri"/>
                <w:sz w:val="22"/>
                <w:szCs w:val="22"/>
              </w:rPr>
            </w:pPr>
            <w:r w:rsidRPr="00DB620A">
              <w:rPr>
                <w:rFonts w:ascii="Calibri" w:hAnsi="Calibri" w:cs="Calibri"/>
                <w:sz w:val="22"/>
                <w:szCs w:val="22"/>
              </w:rPr>
              <w:t xml:space="preserve"> Innovative Teaching – learning methodologies, updating of subject contents/courses, mentoring etc.</w:t>
            </w:r>
          </w:p>
        </w:tc>
        <w:tc>
          <w:tcPr>
            <w:tcW w:w="1342" w:type="dxa"/>
          </w:tcPr>
          <w:p w:rsidR="00B41253" w:rsidRDefault="00B41253" w:rsidP="008351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7" w:type="dxa"/>
          </w:tcPr>
          <w:p w:rsidR="00B41253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  <w:r w:rsidRPr="00A17B4E">
              <w:rPr>
                <w:rFonts w:ascii="Calibri" w:hAnsi="Calibri" w:cs="Calibri"/>
                <w:sz w:val="22"/>
                <w:szCs w:val="22"/>
              </w:rPr>
              <w:t>Actual hours spent per academic year / 10</w:t>
            </w:r>
          </w:p>
        </w:tc>
        <w:tc>
          <w:tcPr>
            <w:tcW w:w="3055" w:type="dxa"/>
          </w:tcPr>
          <w:p w:rsidR="00B41253" w:rsidRPr="00A17B4E" w:rsidRDefault="00B41253" w:rsidP="00A17B4E">
            <w:pPr>
              <w:rPr>
                <w:rFonts w:ascii="Calibri" w:hAnsi="Calibri" w:cs="Calibri"/>
                <w:sz w:val="22"/>
                <w:szCs w:val="22"/>
              </w:rPr>
            </w:pPr>
            <w:r w:rsidRPr="00A17B4E">
              <w:rPr>
                <w:rFonts w:ascii="Calibri" w:hAnsi="Calibri" w:cs="Calibri"/>
                <w:sz w:val="22"/>
                <w:szCs w:val="22"/>
              </w:rPr>
              <w:t>Actual hours spent per academic year / 10</w:t>
            </w:r>
          </w:p>
        </w:tc>
      </w:tr>
    </w:tbl>
    <w:p w:rsidR="0083519D" w:rsidRPr="00EB0764" w:rsidRDefault="00EB0764" w:rsidP="00F10602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EB0764">
        <w:rPr>
          <w:rFonts w:ascii="Calibri" w:hAnsi="Calibri" w:cs="Calibri"/>
          <w:b/>
          <w:spacing w:val="-13"/>
          <w:sz w:val="22"/>
          <w:szCs w:val="22"/>
        </w:rPr>
        <w:lastRenderedPageBreak/>
        <w:t xml:space="preserve">CATEGORY II :  PROFESSIONAL DEVELOPMENT, CO-CURRICULAR AND EXTENSION </w:t>
      </w:r>
      <w:r w:rsidRPr="00EB0764">
        <w:rPr>
          <w:rFonts w:ascii="Calibri" w:hAnsi="Calibri" w:cs="Calibri"/>
          <w:b/>
          <w:sz w:val="22"/>
          <w:szCs w:val="22"/>
        </w:rPr>
        <w:t>ACTIVITIES</w:t>
      </w:r>
    </w:p>
    <w:p w:rsidR="0083519D" w:rsidRDefault="0083519D" w:rsidP="00F1060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Please mention your contribution </w:t>
      </w:r>
      <w:r w:rsidR="008D2F18">
        <w:rPr>
          <w:rFonts w:ascii="Calibri" w:hAnsi="Calibri" w:cs="Calibri"/>
          <w:sz w:val="22"/>
          <w:szCs w:val="22"/>
        </w:rPr>
        <w:t>in</w:t>
      </w:r>
      <w:r w:rsidRPr="00EF374B">
        <w:rPr>
          <w:rFonts w:ascii="Calibri" w:hAnsi="Calibri" w:cs="Calibri"/>
          <w:sz w:val="22"/>
          <w:szCs w:val="22"/>
        </w:rPr>
        <w:t xml:space="preserve"> the following</w:t>
      </w:r>
      <w:r w:rsidR="008D2F18">
        <w:rPr>
          <w:rFonts w:ascii="Calibri" w:hAnsi="Calibri" w:cs="Calibri"/>
          <w:sz w:val="22"/>
          <w:szCs w:val="22"/>
        </w:rPr>
        <w:t>s</w:t>
      </w:r>
      <w:r w:rsidRPr="00EF374B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10728" w:type="dxa"/>
        <w:tblLayout w:type="fixed"/>
        <w:tblLook w:val="04A0"/>
      </w:tblPr>
      <w:tblGrid>
        <w:gridCol w:w="1384"/>
        <w:gridCol w:w="3827"/>
        <w:gridCol w:w="1557"/>
        <w:gridCol w:w="1420"/>
        <w:gridCol w:w="1100"/>
        <w:gridCol w:w="1440"/>
      </w:tblGrid>
      <w:tr w:rsidR="002C13DF" w:rsidTr="0091550A">
        <w:trPr>
          <w:trHeight w:val="1214"/>
        </w:trPr>
        <w:tc>
          <w:tcPr>
            <w:tcW w:w="1384" w:type="dxa"/>
            <w:vAlign w:val="center"/>
          </w:tcPr>
          <w:p w:rsidR="002C13DF" w:rsidRPr="00823D59" w:rsidRDefault="002C13DF" w:rsidP="00640A7E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 w:rsidRPr="00823D59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Category II</w:t>
            </w:r>
          </w:p>
        </w:tc>
        <w:tc>
          <w:tcPr>
            <w:tcW w:w="3827" w:type="dxa"/>
            <w:vAlign w:val="center"/>
          </w:tcPr>
          <w:p w:rsidR="002C13DF" w:rsidRPr="00823D59" w:rsidRDefault="002C13DF" w:rsidP="0051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 w:rsidRPr="00823D59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Nature of Activity</w:t>
            </w:r>
          </w:p>
        </w:tc>
        <w:tc>
          <w:tcPr>
            <w:tcW w:w="1557" w:type="dxa"/>
            <w:vAlign w:val="center"/>
          </w:tcPr>
          <w:p w:rsidR="002C13DF" w:rsidRPr="00823D59" w:rsidRDefault="002C13DF" w:rsidP="0051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Activity Performed by the candidate</w:t>
            </w:r>
          </w:p>
        </w:tc>
        <w:tc>
          <w:tcPr>
            <w:tcW w:w="1420" w:type="dxa"/>
          </w:tcPr>
          <w:p w:rsidR="002C13DF" w:rsidRPr="00823D59" w:rsidRDefault="002C13DF" w:rsidP="00640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 w:rsidRPr="00823D59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Actual Score</w:t>
            </w:r>
          </w:p>
        </w:tc>
        <w:tc>
          <w:tcPr>
            <w:tcW w:w="1100" w:type="dxa"/>
          </w:tcPr>
          <w:p w:rsidR="002C13DF" w:rsidRPr="00823D59" w:rsidRDefault="002C13DF" w:rsidP="00640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 w:rsidRPr="00823D59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API Score</w:t>
            </w:r>
          </w:p>
        </w:tc>
        <w:tc>
          <w:tcPr>
            <w:tcW w:w="1440" w:type="dxa"/>
          </w:tcPr>
          <w:p w:rsidR="002C13DF" w:rsidRPr="00823D59" w:rsidRDefault="002C13DF" w:rsidP="00640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Type of Supporting Documents attached</w:t>
            </w:r>
          </w:p>
        </w:tc>
      </w:tr>
      <w:tr w:rsidR="002C13DF" w:rsidTr="0091550A">
        <w:tc>
          <w:tcPr>
            <w:tcW w:w="1384" w:type="dxa"/>
          </w:tcPr>
          <w:p w:rsidR="002C13DF" w:rsidRPr="00F527F5" w:rsidRDefault="002C13DF" w:rsidP="00823D59">
            <w:pPr>
              <w:rPr>
                <w:b/>
              </w:rPr>
            </w:pPr>
            <w:r w:rsidRPr="00F527F5">
              <w:rPr>
                <w:b/>
              </w:rPr>
              <w:t>a.</w:t>
            </w:r>
          </w:p>
        </w:tc>
        <w:tc>
          <w:tcPr>
            <w:tcW w:w="3827" w:type="dxa"/>
          </w:tcPr>
          <w:p w:rsidR="002C13DF" w:rsidRPr="00823D59" w:rsidRDefault="002C13DF" w:rsidP="0091550A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Student related co-curricular, extension and field based activities</w:t>
            </w:r>
          </w:p>
          <w:p w:rsidR="002C13DF" w:rsidRPr="00823D59" w:rsidRDefault="002C13DF" w:rsidP="0091550A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(i)  Discipline related co-curricular activities (e.g. Remedial classes , Career counselling, Study visit ,  Student seminar  and other events)</w:t>
            </w:r>
          </w:p>
          <w:p w:rsidR="002C13DF" w:rsidRPr="00823D59" w:rsidRDefault="002C13DF" w:rsidP="0091550A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(ii)   Other Co-curricular activities   (Cultural, Sports, NSS, NCC  etc)</w:t>
            </w:r>
          </w:p>
          <w:p w:rsidR="002C13DF" w:rsidRPr="00823D59" w:rsidRDefault="002C13DF" w:rsidP="0091550A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 xml:space="preserve">(iii)  Extension and dissemination activities </w:t>
            </w:r>
          </w:p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(Public, Popular lectures,  Talks,  Seminars  etc.)</w:t>
            </w:r>
          </w:p>
        </w:tc>
        <w:tc>
          <w:tcPr>
            <w:tcW w:w="1557" w:type="dxa"/>
          </w:tcPr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</w:tcPr>
          <w:p w:rsidR="002C13DF" w:rsidRPr="00F30E3A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0E3A">
              <w:rPr>
                <w:rFonts w:ascii="Calibri" w:hAnsi="Calibri" w:cs="Calibri"/>
                <w:sz w:val="22"/>
                <w:szCs w:val="22"/>
              </w:rPr>
              <w:t>Actual hours spent per academic year ÷10</w:t>
            </w:r>
          </w:p>
        </w:tc>
        <w:tc>
          <w:tcPr>
            <w:tcW w:w="1100" w:type="dxa"/>
          </w:tcPr>
          <w:p w:rsidR="002C13DF" w:rsidRPr="00F30E3A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2C13DF" w:rsidRPr="00F30E3A" w:rsidRDefault="002C13DF" w:rsidP="00823D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13DF" w:rsidTr="0091550A">
        <w:tc>
          <w:tcPr>
            <w:tcW w:w="1384" w:type="dxa"/>
          </w:tcPr>
          <w:p w:rsidR="002C13DF" w:rsidRPr="00F30E3A" w:rsidRDefault="002C13DF" w:rsidP="00823D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3827" w:type="dxa"/>
          </w:tcPr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Contribution to corporate life and management of the department and institution through participation in academic and administrative committees and responsibilities</w:t>
            </w:r>
          </w:p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(i)  Administrative responsibility (including as  Dean,  Principal, Chairperson, Convener,  Teacher-in-charge,  Similar other duties that require regular office hrs for its discharge)</w:t>
            </w:r>
          </w:p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(ii)  Participation in Board of Studies, Academic and Administrative committees</w:t>
            </w:r>
          </w:p>
        </w:tc>
        <w:tc>
          <w:tcPr>
            <w:tcW w:w="1557" w:type="dxa"/>
          </w:tcPr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</w:tcPr>
          <w:p w:rsidR="002C13DF" w:rsidRPr="00F30E3A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0E3A">
              <w:rPr>
                <w:rFonts w:ascii="Calibri" w:hAnsi="Calibri" w:cs="Calibri"/>
                <w:sz w:val="22"/>
                <w:szCs w:val="22"/>
              </w:rPr>
              <w:t>Actual hours spent per academic year ÷10</w:t>
            </w:r>
          </w:p>
        </w:tc>
        <w:tc>
          <w:tcPr>
            <w:tcW w:w="1100" w:type="dxa"/>
          </w:tcPr>
          <w:p w:rsidR="002C13DF" w:rsidRPr="00F30E3A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2C13DF" w:rsidRPr="00F30E3A" w:rsidRDefault="002C13DF" w:rsidP="00823D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13DF" w:rsidTr="0091550A">
        <w:tc>
          <w:tcPr>
            <w:tcW w:w="1384" w:type="dxa"/>
          </w:tcPr>
          <w:p w:rsidR="002C13DF" w:rsidRPr="00F30E3A" w:rsidRDefault="002C13DF" w:rsidP="00823D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827" w:type="dxa"/>
          </w:tcPr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3D59">
              <w:rPr>
                <w:rFonts w:ascii="Calibri" w:hAnsi="Calibri" w:cs="Calibri"/>
                <w:sz w:val="22"/>
                <w:szCs w:val="22"/>
              </w:rPr>
              <w:t>Professional Development activities (such as participation  in Seminars</w:t>
            </w:r>
            <w:r w:rsidR="00640A7E">
              <w:rPr>
                <w:rFonts w:ascii="Calibri" w:hAnsi="Calibri" w:cs="Calibri"/>
                <w:sz w:val="22"/>
                <w:szCs w:val="22"/>
              </w:rPr>
              <w:t>,</w:t>
            </w:r>
            <w:r w:rsidRPr="00823D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0A7E">
              <w:rPr>
                <w:rFonts w:ascii="Calibri" w:hAnsi="Calibri" w:cs="Calibri"/>
                <w:sz w:val="22"/>
                <w:szCs w:val="22"/>
              </w:rPr>
              <w:t>C</w:t>
            </w:r>
            <w:r w:rsidRPr="00823D59">
              <w:rPr>
                <w:rFonts w:ascii="Calibri" w:hAnsi="Calibri" w:cs="Calibri"/>
                <w:sz w:val="22"/>
                <w:szCs w:val="22"/>
              </w:rPr>
              <w:t>onferences, short term training</w:t>
            </w:r>
            <w:r w:rsidR="00F35135">
              <w:rPr>
                <w:rFonts w:ascii="Calibri" w:hAnsi="Calibri" w:cs="Calibri"/>
                <w:sz w:val="22"/>
                <w:szCs w:val="22"/>
              </w:rPr>
              <w:t xml:space="preserve"> courses</w:t>
            </w:r>
            <w:r w:rsidRPr="00823D59">
              <w:rPr>
                <w:rFonts w:ascii="Calibri" w:hAnsi="Calibri" w:cs="Calibri"/>
                <w:sz w:val="22"/>
                <w:szCs w:val="22"/>
              </w:rPr>
              <w:t>, Industrial Experienc</w:t>
            </w:r>
            <w:r w:rsidR="00F35135">
              <w:rPr>
                <w:rFonts w:ascii="Calibri" w:hAnsi="Calibri" w:cs="Calibri"/>
                <w:sz w:val="22"/>
                <w:szCs w:val="22"/>
              </w:rPr>
              <w:t>e, Talks, Lectures in Refresher/</w:t>
            </w:r>
            <w:r w:rsidRPr="00823D59">
              <w:rPr>
                <w:rFonts w:ascii="Calibri" w:hAnsi="Calibri" w:cs="Calibri"/>
                <w:sz w:val="22"/>
                <w:szCs w:val="22"/>
              </w:rPr>
              <w:t xml:space="preserve"> Faculty Development Courses, Dissemination, General Articles, Any other contribution)</w:t>
            </w:r>
          </w:p>
        </w:tc>
        <w:tc>
          <w:tcPr>
            <w:tcW w:w="1557" w:type="dxa"/>
          </w:tcPr>
          <w:p w:rsidR="002C13DF" w:rsidRPr="00823D59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</w:tcPr>
          <w:p w:rsidR="002C13DF" w:rsidRPr="00F30E3A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0E3A">
              <w:rPr>
                <w:rFonts w:ascii="Calibri" w:hAnsi="Calibri" w:cs="Calibri"/>
                <w:sz w:val="22"/>
                <w:szCs w:val="22"/>
              </w:rPr>
              <w:t>Actual hours spent per academic year ÷10</w:t>
            </w:r>
          </w:p>
        </w:tc>
        <w:tc>
          <w:tcPr>
            <w:tcW w:w="1100" w:type="dxa"/>
          </w:tcPr>
          <w:p w:rsidR="002C13DF" w:rsidRPr="00F30E3A" w:rsidRDefault="002C13DF" w:rsidP="009155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:rsidR="002C13DF" w:rsidRPr="00F30E3A" w:rsidRDefault="002C13DF" w:rsidP="00823D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2494" w:rsidRDefault="008D2494" w:rsidP="0083519D">
      <w:pPr>
        <w:widowControl w:val="0"/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2"/>
          <w:szCs w:val="22"/>
        </w:rPr>
        <w:sectPr w:rsidR="008D2494" w:rsidSect="00C36E8D">
          <w:footerReference w:type="even" r:id="rId10"/>
          <w:footerReference w:type="default" r:id="rId11"/>
          <w:pgSz w:w="11909" w:h="16834" w:code="9"/>
          <w:pgMar w:top="1008" w:right="1008" w:bottom="720" w:left="1008" w:header="720" w:footer="720" w:gutter="0"/>
          <w:cols w:space="720"/>
          <w:docGrid w:linePitch="360"/>
        </w:sectPr>
      </w:pPr>
    </w:p>
    <w:p w:rsidR="00C74A67" w:rsidRPr="00727EA3" w:rsidRDefault="00C74A67" w:rsidP="00727EA3">
      <w:pPr>
        <w:widowControl w:val="0"/>
        <w:autoSpaceDE w:val="0"/>
        <w:autoSpaceDN w:val="0"/>
        <w:adjustRightInd w:val="0"/>
        <w:spacing w:after="0" w:line="403" w:lineRule="exact"/>
        <w:ind w:left="5760"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 w:rsidRPr="00727EA3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PART C</w:t>
      </w:r>
    </w:p>
    <w:p w:rsidR="008D2494" w:rsidRDefault="008D2494" w:rsidP="00F8373E">
      <w:pPr>
        <w:widowControl w:val="0"/>
        <w:autoSpaceDE w:val="0"/>
        <w:autoSpaceDN w:val="0"/>
        <w:adjustRightInd w:val="0"/>
        <w:spacing w:after="240" w:line="403" w:lineRule="exact"/>
        <w:jc w:val="both"/>
        <w:rPr>
          <w:rFonts w:ascii="Calibri" w:hAnsi="Calibri" w:cs="Calibri"/>
          <w:b/>
          <w:bCs/>
          <w:spacing w:val="-11"/>
          <w:sz w:val="22"/>
          <w:szCs w:val="22"/>
        </w:rPr>
      </w:pPr>
      <w:r w:rsidRPr="00EF37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74A67">
        <w:rPr>
          <w:rFonts w:ascii="Calibri" w:hAnsi="Calibri" w:cs="Calibri"/>
          <w:b/>
          <w:bCs/>
          <w:sz w:val="22"/>
          <w:szCs w:val="22"/>
        </w:rPr>
        <w:t xml:space="preserve">Category III : </w:t>
      </w:r>
      <w:r w:rsidRPr="00EF374B">
        <w:rPr>
          <w:rFonts w:ascii="Calibri" w:hAnsi="Calibri" w:cs="Calibri"/>
          <w:b/>
          <w:bCs/>
          <w:spacing w:val="-11"/>
          <w:sz w:val="22"/>
          <w:szCs w:val="22"/>
        </w:rPr>
        <w:t>RESEARCH, PUBLICATIONS AND</w:t>
      </w:r>
      <w:r w:rsidRPr="00EF374B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F374B">
        <w:rPr>
          <w:rFonts w:ascii="Calibri" w:hAnsi="Calibri" w:cs="Calibri"/>
          <w:b/>
          <w:bCs/>
          <w:spacing w:val="-11"/>
          <w:sz w:val="22"/>
          <w:szCs w:val="22"/>
        </w:rPr>
        <w:t xml:space="preserve">ACADEMIC CONTRIBUTIONS </w:t>
      </w:r>
    </w:p>
    <w:p w:rsidR="000C08AB" w:rsidRDefault="000C08AB" w:rsidP="000C08AB">
      <w:pPr>
        <w:ind w:right="533"/>
        <w:jc w:val="both"/>
        <w:rPr>
          <w:rFonts w:ascii="Calibri" w:hAnsi="Calibri" w:cs="Arial"/>
          <w:b/>
          <w:i/>
          <w:sz w:val="18"/>
          <w:szCs w:val="18"/>
        </w:rPr>
      </w:pPr>
      <w:r w:rsidRPr="004B75C0">
        <w:rPr>
          <w:rFonts w:ascii="Calibri" w:hAnsi="Calibri" w:cs="Arial"/>
          <w:b/>
          <w:i/>
          <w:sz w:val="18"/>
          <w:szCs w:val="18"/>
        </w:rPr>
        <w:t>For the following items use separate sheets</w:t>
      </w:r>
      <w:r w:rsidR="0091550A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(as Annexures) wherever required in the format indicated.  All Annexures should be consecutively arranged and must bear your name and </w:t>
      </w:r>
      <w:r w:rsidR="006A3360">
        <w:rPr>
          <w:rFonts w:ascii="Calibri" w:hAnsi="Calibri" w:cs="Arial"/>
          <w:b/>
          <w:i/>
          <w:sz w:val="18"/>
          <w:szCs w:val="18"/>
        </w:rPr>
        <w:t xml:space="preserve">be 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authenticated with your signature. </w:t>
      </w:r>
    </w:p>
    <w:p w:rsidR="008D2494" w:rsidRPr="00C74A67" w:rsidRDefault="00C74A67" w:rsidP="00C74A67">
      <w:pPr>
        <w:tabs>
          <w:tab w:val="left" w:pos="720"/>
        </w:tabs>
        <w:spacing w:after="0" w:line="240" w:lineRule="auto"/>
        <w:ind w:left="36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II A. </w:t>
      </w:r>
      <w:r w:rsidR="008D2494" w:rsidRPr="00C74A67">
        <w:rPr>
          <w:rFonts w:ascii="Calibri" w:hAnsi="Calibri" w:cs="Arial"/>
          <w:sz w:val="22"/>
          <w:szCs w:val="20"/>
        </w:rPr>
        <w:t>Published papers in Journals</w:t>
      </w:r>
      <w:r>
        <w:rPr>
          <w:rFonts w:ascii="Calibri" w:hAnsi="Calibri" w:cs="Arial"/>
          <w:sz w:val="22"/>
          <w:szCs w:val="20"/>
        </w:rPr>
        <w:t xml:space="preserve"> (UGC approved)</w:t>
      </w:r>
      <w:r w:rsidR="008D2494" w:rsidRPr="00C74A67">
        <w:rPr>
          <w:rFonts w:ascii="Calibri" w:hAnsi="Calibri" w:cs="Arial"/>
          <w:sz w:val="22"/>
          <w:szCs w:val="20"/>
        </w:rPr>
        <w:t>:</w:t>
      </w:r>
    </w:p>
    <w:p w:rsidR="00240AD1" w:rsidRPr="00240AD1" w:rsidRDefault="00240AD1" w:rsidP="00240AD1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Calibri" w:hAnsi="Calibri" w:cs="Arial"/>
          <w:sz w:val="22"/>
          <w:szCs w:val="20"/>
        </w:rPr>
      </w:pPr>
    </w:p>
    <w:tbl>
      <w:tblPr>
        <w:tblW w:w="15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9"/>
        <w:gridCol w:w="1712"/>
        <w:gridCol w:w="990"/>
        <w:gridCol w:w="993"/>
        <w:gridCol w:w="872"/>
        <w:gridCol w:w="972"/>
        <w:gridCol w:w="1303"/>
        <w:gridCol w:w="1004"/>
        <w:gridCol w:w="1202"/>
        <w:gridCol w:w="1417"/>
        <w:gridCol w:w="1701"/>
        <w:gridCol w:w="1109"/>
        <w:gridCol w:w="1127"/>
      </w:tblGrid>
      <w:tr w:rsidR="00A36414" w:rsidRPr="00FA112A" w:rsidTr="00A36414">
        <w:trPr>
          <w:trHeight w:val="350"/>
        </w:trPr>
        <w:tc>
          <w:tcPr>
            <w:tcW w:w="639" w:type="dxa"/>
            <w:vMerge w:val="restart"/>
          </w:tcPr>
          <w:p w:rsidR="00A36414" w:rsidRPr="00F35235" w:rsidRDefault="00A36414" w:rsidP="00184467">
            <w:pPr>
              <w:pStyle w:val="ListParagraph"/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1712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990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Journal</w:t>
            </w:r>
          </w:p>
        </w:tc>
        <w:tc>
          <w:tcPr>
            <w:tcW w:w="993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Publisher</w:t>
            </w:r>
          </w:p>
        </w:tc>
        <w:tc>
          <w:tcPr>
            <w:tcW w:w="872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Location</w:t>
            </w:r>
          </w:p>
        </w:tc>
        <w:tc>
          <w:tcPr>
            <w:tcW w:w="972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303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Whether peer reviewed. Impact Factor, if any</w:t>
            </w:r>
          </w:p>
        </w:tc>
        <w:tc>
          <w:tcPr>
            <w:tcW w:w="1004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ource of Impact factor</w:t>
            </w:r>
          </w:p>
        </w:tc>
        <w:tc>
          <w:tcPr>
            <w:tcW w:w="1202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and name of Co-authors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you are the </w:t>
            </w:r>
          </w:p>
        </w:tc>
        <w:tc>
          <w:tcPr>
            <w:tcW w:w="1109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I Score </w:t>
            </w:r>
          </w:p>
        </w:tc>
        <w:tc>
          <w:tcPr>
            <w:tcW w:w="1127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ype of Supporting document attached </w:t>
            </w:r>
          </w:p>
        </w:tc>
      </w:tr>
      <w:tr w:rsidR="00A36414" w:rsidRPr="00FA112A" w:rsidTr="00A36414">
        <w:trPr>
          <w:trHeight w:val="700"/>
        </w:trPr>
        <w:tc>
          <w:tcPr>
            <w:tcW w:w="639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First author</w:t>
            </w:r>
          </w:p>
        </w:tc>
        <w:tc>
          <w:tcPr>
            <w:tcW w:w="1701" w:type="dxa"/>
            <w:shd w:val="clear" w:color="auto" w:fill="auto"/>
          </w:tcPr>
          <w:p w:rsidR="00A36414" w:rsidRPr="00EB61F6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rrespon</w:t>
            </w:r>
            <w:r w:rsidRPr="00EB61F6">
              <w:rPr>
                <w:rFonts w:ascii="Calibri" w:hAnsi="Calibri" w:cs="Arial"/>
                <w:b/>
                <w:sz w:val="16"/>
                <w:szCs w:val="16"/>
              </w:rPr>
              <w:t>ding Author / Supervisor /Mentor</w:t>
            </w:r>
          </w:p>
        </w:tc>
        <w:tc>
          <w:tcPr>
            <w:tcW w:w="1109" w:type="dxa"/>
            <w:vMerge/>
          </w:tcPr>
          <w:p w:rsidR="00A36414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A36414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A36414" w:rsidRPr="00FA112A" w:rsidTr="00A36414">
        <w:trPr>
          <w:trHeight w:val="77"/>
        </w:trPr>
        <w:tc>
          <w:tcPr>
            <w:tcW w:w="63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414" w:rsidRPr="00FA112A" w:rsidTr="00A36414">
        <w:trPr>
          <w:trHeight w:val="77"/>
        </w:trPr>
        <w:tc>
          <w:tcPr>
            <w:tcW w:w="63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414" w:rsidRPr="00FA112A" w:rsidTr="00A36414">
        <w:trPr>
          <w:trHeight w:val="77"/>
        </w:trPr>
        <w:tc>
          <w:tcPr>
            <w:tcW w:w="63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414" w:rsidRPr="00FA112A" w:rsidTr="00A36414">
        <w:trPr>
          <w:trHeight w:val="77"/>
        </w:trPr>
        <w:tc>
          <w:tcPr>
            <w:tcW w:w="63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414" w:rsidRPr="00FA112A" w:rsidTr="00A36414">
        <w:trPr>
          <w:trHeight w:val="77"/>
        </w:trPr>
        <w:tc>
          <w:tcPr>
            <w:tcW w:w="63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6414" w:rsidRPr="00FA112A" w:rsidTr="00A36414">
        <w:trPr>
          <w:trHeight w:val="77"/>
        </w:trPr>
        <w:tc>
          <w:tcPr>
            <w:tcW w:w="63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1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3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27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0043" w:rsidRPr="00590043" w:rsidTr="00EE5B7A">
        <w:trPr>
          <w:trHeight w:val="77"/>
        </w:trPr>
        <w:tc>
          <w:tcPr>
            <w:tcW w:w="12805" w:type="dxa"/>
            <w:gridSpan w:val="11"/>
          </w:tcPr>
          <w:p w:rsidR="00590043" w:rsidRPr="00590043" w:rsidRDefault="00590043" w:rsidP="00590043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90043">
              <w:rPr>
                <w:rFonts w:ascii="Calibri" w:hAnsi="Calibri"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1109" w:type="dxa"/>
          </w:tcPr>
          <w:p w:rsidR="00590043" w:rsidRPr="00590043" w:rsidRDefault="00590043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590043" w:rsidRPr="00590043" w:rsidRDefault="00590043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8D2494" w:rsidRPr="00590043" w:rsidRDefault="008D2494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b/>
          <w:bCs/>
          <w:sz w:val="22"/>
          <w:szCs w:val="20"/>
        </w:rPr>
      </w:pPr>
    </w:p>
    <w:p w:rsidR="008D2494" w:rsidRPr="00FA112A" w:rsidRDefault="00134DE8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II </w:t>
      </w:r>
      <w:r w:rsidR="008D2494" w:rsidRPr="00FA112A">
        <w:rPr>
          <w:rFonts w:ascii="Calibri" w:hAnsi="Calibri" w:cs="Arial"/>
          <w:sz w:val="22"/>
          <w:szCs w:val="20"/>
        </w:rPr>
        <w:t>B</w:t>
      </w:r>
      <w:r>
        <w:rPr>
          <w:rFonts w:ascii="Calibri" w:hAnsi="Calibri" w:cs="Arial"/>
          <w:sz w:val="22"/>
          <w:szCs w:val="20"/>
        </w:rPr>
        <w:t xml:space="preserve"> (i)</w:t>
      </w:r>
      <w:r w:rsidR="008D2494" w:rsidRPr="00FA112A">
        <w:rPr>
          <w:rFonts w:ascii="Calibri" w:hAnsi="Calibri" w:cs="Arial"/>
          <w:sz w:val="22"/>
          <w:szCs w:val="20"/>
        </w:rPr>
        <w:t xml:space="preserve">. </w:t>
      </w:r>
      <w:r>
        <w:rPr>
          <w:rFonts w:ascii="Calibri" w:hAnsi="Calibri" w:cs="Arial"/>
          <w:sz w:val="22"/>
          <w:szCs w:val="20"/>
        </w:rPr>
        <w:t>Text/ Reference</w:t>
      </w:r>
      <w:r w:rsidR="008D2494" w:rsidRPr="00FA112A">
        <w:rPr>
          <w:rFonts w:ascii="Calibri" w:hAnsi="Calibri" w:cs="Arial"/>
          <w:sz w:val="22"/>
          <w:szCs w:val="20"/>
        </w:rPr>
        <w:t xml:space="preserve"> Books:</w:t>
      </w:r>
    </w:p>
    <w:p w:rsidR="008D2494" w:rsidRPr="00FA112A" w:rsidRDefault="008D2494" w:rsidP="008D2494">
      <w:pPr>
        <w:pStyle w:val="ListParagraph"/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60"/>
        <w:gridCol w:w="2340"/>
        <w:gridCol w:w="1080"/>
        <w:gridCol w:w="1458"/>
        <w:gridCol w:w="1701"/>
        <w:gridCol w:w="1010"/>
        <w:gridCol w:w="1440"/>
        <w:gridCol w:w="1170"/>
        <w:gridCol w:w="1170"/>
      </w:tblGrid>
      <w:tr w:rsidR="00A36414" w:rsidRPr="00F35235" w:rsidTr="00A36414">
        <w:trPr>
          <w:trHeight w:val="345"/>
        </w:trPr>
        <w:tc>
          <w:tcPr>
            <w:tcW w:w="709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3060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2340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Book Title, editor &amp; publisher</w:t>
            </w:r>
          </w:p>
        </w:tc>
        <w:tc>
          <w:tcPr>
            <w:tcW w:w="1080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458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peer reviewed </w:t>
            </w:r>
          </w:p>
        </w:tc>
        <w:tc>
          <w:tcPr>
            <w:tcW w:w="1701" w:type="dxa"/>
            <w:vMerge w:val="restart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you are the </w:t>
            </w:r>
          </w:p>
        </w:tc>
        <w:tc>
          <w:tcPr>
            <w:tcW w:w="1170" w:type="dxa"/>
            <w:vMerge w:val="restart"/>
          </w:tcPr>
          <w:p w:rsidR="00A36414" w:rsidRPr="00F35235" w:rsidRDefault="00A36414" w:rsidP="00A36414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I Score </w:t>
            </w:r>
          </w:p>
        </w:tc>
        <w:tc>
          <w:tcPr>
            <w:tcW w:w="1170" w:type="dxa"/>
            <w:vMerge w:val="restart"/>
          </w:tcPr>
          <w:p w:rsidR="00A36414" w:rsidRPr="00F35235" w:rsidRDefault="00A36414" w:rsidP="00A36414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ype of Supporting document attached </w:t>
            </w:r>
          </w:p>
        </w:tc>
      </w:tr>
      <w:tr w:rsidR="00A36414" w:rsidRPr="00F35235" w:rsidTr="00A36414">
        <w:trPr>
          <w:trHeight w:val="56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00000"/>
            </w:tcBorders>
            <w:shd w:val="clear" w:color="auto" w:fill="auto"/>
          </w:tcPr>
          <w:p w:rsidR="00A36414" w:rsidRPr="00F35235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First author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A36414" w:rsidRPr="00EB61F6" w:rsidRDefault="00A36414" w:rsidP="00C13CAE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 w:hanging="108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rrespon</w:t>
            </w:r>
            <w:r w:rsidRPr="00EB61F6">
              <w:rPr>
                <w:rFonts w:ascii="Calibri" w:hAnsi="Calibri" w:cs="Arial"/>
                <w:b/>
                <w:sz w:val="16"/>
                <w:szCs w:val="16"/>
              </w:rPr>
              <w:t>ding Author / Supervisor /Mentor</w:t>
            </w: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A36414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A36414" w:rsidRPr="00F35235" w:rsidRDefault="00A36414" w:rsidP="00A36414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36414" w:rsidRPr="00FA112A" w:rsidTr="00A36414">
        <w:trPr>
          <w:trHeight w:val="277"/>
        </w:trPr>
        <w:tc>
          <w:tcPr>
            <w:tcW w:w="7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36414" w:rsidRPr="00FA112A" w:rsidTr="00A36414">
        <w:trPr>
          <w:trHeight w:val="277"/>
        </w:trPr>
        <w:tc>
          <w:tcPr>
            <w:tcW w:w="7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36414" w:rsidRPr="00FA112A" w:rsidTr="00A36414">
        <w:trPr>
          <w:trHeight w:val="277"/>
        </w:trPr>
        <w:tc>
          <w:tcPr>
            <w:tcW w:w="7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36414" w:rsidRPr="00FA112A" w:rsidTr="00A36414">
        <w:trPr>
          <w:trHeight w:val="277"/>
        </w:trPr>
        <w:tc>
          <w:tcPr>
            <w:tcW w:w="7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36414" w:rsidRPr="00FA112A" w:rsidTr="00A36414">
        <w:trPr>
          <w:trHeight w:val="277"/>
        </w:trPr>
        <w:tc>
          <w:tcPr>
            <w:tcW w:w="709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A36414" w:rsidRPr="00FA112A" w:rsidRDefault="00A36414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C13CAE" w:rsidRPr="00FA112A" w:rsidTr="00EE5B7A">
        <w:trPr>
          <w:trHeight w:val="277"/>
        </w:trPr>
        <w:tc>
          <w:tcPr>
            <w:tcW w:w="12798" w:type="dxa"/>
            <w:gridSpan w:val="8"/>
          </w:tcPr>
          <w:p w:rsidR="00C13CAE" w:rsidRPr="00FA112A" w:rsidRDefault="00C13CAE" w:rsidP="00C13CAE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C13CAE">
              <w:rPr>
                <w:rFonts w:ascii="Calibri" w:hAnsi="Calibri" w:cs="Arial"/>
                <w:b/>
                <w:bCs/>
                <w:sz w:val="22"/>
                <w:szCs w:val="20"/>
              </w:rPr>
              <w:t>Total Score</w:t>
            </w:r>
          </w:p>
        </w:tc>
        <w:tc>
          <w:tcPr>
            <w:tcW w:w="1170" w:type="dxa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E43EA9" w:rsidRDefault="00E43EA9" w:rsidP="00F8373E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E43EA9" w:rsidRDefault="00E43EA9" w:rsidP="00F8373E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E43EA9" w:rsidRDefault="00E43EA9" w:rsidP="00F8373E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F8373E" w:rsidRPr="00FA112A" w:rsidRDefault="00F8373E" w:rsidP="00F8373E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lastRenderedPageBreak/>
        <w:t xml:space="preserve">III </w:t>
      </w:r>
      <w:r w:rsidRPr="00FA112A">
        <w:rPr>
          <w:rFonts w:ascii="Calibri" w:hAnsi="Calibri" w:cs="Arial"/>
          <w:sz w:val="22"/>
          <w:szCs w:val="20"/>
        </w:rPr>
        <w:t>B</w:t>
      </w:r>
      <w:r>
        <w:rPr>
          <w:rFonts w:ascii="Calibri" w:hAnsi="Calibri" w:cs="Arial"/>
          <w:sz w:val="22"/>
          <w:szCs w:val="20"/>
        </w:rPr>
        <w:t xml:space="preserve"> (i</w:t>
      </w:r>
      <w:r w:rsidR="00B877F3">
        <w:rPr>
          <w:rFonts w:ascii="Calibri" w:hAnsi="Calibri" w:cs="Arial"/>
          <w:sz w:val="22"/>
          <w:szCs w:val="20"/>
        </w:rPr>
        <w:t>i</w:t>
      </w:r>
      <w:r>
        <w:rPr>
          <w:rFonts w:ascii="Calibri" w:hAnsi="Calibri" w:cs="Arial"/>
          <w:sz w:val="22"/>
          <w:szCs w:val="20"/>
        </w:rPr>
        <w:t>)</w:t>
      </w:r>
      <w:r w:rsidRPr="00FA112A">
        <w:rPr>
          <w:rFonts w:ascii="Calibri" w:hAnsi="Calibri" w:cs="Arial"/>
          <w:sz w:val="22"/>
          <w:szCs w:val="20"/>
        </w:rPr>
        <w:t>.</w:t>
      </w:r>
      <w:r w:rsidR="00B877F3">
        <w:rPr>
          <w:rFonts w:ascii="Calibri" w:hAnsi="Calibri" w:cs="Arial"/>
          <w:sz w:val="22"/>
          <w:szCs w:val="20"/>
        </w:rPr>
        <w:t xml:space="preserve"> Subjects </w:t>
      </w:r>
      <w:r w:rsidRPr="00FA112A">
        <w:rPr>
          <w:rFonts w:ascii="Calibri" w:hAnsi="Calibri" w:cs="Arial"/>
          <w:sz w:val="22"/>
          <w:szCs w:val="20"/>
        </w:rPr>
        <w:t>Books:</w:t>
      </w:r>
    </w:p>
    <w:p w:rsidR="00F8373E" w:rsidRPr="00FA112A" w:rsidRDefault="00F8373E" w:rsidP="00F8373E">
      <w:pPr>
        <w:pStyle w:val="ListParagraph"/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60"/>
        <w:gridCol w:w="2340"/>
        <w:gridCol w:w="1080"/>
        <w:gridCol w:w="1458"/>
        <w:gridCol w:w="1701"/>
        <w:gridCol w:w="1010"/>
        <w:gridCol w:w="1440"/>
        <w:gridCol w:w="1170"/>
        <w:gridCol w:w="1170"/>
      </w:tblGrid>
      <w:tr w:rsidR="00F8373E" w:rsidRPr="00F35235" w:rsidTr="009A02E0">
        <w:trPr>
          <w:trHeight w:val="345"/>
        </w:trPr>
        <w:tc>
          <w:tcPr>
            <w:tcW w:w="709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3060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2340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Book Title, editor &amp; publisher</w:t>
            </w:r>
          </w:p>
        </w:tc>
        <w:tc>
          <w:tcPr>
            <w:tcW w:w="1080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458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peer reviewed </w:t>
            </w:r>
          </w:p>
        </w:tc>
        <w:tc>
          <w:tcPr>
            <w:tcW w:w="1701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you are the </w:t>
            </w:r>
          </w:p>
        </w:tc>
        <w:tc>
          <w:tcPr>
            <w:tcW w:w="1170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I Score </w:t>
            </w:r>
          </w:p>
        </w:tc>
        <w:tc>
          <w:tcPr>
            <w:tcW w:w="1170" w:type="dxa"/>
            <w:vMerge w:val="restart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ype of Supporting document attached </w:t>
            </w:r>
          </w:p>
        </w:tc>
      </w:tr>
      <w:tr w:rsidR="00F8373E" w:rsidRPr="00F35235" w:rsidTr="009A02E0">
        <w:trPr>
          <w:trHeight w:val="56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00000"/>
            </w:tcBorders>
            <w:shd w:val="clear" w:color="auto" w:fill="auto"/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First author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F8373E" w:rsidRPr="00EB61F6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 w:hanging="108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rrespon</w:t>
            </w:r>
            <w:r w:rsidRPr="00EB61F6">
              <w:rPr>
                <w:rFonts w:ascii="Calibri" w:hAnsi="Calibri" w:cs="Arial"/>
                <w:b/>
                <w:sz w:val="16"/>
                <w:szCs w:val="16"/>
              </w:rPr>
              <w:t>ding Author / Supervisor /Mentor</w:t>
            </w: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F8373E" w:rsidRPr="00F35235" w:rsidRDefault="00F8373E" w:rsidP="009A02E0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8373E" w:rsidRPr="00FA112A" w:rsidTr="009A02E0">
        <w:trPr>
          <w:trHeight w:val="277"/>
        </w:trPr>
        <w:tc>
          <w:tcPr>
            <w:tcW w:w="709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8373E" w:rsidRPr="00FA112A" w:rsidTr="009A02E0">
        <w:trPr>
          <w:trHeight w:val="277"/>
        </w:trPr>
        <w:tc>
          <w:tcPr>
            <w:tcW w:w="709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F8373E" w:rsidRPr="00FA112A" w:rsidTr="009A02E0">
        <w:trPr>
          <w:trHeight w:val="277"/>
        </w:trPr>
        <w:tc>
          <w:tcPr>
            <w:tcW w:w="709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F8373E" w:rsidRPr="00FA112A" w:rsidTr="009A02E0">
        <w:trPr>
          <w:trHeight w:val="277"/>
        </w:trPr>
        <w:tc>
          <w:tcPr>
            <w:tcW w:w="709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F8373E" w:rsidRPr="00FA112A" w:rsidTr="009A02E0">
        <w:trPr>
          <w:trHeight w:val="277"/>
        </w:trPr>
        <w:tc>
          <w:tcPr>
            <w:tcW w:w="709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F8373E" w:rsidRPr="00FA112A" w:rsidTr="009A02E0">
        <w:trPr>
          <w:trHeight w:val="277"/>
        </w:trPr>
        <w:tc>
          <w:tcPr>
            <w:tcW w:w="12798" w:type="dxa"/>
            <w:gridSpan w:val="8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C13CAE">
              <w:rPr>
                <w:rFonts w:ascii="Calibri" w:hAnsi="Calibri" w:cs="Arial"/>
                <w:b/>
                <w:bCs/>
                <w:sz w:val="22"/>
                <w:szCs w:val="20"/>
              </w:rPr>
              <w:t>Total Score</w:t>
            </w: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8373E" w:rsidRPr="00FA112A" w:rsidRDefault="00F8373E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802E11" w:rsidRDefault="00802E11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CC0309" w:rsidRPr="00FA112A" w:rsidRDefault="00CC0309" w:rsidP="00CC0309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II </w:t>
      </w:r>
      <w:r w:rsidRPr="00FA112A">
        <w:rPr>
          <w:rFonts w:ascii="Calibri" w:hAnsi="Calibri" w:cs="Arial"/>
          <w:sz w:val="22"/>
          <w:szCs w:val="20"/>
        </w:rPr>
        <w:t>B</w:t>
      </w:r>
      <w:r>
        <w:rPr>
          <w:rFonts w:ascii="Calibri" w:hAnsi="Calibri" w:cs="Arial"/>
          <w:sz w:val="22"/>
          <w:szCs w:val="20"/>
        </w:rPr>
        <w:t xml:space="preserve"> (iii) Chapters in Books</w:t>
      </w:r>
      <w:r w:rsidRPr="00FA112A">
        <w:rPr>
          <w:rFonts w:ascii="Calibri" w:hAnsi="Calibri" w:cs="Arial"/>
          <w:sz w:val="22"/>
          <w:szCs w:val="20"/>
        </w:rPr>
        <w:t>:</w:t>
      </w:r>
    </w:p>
    <w:p w:rsidR="00CC0309" w:rsidRPr="00FA112A" w:rsidRDefault="00CC0309" w:rsidP="00CC0309">
      <w:pPr>
        <w:pStyle w:val="ListParagraph"/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tbl>
      <w:tblPr>
        <w:tblW w:w="15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60"/>
        <w:gridCol w:w="2340"/>
        <w:gridCol w:w="1080"/>
        <w:gridCol w:w="1458"/>
        <w:gridCol w:w="1701"/>
        <w:gridCol w:w="1010"/>
        <w:gridCol w:w="1440"/>
        <w:gridCol w:w="1170"/>
        <w:gridCol w:w="1170"/>
      </w:tblGrid>
      <w:tr w:rsidR="00CC0309" w:rsidRPr="00F35235" w:rsidTr="009A02E0">
        <w:trPr>
          <w:trHeight w:val="345"/>
        </w:trPr>
        <w:tc>
          <w:tcPr>
            <w:tcW w:w="709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3060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2340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Book Title, editor &amp; publisher</w:t>
            </w:r>
          </w:p>
        </w:tc>
        <w:tc>
          <w:tcPr>
            <w:tcW w:w="1080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458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peer reviewed </w:t>
            </w:r>
          </w:p>
        </w:tc>
        <w:tc>
          <w:tcPr>
            <w:tcW w:w="1701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you are the </w:t>
            </w:r>
          </w:p>
        </w:tc>
        <w:tc>
          <w:tcPr>
            <w:tcW w:w="1170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PI Score </w:t>
            </w:r>
          </w:p>
        </w:tc>
        <w:tc>
          <w:tcPr>
            <w:tcW w:w="1170" w:type="dxa"/>
            <w:vMerge w:val="restart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ype of Supporting document attached </w:t>
            </w:r>
          </w:p>
        </w:tc>
      </w:tr>
      <w:tr w:rsidR="00CC0309" w:rsidRPr="00F35235" w:rsidTr="009A02E0">
        <w:trPr>
          <w:trHeight w:val="56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00000"/>
            </w:tcBorders>
            <w:shd w:val="clear" w:color="auto" w:fill="auto"/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First author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CC0309" w:rsidRPr="00EB61F6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 w:hanging="108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rrespon</w:t>
            </w:r>
            <w:r w:rsidRPr="00EB61F6">
              <w:rPr>
                <w:rFonts w:ascii="Calibri" w:hAnsi="Calibri" w:cs="Arial"/>
                <w:b/>
                <w:sz w:val="16"/>
                <w:szCs w:val="16"/>
              </w:rPr>
              <w:t>ding Author / Supervisor /Mentor</w:t>
            </w: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CC0309" w:rsidRPr="00F35235" w:rsidRDefault="00CC0309" w:rsidP="009A02E0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C0309" w:rsidRPr="00FA112A" w:rsidTr="009A02E0">
        <w:trPr>
          <w:trHeight w:val="277"/>
        </w:trPr>
        <w:tc>
          <w:tcPr>
            <w:tcW w:w="709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C0309" w:rsidRPr="00FA112A" w:rsidTr="009A02E0">
        <w:trPr>
          <w:trHeight w:val="277"/>
        </w:trPr>
        <w:tc>
          <w:tcPr>
            <w:tcW w:w="709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CC0309" w:rsidRPr="00FA112A" w:rsidTr="009A02E0">
        <w:trPr>
          <w:trHeight w:val="277"/>
        </w:trPr>
        <w:tc>
          <w:tcPr>
            <w:tcW w:w="709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CC0309" w:rsidRPr="00FA112A" w:rsidTr="009A02E0">
        <w:trPr>
          <w:trHeight w:val="277"/>
        </w:trPr>
        <w:tc>
          <w:tcPr>
            <w:tcW w:w="709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CC0309" w:rsidRPr="00FA112A" w:rsidTr="009A02E0">
        <w:trPr>
          <w:trHeight w:val="277"/>
        </w:trPr>
        <w:tc>
          <w:tcPr>
            <w:tcW w:w="709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1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CC0309" w:rsidRPr="00FA112A" w:rsidTr="009A02E0">
        <w:trPr>
          <w:trHeight w:val="277"/>
        </w:trPr>
        <w:tc>
          <w:tcPr>
            <w:tcW w:w="12798" w:type="dxa"/>
            <w:gridSpan w:val="8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C13CAE">
              <w:rPr>
                <w:rFonts w:ascii="Calibri" w:hAnsi="Calibri" w:cs="Arial"/>
                <w:b/>
                <w:bCs/>
                <w:sz w:val="22"/>
                <w:szCs w:val="20"/>
              </w:rPr>
              <w:t>Total Score</w:t>
            </w: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CC0309" w:rsidRPr="00FA112A" w:rsidRDefault="00CC0309" w:rsidP="009A02E0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CC0309" w:rsidRDefault="00CC0309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CC0309" w:rsidRDefault="00CC0309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723248" w:rsidRDefault="00723248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723248" w:rsidRDefault="00723248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723248" w:rsidRDefault="00723248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723248" w:rsidRDefault="00723248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E43EA9" w:rsidRDefault="00E43EA9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b/>
          <w:bCs/>
          <w:sz w:val="22"/>
          <w:szCs w:val="20"/>
        </w:rPr>
      </w:pPr>
    </w:p>
    <w:p w:rsidR="00E43EA9" w:rsidRDefault="00E43EA9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b/>
          <w:bCs/>
          <w:sz w:val="22"/>
          <w:szCs w:val="20"/>
        </w:rPr>
      </w:pPr>
    </w:p>
    <w:p w:rsidR="00E43EA9" w:rsidRDefault="00E43EA9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b/>
          <w:bCs/>
          <w:sz w:val="22"/>
          <w:szCs w:val="20"/>
        </w:rPr>
      </w:pPr>
    </w:p>
    <w:p w:rsidR="00012D53" w:rsidRPr="00372DDC" w:rsidRDefault="00723248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b/>
          <w:bCs/>
          <w:sz w:val="22"/>
          <w:szCs w:val="20"/>
        </w:rPr>
      </w:pPr>
      <w:r>
        <w:rPr>
          <w:rFonts w:ascii="Calibri" w:hAnsi="Calibri" w:cs="Arial"/>
          <w:b/>
          <w:bCs/>
          <w:sz w:val="22"/>
          <w:szCs w:val="20"/>
        </w:rPr>
        <w:lastRenderedPageBreak/>
        <w:t>III (</w:t>
      </w:r>
      <w:r w:rsidR="00012D53" w:rsidRPr="00372DDC">
        <w:rPr>
          <w:rFonts w:ascii="Calibri" w:hAnsi="Calibri" w:cs="Arial"/>
          <w:b/>
          <w:bCs/>
          <w:sz w:val="22"/>
          <w:szCs w:val="20"/>
        </w:rPr>
        <w:t>C</w:t>
      </w:r>
      <w:r>
        <w:rPr>
          <w:rFonts w:ascii="Calibri" w:hAnsi="Calibri" w:cs="Arial"/>
          <w:b/>
          <w:bCs/>
          <w:sz w:val="22"/>
          <w:szCs w:val="20"/>
        </w:rPr>
        <w:t>)</w:t>
      </w:r>
      <w:r w:rsidR="00012D53" w:rsidRPr="00372DDC">
        <w:rPr>
          <w:rFonts w:ascii="Calibri" w:hAnsi="Calibri" w:cs="Arial"/>
          <w:b/>
          <w:bCs/>
          <w:sz w:val="22"/>
          <w:szCs w:val="20"/>
        </w:rPr>
        <w:t xml:space="preserve">. Research </w:t>
      </w:r>
      <w:r w:rsidR="00361C84" w:rsidRPr="00372DDC">
        <w:rPr>
          <w:rFonts w:ascii="Calibri" w:hAnsi="Calibri" w:cs="Arial"/>
          <w:b/>
          <w:bCs/>
          <w:sz w:val="22"/>
          <w:szCs w:val="20"/>
        </w:rPr>
        <w:t>Projects</w:t>
      </w:r>
    </w:p>
    <w:p w:rsidR="00012D53" w:rsidRPr="00FA112A" w:rsidRDefault="000321A2" w:rsidP="00012D53">
      <w:pPr>
        <w:pStyle w:val="ListParagraph"/>
        <w:tabs>
          <w:tab w:val="left" w:pos="540"/>
        </w:tabs>
        <w:spacing w:line="240" w:lineRule="auto"/>
        <w:ind w:left="1080" w:hanging="1080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 </w:t>
      </w:r>
      <w:r w:rsidR="00723248">
        <w:rPr>
          <w:rFonts w:ascii="Calibri" w:hAnsi="Calibri" w:cs="Arial"/>
          <w:sz w:val="22"/>
          <w:szCs w:val="20"/>
        </w:rPr>
        <w:t>III C</w:t>
      </w:r>
      <w:r>
        <w:rPr>
          <w:rFonts w:ascii="Calibri" w:hAnsi="Calibri" w:cs="Arial"/>
          <w:sz w:val="22"/>
          <w:szCs w:val="20"/>
        </w:rPr>
        <w:t xml:space="preserve"> (i</w:t>
      </w:r>
      <w:r w:rsidR="00012D53" w:rsidRPr="00FA112A">
        <w:rPr>
          <w:rFonts w:ascii="Calibri" w:hAnsi="Calibri" w:cs="Arial"/>
          <w:sz w:val="22"/>
          <w:szCs w:val="20"/>
        </w:rPr>
        <w:t xml:space="preserve">) </w:t>
      </w:r>
      <w:r w:rsidR="00361C84">
        <w:rPr>
          <w:rFonts w:ascii="Calibri" w:hAnsi="Calibri" w:cs="Arial"/>
          <w:sz w:val="22"/>
          <w:szCs w:val="20"/>
        </w:rPr>
        <w:t>Sponsored</w:t>
      </w:r>
      <w:r w:rsidR="00012D53" w:rsidRPr="00FA112A">
        <w:rPr>
          <w:rFonts w:ascii="Calibri" w:hAnsi="Calibri" w:cs="Arial"/>
          <w:sz w:val="22"/>
          <w:szCs w:val="20"/>
        </w:rPr>
        <w:t xml:space="preserve"> Projects</w:t>
      </w:r>
    </w:p>
    <w:tbl>
      <w:tblPr>
        <w:tblW w:w="1461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877"/>
        <w:gridCol w:w="1391"/>
        <w:gridCol w:w="1113"/>
        <w:gridCol w:w="1099"/>
        <w:gridCol w:w="1700"/>
        <w:gridCol w:w="1096"/>
        <w:gridCol w:w="1825"/>
        <w:gridCol w:w="1499"/>
        <w:gridCol w:w="1294"/>
      </w:tblGrid>
      <w:tr w:rsidR="00210628" w:rsidRPr="004F6BE8" w:rsidTr="00A53641">
        <w:trPr>
          <w:trHeight w:val="486"/>
        </w:trPr>
        <w:tc>
          <w:tcPr>
            <w:tcW w:w="720" w:type="dxa"/>
            <w:vMerge w:val="restart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2877" w:type="dxa"/>
            <w:vMerge w:val="restart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</w:p>
        </w:tc>
        <w:tc>
          <w:tcPr>
            <w:tcW w:w="1391" w:type="dxa"/>
            <w:vMerge w:val="restart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Agency</w:t>
            </w:r>
          </w:p>
        </w:tc>
        <w:tc>
          <w:tcPr>
            <w:tcW w:w="1113" w:type="dxa"/>
            <w:vMerge w:val="restart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Period</w:t>
            </w:r>
          </w:p>
        </w:tc>
        <w:tc>
          <w:tcPr>
            <w:tcW w:w="2799" w:type="dxa"/>
            <w:gridSpan w:val="2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Grant</w:t>
            </w:r>
          </w:p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 xml:space="preserve"> (Rs. Lakh)</w:t>
            </w:r>
          </w:p>
        </w:tc>
        <w:tc>
          <w:tcPr>
            <w:tcW w:w="1096" w:type="dxa"/>
            <w:vMerge w:val="restart"/>
          </w:tcPr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6628">
              <w:rPr>
                <w:rFonts w:ascii="Calibri" w:hAnsi="Calibri" w:cs="Calibri"/>
                <w:b/>
                <w:bCs/>
                <w:sz w:val="18"/>
                <w:szCs w:val="18"/>
              </w:rPr>
              <w:t>No. of</w:t>
            </w:r>
          </w:p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6628">
              <w:rPr>
                <w:rFonts w:ascii="Calibri" w:hAnsi="Calibri" w:cs="Calibri"/>
                <w:b/>
                <w:bCs/>
                <w:sz w:val="18"/>
                <w:szCs w:val="18"/>
              </w:rPr>
              <w:t>Co-PI</w:t>
            </w:r>
          </w:p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vMerge w:val="restart"/>
          </w:tcPr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6628">
              <w:rPr>
                <w:rFonts w:ascii="Calibri" w:hAnsi="Calibri" w:cs="Calibri"/>
                <w:b/>
                <w:bCs/>
                <w:sz w:val="18"/>
                <w:szCs w:val="18"/>
              </w:rPr>
              <w:t>Whether you are the PI/Co-PI</w:t>
            </w:r>
          </w:p>
        </w:tc>
        <w:tc>
          <w:tcPr>
            <w:tcW w:w="1499" w:type="dxa"/>
            <w:vMerge w:val="restart"/>
          </w:tcPr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I Score</w:t>
            </w:r>
          </w:p>
        </w:tc>
        <w:tc>
          <w:tcPr>
            <w:tcW w:w="1294" w:type="dxa"/>
            <w:vMerge w:val="restart"/>
          </w:tcPr>
          <w:p w:rsidR="00210628" w:rsidRPr="00F35235" w:rsidRDefault="00210628" w:rsidP="00210628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Supporting document attached</w:t>
            </w:r>
          </w:p>
        </w:tc>
      </w:tr>
      <w:tr w:rsidR="00210628" w:rsidRPr="004F6BE8" w:rsidTr="003E20F9">
        <w:trPr>
          <w:trHeight w:val="485"/>
        </w:trPr>
        <w:tc>
          <w:tcPr>
            <w:tcW w:w="720" w:type="dxa"/>
            <w:vMerge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  <w:tc>
          <w:tcPr>
            <w:tcW w:w="1700" w:type="dxa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Received</w:t>
            </w:r>
          </w:p>
        </w:tc>
        <w:tc>
          <w:tcPr>
            <w:tcW w:w="1096" w:type="dxa"/>
            <w:vMerge/>
          </w:tcPr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25" w:type="dxa"/>
            <w:vMerge/>
          </w:tcPr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</w:tcPr>
          <w:p w:rsidR="00210628" w:rsidRPr="00F35235" w:rsidRDefault="00210628" w:rsidP="00EE5B7A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210628" w:rsidRPr="00096628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10628" w:rsidRPr="004F6BE8" w:rsidTr="003E20F9">
        <w:trPr>
          <w:trHeight w:val="215"/>
        </w:trPr>
        <w:tc>
          <w:tcPr>
            <w:tcW w:w="720" w:type="dxa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7" w:type="dxa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210628" w:rsidRPr="0009662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96" w:type="dxa"/>
          </w:tcPr>
          <w:p w:rsidR="00210628" w:rsidRPr="00096628" w:rsidRDefault="00210628" w:rsidP="002204AB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25" w:type="dxa"/>
          </w:tcPr>
          <w:p w:rsidR="00210628" w:rsidRPr="00096628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99" w:type="dxa"/>
          </w:tcPr>
          <w:p w:rsidR="00210628" w:rsidRPr="00096628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210628" w:rsidRPr="00096628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10628" w:rsidRPr="004F6BE8" w:rsidTr="003E20F9">
        <w:trPr>
          <w:trHeight w:val="305"/>
        </w:trPr>
        <w:tc>
          <w:tcPr>
            <w:tcW w:w="720" w:type="dxa"/>
          </w:tcPr>
          <w:p w:rsidR="00210628" w:rsidRPr="004F6BE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:rsidR="00210628" w:rsidRPr="004F6BE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210628" w:rsidRPr="004F6BE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210628" w:rsidRPr="004F6BE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210628" w:rsidRPr="004F6BE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10628" w:rsidRPr="004F6BE8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210628" w:rsidRPr="004F6BE8" w:rsidRDefault="00210628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:rsidR="00210628" w:rsidRPr="004F6BE8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210628" w:rsidRPr="004F6BE8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210628" w:rsidRPr="004F6BE8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707" w:rsidRPr="004F6BE8" w:rsidTr="003E20F9">
        <w:trPr>
          <w:trHeight w:val="305"/>
        </w:trPr>
        <w:tc>
          <w:tcPr>
            <w:tcW w:w="720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215707" w:rsidRPr="004F6BE8" w:rsidRDefault="00215707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:rsidR="00215707" w:rsidRPr="004F6BE8" w:rsidRDefault="00215707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215707" w:rsidRPr="004F6BE8" w:rsidRDefault="00215707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215707" w:rsidRPr="004F6BE8" w:rsidRDefault="00215707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707" w:rsidRPr="004F6BE8" w:rsidTr="003E20F9">
        <w:trPr>
          <w:trHeight w:val="305"/>
        </w:trPr>
        <w:tc>
          <w:tcPr>
            <w:tcW w:w="720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7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91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15707" w:rsidRPr="004F6BE8" w:rsidRDefault="00215707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215707" w:rsidRPr="004F6BE8" w:rsidRDefault="00215707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25" w:type="dxa"/>
          </w:tcPr>
          <w:p w:rsidR="00215707" w:rsidRPr="004F6BE8" w:rsidRDefault="00215707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215707" w:rsidRPr="004F6BE8" w:rsidRDefault="00215707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215707" w:rsidRPr="004F6BE8" w:rsidRDefault="00215707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13CAE" w:rsidRPr="004F6BE8" w:rsidTr="00A53641">
        <w:trPr>
          <w:trHeight w:val="300"/>
        </w:trPr>
        <w:tc>
          <w:tcPr>
            <w:tcW w:w="11821" w:type="dxa"/>
            <w:gridSpan w:val="8"/>
          </w:tcPr>
          <w:p w:rsidR="00C13CAE" w:rsidRPr="00C13CAE" w:rsidRDefault="00C13CAE" w:rsidP="00C13CAE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13CAE">
              <w:rPr>
                <w:rFonts w:ascii="Calibri" w:hAnsi="Calibri" w:cs="Arial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1499" w:type="dxa"/>
          </w:tcPr>
          <w:p w:rsidR="00C13CAE" w:rsidRPr="004F6BE8" w:rsidRDefault="00C13CAE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C13CAE" w:rsidRPr="004F6BE8" w:rsidRDefault="00C13CAE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E20F9" w:rsidRDefault="003E20F9">
      <w:pPr>
        <w:spacing w:after="0" w:line="240" w:lineRule="auto"/>
        <w:rPr>
          <w:rFonts w:ascii="Calibri" w:hAnsi="Calibri"/>
          <w:spacing w:val="-11"/>
          <w:sz w:val="22"/>
        </w:rPr>
      </w:pPr>
    </w:p>
    <w:p w:rsidR="008D2494" w:rsidRPr="008A447A" w:rsidRDefault="00614EF9" w:rsidP="00E43EA9">
      <w:pPr>
        <w:spacing w:after="0" w:line="240" w:lineRule="auto"/>
        <w:rPr>
          <w:rFonts w:ascii="Calibri" w:hAnsi="Calibri" w:cs="Arial"/>
          <w:spacing w:val="-11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II C </w:t>
      </w:r>
      <w:r w:rsidR="00EE5B7A">
        <w:rPr>
          <w:rFonts w:ascii="Calibri" w:hAnsi="Calibri"/>
          <w:spacing w:val="-11"/>
          <w:sz w:val="22"/>
        </w:rPr>
        <w:t>(ii</w:t>
      </w:r>
      <w:r w:rsidR="0091550A">
        <w:rPr>
          <w:rFonts w:ascii="Calibri" w:hAnsi="Calibri"/>
          <w:spacing w:val="-11"/>
          <w:sz w:val="22"/>
        </w:rPr>
        <w:t>) Consultancy</w:t>
      </w:r>
      <w:r w:rsidR="009F4897">
        <w:rPr>
          <w:rFonts w:ascii="Calibri" w:hAnsi="Calibri"/>
          <w:spacing w:val="-11"/>
          <w:sz w:val="22"/>
        </w:rPr>
        <w:t xml:space="preserve"> Projects:</w:t>
      </w:r>
      <w:r w:rsidR="008D2494" w:rsidRPr="008A447A">
        <w:rPr>
          <w:rFonts w:ascii="Calibri" w:hAnsi="Calibri"/>
          <w:spacing w:val="-11"/>
          <w:sz w:val="22"/>
        </w:rPr>
        <w:tab/>
      </w:r>
    </w:p>
    <w:tbl>
      <w:tblPr>
        <w:tblW w:w="1513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2"/>
        <w:gridCol w:w="2782"/>
        <w:gridCol w:w="1344"/>
        <w:gridCol w:w="1164"/>
        <w:gridCol w:w="1176"/>
        <w:gridCol w:w="1411"/>
        <w:gridCol w:w="1293"/>
        <w:gridCol w:w="2351"/>
        <w:gridCol w:w="1367"/>
        <w:gridCol w:w="1367"/>
      </w:tblGrid>
      <w:tr w:rsidR="00210628" w:rsidRPr="00FA112A" w:rsidTr="003E20F9">
        <w:trPr>
          <w:trHeight w:val="623"/>
        </w:trPr>
        <w:tc>
          <w:tcPr>
            <w:tcW w:w="882" w:type="dxa"/>
            <w:vMerge w:val="restart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S.</w:t>
            </w:r>
          </w:p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No.</w:t>
            </w:r>
          </w:p>
        </w:tc>
        <w:tc>
          <w:tcPr>
            <w:tcW w:w="2782" w:type="dxa"/>
            <w:vMerge w:val="restart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</w:p>
        </w:tc>
        <w:tc>
          <w:tcPr>
            <w:tcW w:w="1344" w:type="dxa"/>
            <w:vMerge w:val="restart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</w:p>
        </w:tc>
        <w:tc>
          <w:tcPr>
            <w:tcW w:w="1164" w:type="dxa"/>
            <w:vMerge w:val="restart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Period</w:t>
            </w:r>
          </w:p>
        </w:tc>
        <w:tc>
          <w:tcPr>
            <w:tcW w:w="2587" w:type="dxa"/>
            <w:gridSpan w:val="2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Grant</w:t>
            </w:r>
          </w:p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 xml:space="preserve"> (Rs. Lakh)</w:t>
            </w:r>
          </w:p>
        </w:tc>
        <w:tc>
          <w:tcPr>
            <w:tcW w:w="1293" w:type="dxa"/>
            <w:vMerge w:val="restart"/>
          </w:tcPr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E6">
              <w:rPr>
                <w:rFonts w:ascii="Calibri" w:hAnsi="Calibri" w:cs="Calibri"/>
                <w:b/>
                <w:bCs/>
                <w:sz w:val="20"/>
                <w:szCs w:val="20"/>
              </w:rPr>
              <w:t>No. of</w:t>
            </w:r>
          </w:p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E6">
              <w:rPr>
                <w:rFonts w:ascii="Calibri" w:hAnsi="Calibri" w:cs="Calibri"/>
                <w:b/>
                <w:bCs/>
                <w:sz w:val="20"/>
                <w:szCs w:val="20"/>
              </w:rPr>
              <w:t>Co-PI</w:t>
            </w:r>
          </w:p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</w:tcPr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E6">
              <w:rPr>
                <w:rFonts w:ascii="Calibri" w:hAnsi="Calibri" w:cs="Calibri"/>
                <w:b/>
                <w:bCs/>
                <w:sz w:val="20"/>
                <w:szCs w:val="20"/>
              </w:rPr>
              <w:t>Whether you are the PI/Co-PI</w:t>
            </w:r>
          </w:p>
        </w:tc>
        <w:tc>
          <w:tcPr>
            <w:tcW w:w="1367" w:type="dxa"/>
            <w:vMerge w:val="restart"/>
          </w:tcPr>
          <w:p w:rsidR="00210628" w:rsidRPr="00096628" w:rsidRDefault="00210628" w:rsidP="00EE5B7A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I Score</w:t>
            </w:r>
          </w:p>
        </w:tc>
        <w:tc>
          <w:tcPr>
            <w:tcW w:w="1367" w:type="dxa"/>
            <w:vMerge w:val="restart"/>
          </w:tcPr>
          <w:p w:rsidR="00210628" w:rsidRPr="00F35235" w:rsidRDefault="00210628" w:rsidP="00EE5B7A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Supporting document attached</w:t>
            </w:r>
          </w:p>
        </w:tc>
      </w:tr>
      <w:tr w:rsidR="00210628" w:rsidRPr="00FA112A" w:rsidTr="003E20F9">
        <w:trPr>
          <w:trHeight w:val="623"/>
        </w:trPr>
        <w:tc>
          <w:tcPr>
            <w:tcW w:w="882" w:type="dxa"/>
            <w:vMerge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vMerge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411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Received</w:t>
            </w:r>
          </w:p>
        </w:tc>
        <w:tc>
          <w:tcPr>
            <w:tcW w:w="1293" w:type="dxa"/>
            <w:vMerge/>
          </w:tcPr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vMerge/>
          </w:tcPr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10628" w:rsidRPr="007103E6" w:rsidRDefault="00210628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0628" w:rsidRPr="00FA112A" w:rsidTr="003E20F9">
        <w:trPr>
          <w:trHeight w:val="274"/>
        </w:trPr>
        <w:tc>
          <w:tcPr>
            <w:tcW w:w="882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82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4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210628" w:rsidRPr="007103E6" w:rsidRDefault="00210628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210628" w:rsidRPr="007103E6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210628" w:rsidRPr="007103E6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67" w:type="dxa"/>
          </w:tcPr>
          <w:p w:rsidR="00210628" w:rsidRPr="007103E6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0628" w:rsidRPr="00FA112A" w:rsidTr="003E20F9">
        <w:trPr>
          <w:trHeight w:val="306"/>
        </w:trPr>
        <w:tc>
          <w:tcPr>
            <w:tcW w:w="882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82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344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64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93" w:type="dxa"/>
          </w:tcPr>
          <w:p w:rsidR="00210628" w:rsidRPr="00FA112A" w:rsidRDefault="00210628" w:rsidP="002204AB">
            <w:pPr>
              <w:spacing w:after="0" w:line="240" w:lineRule="exact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351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67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67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  <w:tr w:rsidR="00C13CAE" w:rsidRPr="00FA112A" w:rsidTr="003E20F9">
        <w:trPr>
          <w:trHeight w:val="306"/>
        </w:trPr>
        <w:tc>
          <w:tcPr>
            <w:tcW w:w="12403" w:type="dxa"/>
            <w:gridSpan w:val="8"/>
          </w:tcPr>
          <w:p w:rsidR="00C13CAE" w:rsidRPr="00C13CAE" w:rsidRDefault="00C13CAE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C13CAE">
              <w:rPr>
                <w:rFonts w:ascii="Calibri" w:hAnsi="Calibri" w:cs="Arial"/>
                <w:b/>
                <w:bCs/>
                <w:sz w:val="22"/>
                <w:szCs w:val="16"/>
              </w:rPr>
              <w:t>Total Score</w:t>
            </w:r>
          </w:p>
        </w:tc>
        <w:tc>
          <w:tcPr>
            <w:tcW w:w="1367" w:type="dxa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67" w:type="dxa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</w:tbl>
    <w:p w:rsidR="00012D53" w:rsidRDefault="00614EF9" w:rsidP="00012D53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III C</w:t>
      </w:r>
      <w:r w:rsidR="00012D53" w:rsidRPr="00FA112A">
        <w:rPr>
          <w:rFonts w:ascii="Calibri" w:hAnsi="Calibri" w:cs="Arial"/>
          <w:sz w:val="22"/>
          <w:szCs w:val="20"/>
        </w:rPr>
        <w:t xml:space="preserve"> (ii</w:t>
      </w:r>
      <w:r w:rsidR="00012D53">
        <w:rPr>
          <w:rFonts w:ascii="Calibri" w:hAnsi="Calibri" w:cs="Arial"/>
          <w:sz w:val="22"/>
          <w:szCs w:val="20"/>
        </w:rPr>
        <w:t>i</w:t>
      </w:r>
      <w:r w:rsidR="00012D53" w:rsidRPr="00FA112A">
        <w:rPr>
          <w:rFonts w:ascii="Calibri" w:hAnsi="Calibri" w:cs="Arial"/>
          <w:sz w:val="22"/>
          <w:szCs w:val="20"/>
        </w:rPr>
        <w:t xml:space="preserve">) Projects </w:t>
      </w:r>
      <w:r w:rsidR="00372DDC">
        <w:rPr>
          <w:rFonts w:ascii="Calibri" w:hAnsi="Calibri" w:cs="Arial"/>
          <w:sz w:val="22"/>
          <w:szCs w:val="20"/>
        </w:rPr>
        <w:t xml:space="preserve">Outcome/ Outputs: </w:t>
      </w:r>
    </w:p>
    <w:tbl>
      <w:tblPr>
        <w:tblW w:w="1517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4"/>
        <w:gridCol w:w="1134"/>
        <w:gridCol w:w="1289"/>
        <w:gridCol w:w="810"/>
        <w:gridCol w:w="990"/>
        <w:gridCol w:w="2439"/>
        <w:gridCol w:w="993"/>
        <w:gridCol w:w="2203"/>
        <w:gridCol w:w="1312"/>
        <w:gridCol w:w="1312"/>
      </w:tblGrid>
      <w:tr w:rsidR="00210628" w:rsidRPr="00FA112A" w:rsidTr="0091550A">
        <w:trPr>
          <w:trHeight w:val="601"/>
        </w:trPr>
        <w:tc>
          <w:tcPr>
            <w:tcW w:w="709" w:type="dxa"/>
            <w:vMerge w:val="restart"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S.</w:t>
            </w:r>
          </w:p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No.</w:t>
            </w:r>
          </w:p>
        </w:tc>
        <w:tc>
          <w:tcPr>
            <w:tcW w:w="1984" w:type="dxa"/>
            <w:vMerge w:val="restart"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</w:p>
        </w:tc>
        <w:tc>
          <w:tcPr>
            <w:tcW w:w="1134" w:type="dxa"/>
            <w:vMerge w:val="restart"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</w:p>
        </w:tc>
        <w:tc>
          <w:tcPr>
            <w:tcW w:w="1289" w:type="dxa"/>
            <w:vMerge w:val="restart"/>
          </w:tcPr>
          <w:p w:rsidR="00210628" w:rsidRPr="00F35235" w:rsidRDefault="00507AD7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atent/ Technology Tansfer/ Product/ Process</w:t>
            </w:r>
          </w:p>
        </w:tc>
        <w:tc>
          <w:tcPr>
            <w:tcW w:w="1800" w:type="dxa"/>
            <w:gridSpan w:val="2"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ant</w:t>
            </w:r>
          </w:p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 xml:space="preserve"> (Rs. Lakh)</w:t>
            </w:r>
          </w:p>
        </w:tc>
        <w:tc>
          <w:tcPr>
            <w:tcW w:w="2439" w:type="dxa"/>
            <w:vMerge w:val="restart"/>
          </w:tcPr>
          <w:p w:rsidR="00210628" w:rsidRPr="00F35235" w:rsidRDefault="00507AD7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ajor Policy D</w:t>
            </w:r>
            <w:r w:rsidR="00F23134">
              <w:rPr>
                <w:rFonts w:ascii="Calibri" w:hAnsi="Calibri" w:cs="Arial"/>
                <w:b/>
                <w:sz w:val="20"/>
                <w:szCs w:val="20"/>
              </w:rPr>
              <w:t>ocument prepared for International bodies like WHO/UNO/UNESCO/ UNICEF etc. Central/ State Govt/ Local Bodies</w:t>
            </w:r>
          </w:p>
        </w:tc>
        <w:tc>
          <w:tcPr>
            <w:tcW w:w="993" w:type="dxa"/>
            <w:vMerge w:val="restart"/>
          </w:tcPr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No. of</w:t>
            </w:r>
          </w:p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Co-PI</w:t>
            </w:r>
          </w:p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 w:val="restart"/>
          </w:tcPr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Whether you are the PI/Co-PI</w:t>
            </w:r>
          </w:p>
        </w:tc>
        <w:tc>
          <w:tcPr>
            <w:tcW w:w="1312" w:type="dxa"/>
            <w:vMerge w:val="restart"/>
          </w:tcPr>
          <w:p w:rsidR="00210628" w:rsidRPr="00096628" w:rsidRDefault="00210628" w:rsidP="00EE5B7A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I Score</w:t>
            </w:r>
          </w:p>
        </w:tc>
        <w:tc>
          <w:tcPr>
            <w:tcW w:w="1312" w:type="dxa"/>
            <w:vMerge w:val="restart"/>
          </w:tcPr>
          <w:p w:rsidR="00210628" w:rsidRPr="00F35235" w:rsidRDefault="00210628" w:rsidP="00EE5B7A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Supporting document attached</w:t>
            </w:r>
          </w:p>
        </w:tc>
      </w:tr>
      <w:tr w:rsidR="00210628" w:rsidRPr="00FA112A" w:rsidTr="0091550A">
        <w:trPr>
          <w:trHeight w:val="601"/>
        </w:trPr>
        <w:tc>
          <w:tcPr>
            <w:tcW w:w="709" w:type="dxa"/>
            <w:vMerge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210628" w:rsidRPr="007103E6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439" w:type="dxa"/>
            <w:vMerge/>
          </w:tcPr>
          <w:p w:rsidR="00210628" w:rsidRPr="00F35235" w:rsidRDefault="00210628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vMerge/>
          </w:tcPr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210628" w:rsidRPr="00096628" w:rsidRDefault="00210628" w:rsidP="00EE5B7A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210628" w:rsidRPr="00F35235" w:rsidRDefault="00210628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0628" w:rsidRPr="00FA112A" w:rsidTr="0091550A">
        <w:trPr>
          <w:trHeight w:val="83"/>
        </w:trPr>
        <w:tc>
          <w:tcPr>
            <w:tcW w:w="709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34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89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39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93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03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12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12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  <w:tr w:rsidR="00210628" w:rsidRPr="00FA112A" w:rsidTr="0091550A">
        <w:trPr>
          <w:trHeight w:val="173"/>
        </w:trPr>
        <w:tc>
          <w:tcPr>
            <w:tcW w:w="709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984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34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89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439" w:type="dxa"/>
          </w:tcPr>
          <w:p w:rsidR="00210628" w:rsidRPr="00FA112A" w:rsidRDefault="00210628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93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03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12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12" w:type="dxa"/>
          </w:tcPr>
          <w:p w:rsidR="00210628" w:rsidRPr="00FA112A" w:rsidRDefault="00210628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  <w:tr w:rsidR="00C13CAE" w:rsidRPr="00FA112A" w:rsidTr="0091550A">
        <w:trPr>
          <w:trHeight w:val="173"/>
        </w:trPr>
        <w:tc>
          <w:tcPr>
            <w:tcW w:w="12551" w:type="dxa"/>
            <w:gridSpan w:val="9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  <w:r w:rsidRPr="00C13CAE">
              <w:rPr>
                <w:rFonts w:ascii="Calibri" w:hAnsi="Calibri" w:cs="Arial"/>
                <w:b/>
                <w:bCs/>
                <w:sz w:val="22"/>
                <w:szCs w:val="16"/>
              </w:rPr>
              <w:t>Total Score</w:t>
            </w:r>
          </w:p>
        </w:tc>
        <w:tc>
          <w:tcPr>
            <w:tcW w:w="1312" w:type="dxa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1312" w:type="dxa"/>
          </w:tcPr>
          <w:p w:rsidR="00C13CAE" w:rsidRPr="00FA112A" w:rsidRDefault="00C13CAE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</w:tbl>
    <w:p w:rsidR="00452CD1" w:rsidRDefault="00452CD1" w:rsidP="00012D53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  <w:sectPr w:rsidR="00452CD1" w:rsidSect="00E43EA9">
          <w:footerReference w:type="default" r:id="rId12"/>
          <w:pgSz w:w="16834" w:h="11909" w:orient="landscape" w:code="9"/>
          <w:pgMar w:top="810" w:right="1008" w:bottom="540" w:left="1008" w:header="720" w:footer="109" w:gutter="0"/>
          <w:cols w:space="720"/>
          <w:docGrid w:linePitch="360"/>
        </w:sectPr>
      </w:pPr>
    </w:p>
    <w:tbl>
      <w:tblPr>
        <w:tblpPr w:leftFromText="180" w:rightFromText="180" w:vertAnchor="text" w:horzAnchor="margin" w:tblpY="542"/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59"/>
        <w:gridCol w:w="1084"/>
        <w:gridCol w:w="1446"/>
        <w:gridCol w:w="994"/>
        <w:gridCol w:w="994"/>
        <w:gridCol w:w="1084"/>
        <w:gridCol w:w="813"/>
        <w:gridCol w:w="1265"/>
      </w:tblGrid>
      <w:tr w:rsidR="00EC777F" w:rsidRPr="00FA112A" w:rsidTr="00B41253">
        <w:trPr>
          <w:trHeight w:val="824"/>
        </w:trPr>
        <w:tc>
          <w:tcPr>
            <w:tcW w:w="560" w:type="dxa"/>
            <w:vMerge w:val="restart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lastRenderedPageBreak/>
              <w:t xml:space="preserve">S No </w:t>
            </w:r>
          </w:p>
        </w:tc>
        <w:tc>
          <w:tcPr>
            <w:tcW w:w="2259" w:type="dxa"/>
            <w:vMerge w:val="restart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Research Level</w:t>
            </w:r>
          </w:p>
        </w:tc>
        <w:tc>
          <w:tcPr>
            <w:tcW w:w="1084" w:type="dxa"/>
            <w:vMerge w:val="restart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Number Enrolled</w:t>
            </w:r>
          </w:p>
        </w:tc>
        <w:tc>
          <w:tcPr>
            <w:tcW w:w="1446" w:type="dxa"/>
            <w:vMerge w:val="restart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Thesis Submitted</w:t>
            </w:r>
          </w:p>
        </w:tc>
        <w:tc>
          <w:tcPr>
            <w:tcW w:w="994" w:type="dxa"/>
            <w:vMerge w:val="restart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Degree Awarded</w:t>
            </w:r>
          </w:p>
        </w:tc>
        <w:tc>
          <w:tcPr>
            <w:tcW w:w="2078" w:type="dxa"/>
            <w:gridSpan w:val="2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me(s) in correct order of</w:t>
            </w:r>
          </w:p>
        </w:tc>
        <w:tc>
          <w:tcPr>
            <w:tcW w:w="813" w:type="dxa"/>
            <w:vMerge w:val="restart"/>
          </w:tcPr>
          <w:p w:rsidR="00EC777F" w:rsidRPr="00096628" w:rsidRDefault="00EC777F" w:rsidP="00EC777F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I Score</w:t>
            </w:r>
          </w:p>
        </w:tc>
        <w:tc>
          <w:tcPr>
            <w:tcW w:w="1265" w:type="dxa"/>
            <w:vMerge w:val="restart"/>
          </w:tcPr>
          <w:p w:rsidR="00EC777F" w:rsidRPr="00F35235" w:rsidRDefault="00EC777F" w:rsidP="00EC777F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Supporting document attached</w:t>
            </w:r>
          </w:p>
        </w:tc>
      </w:tr>
      <w:tr w:rsidR="00EC777F" w:rsidRPr="00FA112A" w:rsidTr="006B23A7">
        <w:trPr>
          <w:trHeight w:val="303"/>
        </w:trPr>
        <w:tc>
          <w:tcPr>
            <w:tcW w:w="560" w:type="dxa"/>
            <w:vMerge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94" w:type="dxa"/>
          </w:tcPr>
          <w:p w:rsidR="00EC777F" w:rsidRPr="008120BD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Guide</w:t>
            </w:r>
          </w:p>
        </w:tc>
        <w:tc>
          <w:tcPr>
            <w:tcW w:w="1084" w:type="dxa"/>
          </w:tcPr>
          <w:p w:rsidR="00EC777F" w:rsidRPr="00096628" w:rsidRDefault="00EC777F" w:rsidP="00EC777F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-guides</w:t>
            </w:r>
          </w:p>
        </w:tc>
        <w:tc>
          <w:tcPr>
            <w:tcW w:w="813" w:type="dxa"/>
            <w:vMerge/>
          </w:tcPr>
          <w:p w:rsidR="00EC777F" w:rsidRPr="00F35235" w:rsidRDefault="00EC777F" w:rsidP="00EC777F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EC777F" w:rsidRDefault="00EC777F" w:rsidP="00EC777F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C777F" w:rsidRPr="00FA112A" w:rsidTr="00B41253">
        <w:trPr>
          <w:trHeight w:val="363"/>
        </w:trPr>
        <w:tc>
          <w:tcPr>
            <w:tcW w:w="560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(i)</w:t>
            </w:r>
          </w:p>
        </w:tc>
        <w:tc>
          <w:tcPr>
            <w:tcW w:w="2259" w:type="dxa"/>
          </w:tcPr>
          <w:p w:rsidR="00EC777F" w:rsidRPr="008120BD" w:rsidRDefault="00EC777F" w:rsidP="00B41253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M</w:t>
            </w:r>
            <w:r w:rsidR="00B41253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8120BD">
              <w:rPr>
                <w:rFonts w:ascii="Calibri" w:hAnsi="Calibri" w:cs="Arial"/>
                <w:b/>
                <w:sz w:val="18"/>
                <w:szCs w:val="18"/>
              </w:rPr>
              <w:t xml:space="preserve">Tech/M. Phil </w:t>
            </w:r>
          </w:p>
        </w:tc>
        <w:tc>
          <w:tcPr>
            <w:tcW w:w="1084" w:type="dxa"/>
          </w:tcPr>
          <w:p w:rsidR="00EC777F" w:rsidRPr="008120BD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4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13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265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EC777F" w:rsidRPr="00FA112A" w:rsidTr="00B41253">
        <w:trPr>
          <w:trHeight w:val="383"/>
        </w:trPr>
        <w:tc>
          <w:tcPr>
            <w:tcW w:w="560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(ii)</w:t>
            </w:r>
          </w:p>
        </w:tc>
        <w:tc>
          <w:tcPr>
            <w:tcW w:w="2259" w:type="dxa"/>
          </w:tcPr>
          <w:p w:rsidR="00EC777F" w:rsidRPr="008120BD" w:rsidRDefault="00EC777F" w:rsidP="00B41253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 xml:space="preserve">Ph.D </w:t>
            </w:r>
          </w:p>
        </w:tc>
        <w:tc>
          <w:tcPr>
            <w:tcW w:w="1084" w:type="dxa"/>
          </w:tcPr>
          <w:p w:rsidR="00EC777F" w:rsidRPr="008120BD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4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13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265" w:type="dxa"/>
          </w:tcPr>
          <w:p w:rsidR="00EC777F" w:rsidRPr="00F35235" w:rsidRDefault="00EC777F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91550A" w:rsidRPr="00FA112A" w:rsidTr="00307BD4">
        <w:trPr>
          <w:trHeight w:val="383"/>
        </w:trPr>
        <w:tc>
          <w:tcPr>
            <w:tcW w:w="560" w:type="dxa"/>
          </w:tcPr>
          <w:p w:rsidR="0091550A" w:rsidRDefault="0091550A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259" w:type="dxa"/>
          </w:tcPr>
          <w:p w:rsidR="0091550A" w:rsidRPr="008120BD" w:rsidRDefault="0091550A" w:rsidP="00B41253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otal API Score</w:t>
            </w:r>
          </w:p>
        </w:tc>
        <w:tc>
          <w:tcPr>
            <w:tcW w:w="3524" w:type="dxa"/>
            <w:gridSpan w:val="3"/>
          </w:tcPr>
          <w:p w:rsidR="0091550A" w:rsidRPr="00F35235" w:rsidRDefault="0091550A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91550A" w:rsidRPr="00F35235" w:rsidRDefault="0091550A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084" w:type="dxa"/>
            <w:shd w:val="clear" w:color="auto" w:fill="auto"/>
          </w:tcPr>
          <w:p w:rsidR="0091550A" w:rsidRPr="00F35235" w:rsidRDefault="0091550A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813" w:type="dxa"/>
          </w:tcPr>
          <w:p w:rsidR="0091550A" w:rsidRPr="00F35235" w:rsidRDefault="0091550A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265" w:type="dxa"/>
          </w:tcPr>
          <w:p w:rsidR="0091550A" w:rsidRPr="00F35235" w:rsidRDefault="0091550A" w:rsidP="00EC777F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840900" w:rsidRDefault="00614EF9" w:rsidP="00584BD7">
      <w:pPr>
        <w:spacing w:after="0" w:line="240" w:lineRule="auto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II </w:t>
      </w:r>
      <w:r w:rsidR="00EC777F">
        <w:rPr>
          <w:rFonts w:ascii="Calibri" w:hAnsi="Calibri" w:cs="Arial"/>
          <w:sz w:val="22"/>
          <w:szCs w:val="20"/>
        </w:rPr>
        <w:t xml:space="preserve"> </w:t>
      </w:r>
      <w:r w:rsidR="008A447A">
        <w:rPr>
          <w:rFonts w:ascii="Calibri" w:hAnsi="Calibri" w:cs="Arial"/>
          <w:sz w:val="22"/>
          <w:szCs w:val="20"/>
        </w:rPr>
        <w:t xml:space="preserve">D. </w:t>
      </w:r>
      <w:r w:rsidR="00840900" w:rsidRPr="00FA112A">
        <w:rPr>
          <w:rFonts w:ascii="Calibri" w:hAnsi="Calibri" w:cs="Arial"/>
          <w:sz w:val="22"/>
          <w:szCs w:val="20"/>
        </w:rPr>
        <w:t>Research Guidance</w:t>
      </w:r>
      <w:r w:rsidR="00222BDC">
        <w:rPr>
          <w:rFonts w:ascii="Calibri" w:hAnsi="Calibri" w:cs="Arial"/>
          <w:sz w:val="22"/>
          <w:szCs w:val="20"/>
        </w:rPr>
        <w:t xml:space="preserve"> </w:t>
      </w:r>
    </w:p>
    <w:p w:rsidR="00F55600" w:rsidRPr="00B41253" w:rsidRDefault="00F55600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0"/>
        </w:rPr>
      </w:pPr>
    </w:p>
    <w:p w:rsidR="00A04CE0" w:rsidRPr="00B41253" w:rsidRDefault="00B4125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0"/>
        </w:rPr>
      </w:pPr>
      <w:r w:rsidRPr="00B41253">
        <w:rPr>
          <w:rFonts w:ascii="Calibri" w:hAnsi="Calibri" w:cs="Arial"/>
          <w:b/>
          <w:bCs/>
          <w:sz w:val="22"/>
          <w:szCs w:val="20"/>
        </w:rPr>
        <w:t xml:space="preserve">         </w:t>
      </w:r>
    </w:p>
    <w:p w:rsidR="00B41253" w:rsidRPr="00614EF9" w:rsidRDefault="00614EF9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0"/>
        </w:rPr>
      </w:pPr>
      <w:r w:rsidRPr="00614EF9">
        <w:rPr>
          <w:rFonts w:ascii="Calibri" w:hAnsi="Calibri" w:cs="Arial"/>
          <w:b/>
          <w:bCs/>
          <w:sz w:val="22"/>
          <w:szCs w:val="20"/>
        </w:rPr>
        <w:t xml:space="preserve">III </w:t>
      </w:r>
      <w:r w:rsidR="00B41253" w:rsidRPr="00614EF9">
        <w:rPr>
          <w:rFonts w:ascii="Calibri" w:hAnsi="Calibri" w:cs="Arial"/>
          <w:b/>
          <w:bCs/>
          <w:sz w:val="22"/>
          <w:szCs w:val="20"/>
        </w:rPr>
        <w:t>E.</w:t>
      </w:r>
      <w:r w:rsidR="00B41253" w:rsidRPr="00614EF9">
        <w:rPr>
          <w:rFonts w:ascii="Calibri" w:hAnsi="Calibri" w:cs="Arial"/>
          <w:b/>
          <w:bCs/>
          <w:sz w:val="22"/>
          <w:szCs w:val="20"/>
        </w:rPr>
        <w:tab/>
        <w:t xml:space="preserve"> FELLOWSHIPS, AWARDS AND INVITED LECTURES DELIVERED IN CONFERENCES/SEMINARS </w:t>
      </w:r>
    </w:p>
    <w:p w:rsidR="00B41253" w:rsidRPr="00614EF9" w:rsidRDefault="00B4125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b/>
          <w:bCs/>
          <w:sz w:val="22"/>
          <w:szCs w:val="20"/>
        </w:rPr>
      </w:pPr>
    </w:p>
    <w:p w:rsidR="00B123B9" w:rsidRDefault="00614EF9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III E </w:t>
      </w:r>
      <w:r w:rsidR="00B123B9">
        <w:rPr>
          <w:rFonts w:ascii="Calibri" w:hAnsi="Calibri" w:cs="Arial"/>
          <w:sz w:val="22"/>
          <w:szCs w:val="20"/>
        </w:rPr>
        <w:t xml:space="preserve">(i) Fellowships/ Awards </w:t>
      </w:r>
      <w:r>
        <w:rPr>
          <w:rFonts w:ascii="Calibri" w:hAnsi="Calibri" w:cs="Arial"/>
          <w:sz w:val="22"/>
          <w:szCs w:val="20"/>
        </w:rPr>
        <w:t>(from Academic Bodies)</w:t>
      </w:r>
    </w:p>
    <w:p w:rsidR="003E5DC3" w:rsidRDefault="003E5DC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</w:p>
    <w:tbl>
      <w:tblPr>
        <w:tblStyle w:val="TableGrid"/>
        <w:tblW w:w="9684" w:type="dxa"/>
        <w:tblInd w:w="468" w:type="dxa"/>
        <w:tblLook w:val="04A0"/>
      </w:tblPr>
      <w:tblGrid>
        <w:gridCol w:w="924"/>
        <w:gridCol w:w="3252"/>
        <w:gridCol w:w="2038"/>
        <w:gridCol w:w="1299"/>
        <w:gridCol w:w="2171"/>
      </w:tblGrid>
      <w:tr w:rsidR="00B41253" w:rsidTr="00B41253">
        <w:trPr>
          <w:trHeight w:val="446"/>
        </w:trPr>
        <w:tc>
          <w:tcPr>
            <w:tcW w:w="924" w:type="dxa"/>
          </w:tcPr>
          <w:p w:rsidR="00B41253" w:rsidRPr="006C6F61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C6F61">
              <w:rPr>
                <w:rFonts w:ascii="Calibri" w:hAnsi="Calibri" w:cs="Arial"/>
                <w:b/>
                <w:bCs/>
                <w:sz w:val="18"/>
                <w:szCs w:val="16"/>
              </w:rPr>
              <w:t>Sr.no.</w:t>
            </w:r>
          </w:p>
        </w:tc>
        <w:tc>
          <w:tcPr>
            <w:tcW w:w="3252" w:type="dxa"/>
          </w:tcPr>
          <w:p w:rsidR="00B41253" w:rsidRPr="006C6F61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C6F61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Title </w:t>
            </w:r>
          </w:p>
        </w:tc>
        <w:tc>
          <w:tcPr>
            <w:tcW w:w="2038" w:type="dxa"/>
          </w:tcPr>
          <w:p w:rsidR="00B41253" w:rsidRPr="006C6F61" w:rsidRDefault="00B41253" w:rsidP="00B41253">
            <w:pPr>
              <w:spacing w:line="240" w:lineRule="exact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C6F61">
              <w:rPr>
                <w:rFonts w:ascii="Calibri" w:hAnsi="Calibri" w:cs="Arial"/>
                <w:b/>
                <w:bCs/>
                <w:sz w:val="18"/>
                <w:szCs w:val="16"/>
              </w:rPr>
              <w:t>International/ National/State</w:t>
            </w:r>
            <w:r>
              <w:rPr>
                <w:rFonts w:ascii="Calibri" w:hAnsi="Calibri" w:cs="Arial"/>
                <w:b/>
                <w:bCs/>
                <w:sz w:val="18"/>
                <w:szCs w:val="16"/>
              </w:rPr>
              <w:t>/ University level</w:t>
            </w:r>
            <w:r w:rsidRPr="006C6F61">
              <w:rPr>
                <w:rFonts w:ascii="Calibri" w:hAnsi="Calibri" w:cs="Arial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1299" w:type="dxa"/>
          </w:tcPr>
          <w:p w:rsidR="00B41253" w:rsidRPr="006C6F61" w:rsidRDefault="00B41253" w:rsidP="00823D59">
            <w:pPr>
              <w:spacing w:line="240" w:lineRule="exact"/>
              <w:jc w:val="both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C6F61">
              <w:rPr>
                <w:rFonts w:ascii="Calibri" w:hAnsi="Calibri" w:cs="Arial"/>
                <w:b/>
                <w:bCs/>
                <w:sz w:val="18"/>
                <w:szCs w:val="16"/>
              </w:rPr>
              <w:t>API Score</w:t>
            </w:r>
          </w:p>
        </w:tc>
        <w:tc>
          <w:tcPr>
            <w:tcW w:w="2171" w:type="dxa"/>
          </w:tcPr>
          <w:p w:rsidR="00B41253" w:rsidRPr="006C6F61" w:rsidRDefault="00B41253" w:rsidP="00823D59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bCs/>
                <w:sz w:val="18"/>
                <w:szCs w:val="16"/>
              </w:rPr>
            </w:pPr>
            <w:r w:rsidRPr="006C6F61">
              <w:rPr>
                <w:rFonts w:ascii="Calibri" w:hAnsi="Calibri" w:cs="Arial"/>
                <w:b/>
                <w:bCs/>
                <w:sz w:val="18"/>
                <w:szCs w:val="16"/>
              </w:rPr>
              <w:t>Type of Supporting document attached</w:t>
            </w:r>
          </w:p>
        </w:tc>
      </w:tr>
      <w:tr w:rsidR="00B41253" w:rsidTr="00B41253">
        <w:trPr>
          <w:trHeight w:val="574"/>
        </w:trPr>
        <w:tc>
          <w:tcPr>
            <w:tcW w:w="924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252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038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99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71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B41253" w:rsidTr="00B41253">
        <w:trPr>
          <w:trHeight w:val="666"/>
        </w:trPr>
        <w:tc>
          <w:tcPr>
            <w:tcW w:w="924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252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038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99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71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B41253" w:rsidTr="00B41253">
        <w:trPr>
          <w:trHeight w:val="666"/>
        </w:trPr>
        <w:tc>
          <w:tcPr>
            <w:tcW w:w="924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252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038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99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71" w:type="dxa"/>
          </w:tcPr>
          <w:p w:rsidR="00B41253" w:rsidRDefault="00B41253" w:rsidP="00012D53">
            <w:pPr>
              <w:pStyle w:val="ListParagraph"/>
              <w:tabs>
                <w:tab w:val="left" w:pos="630"/>
              </w:tabs>
              <w:spacing w:line="240" w:lineRule="auto"/>
              <w:ind w:left="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6C6F61" w:rsidRDefault="006C6F61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</w:p>
    <w:p w:rsidR="00012D53" w:rsidRPr="00614EF9" w:rsidRDefault="00614EF9" w:rsidP="00614EF9">
      <w:pPr>
        <w:spacing w:after="0" w:line="240" w:lineRule="auto"/>
        <w:ind w:left="36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III E</w:t>
      </w:r>
      <w:r w:rsidRPr="00614EF9">
        <w:rPr>
          <w:rFonts w:ascii="Calibri" w:hAnsi="Calibri" w:cs="Arial"/>
          <w:sz w:val="22"/>
          <w:szCs w:val="20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(ii) </w:t>
      </w:r>
      <w:r w:rsidR="00012D53" w:rsidRPr="00614EF9">
        <w:rPr>
          <w:rFonts w:ascii="Calibri" w:hAnsi="Calibri" w:cs="Arial"/>
          <w:sz w:val="22"/>
          <w:szCs w:val="20"/>
        </w:rPr>
        <w:t>Invited Lectures</w:t>
      </w:r>
      <w:r w:rsidR="00566767" w:rsidRPr="00614EF9">
        <w:rPr>
          <w:rFonts w:ascii="Calibri" w:hAnsi="Calibri" w:cs="Arial"/>
          <w:sz w:val="22"/>
          <w:szCs w:val="20"/>
        </w:rPr>
        <w:t>/ Papers:</w:t>
      </w:r>
    </w:p>
    <w:p w:rsidR="00287C57" w:rsidRPr="00287C57" w:rsidRDefault="00287C57" w:rsidP="00287C57">
      <w:pPr>
        <w:pStyle w:val="ListParagraph"/>
        <w:spacing w:after="0" w:line="240" w:lineRule="auto"/>
        <w:rPr>
          <w:rFonts w:ascii="Calibri" w:hAnsi="Calibri" w:cs="Arial"/>
          <w:sz w:val="22"/>
          <w:szCs w:val="20"/>
        </w:rPr>
      </w:pPr>
    </w:p>
    <w:tbl>
      <w:tblPr>
        <w:tblW w:w="990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119"/>
        <w:gridCol w:w="2160"/>
        <w:gridCol w:w="1391"/>
        <w:gridCol w:w="1769"/>
        <w:gridCol w:w="752"/>
        <w:gridCol w:w="1170"/>
      </w:tblGrid>
      <w:tr w:rsidR="00F071B7" w:rsidRPr="00FA112A" w:rsidTr="00452CD1">
        <w:trPr>
          <w:trHeight w:val="939"/>
        </w:trPr>
        <w:tc>
          <w:tcPr>
            <w:tcW w:w="540" w:type="dxa"/>
          </w:tcPr>
          <w:p w:rsidR="00F071B7" w:rsidRPr="00784BD3" w:rsidRDefault="00F071B7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F071B7" w:rsidRPr="00784BD3" w:rsidRDefault="00F071B7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2119" w:type="dxa"/>
          </w:tcPr>
          <w:p w:rsidR="00F071B7" w:rsidRPr="00784BD3" w:rsidRDefault="00F071B7" w:rsidP="00B41253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 xml:space="preserve">Title of Lecture/ </w:t>
            </w:r>
            <w:r w:rsidR="00B41253">
              <w:rPr>
                <w:rFonts w:ascii="Calibri" w:hAnsi="Calibri" w:cs="Arial"/>
                <w:b/>
                <w:sz w:val="18"/>
                <w:szCs w:val="18"/>
              </w:rPr>
              <w:t>Papers</w:t>
            </w:r>
          </w:p>
        </w:tc>
        <w:tc>
          <w:tcPr>
            <w:tcW w:w="2160" w:type="dxa"/>
          </w:tcPr>
          <w:p w:rsidR="00F071B7" w:rsidRPr="00784BD3" w:rsidRDefault="00F071B7" w:rsidP="00566767">
            <w:pPr>
              <w:spacing w:after="0" w:line="240" w:lineRule="auto"/>
              <w:ind w:right="139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Title of Conference/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84BD3">
              <w:rPr>
                <w:rFonts w:ascii="Calibri" w:hAnsi="Calibri" w:cs="Arial"/>
                <w:b/>
                <w:sz w:val="18"/>
                <w:szCs w:val="18"/>
              </w:rPr>
              <w:t>Seminar etc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784BD3">
              <w:rPr>
                <w:rFonts w:ascii="Calibri" w:hAnsi="Calibri" w:cs="Arial"/>
                <w:b/>
                <w:sz w:val="18"/>
                <w:szCs w:val="18"/>
              </w:rPr>
              <w:t>. along with date of the event</w:t>
            </w:r>
          </w:p>
        </w:tc>
        <w:tc>
          <w:tcPr>
            <w:tcW w:w="1391" w:type="dxa"/>
          </w:tcPr>
          <w:p w:rsidR="00F071B7" w:rsidRPr="00784BD3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Organized by</w:t>
            </w:r>
          </w:p>
        </w:tc>
        <w:tc>
          <w:tcPr>
            <w:tcW w:w="1769" w:type="dxa"/>
          </w:tcPr>
          <w:p w:rsidR="00F071B7" w:rsidRPr="00784BD3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Whether International/ National</w:t>
            </w:r>
            <w:r w:rsidR="00566767">
              <w:rPr>
                <w:rFonts w:ascii="Calibri" w:hAnsi="Calibri" w:cs="Arial"/>
                <w:b/>
                <w:sz w:val="18"/>
                <w:szCs w:val="18"/>
              </w:rPr>
              <w:t>/ State/ University level</w:t>
            </w:r>
          </w:p>
        </w:tc>
        <w:tc>
          <w:tcPr>
            <w:tcW w:w="752" w:type="dxa"/>
          </w:tcPr>
          <w:p w:rsidR="00F071B7" w:rsidRPr="00096628" w:rsidRDefault="00F071B7" w:rsidP="00EE5B7A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I Score</w:t>
            </w:r>
          </w:p>
        </w:tc>
        <w:tc>
          <w:tcPr>
            <w:tcW w:w="1170" w:type="dxa"/>
          </w:tcPr>
          <w:p w:rsidR="00F071B7" w:rsidRPr="00F35235" w:rsidRDefault="00F071B7" w:rsidP="00EE5B7A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Supporting document attached</w:t>
            </w:r>
          </w:p>
        </w:tc>
      </w:tr>
      <w:tr w:rsidR="00F071B7" w:rsidRPr="00FA112A" w:rsidTr="00452CD1">
        <w:trPr>
          <w:trHeight w:val="737"/>
        </w:trPr>
        <w:tc>
          <w:tcPr>
            <w:tcW w:w="540" w:type="dxa"/>
          </w:tcPr>
          <w:p w:rsidR="00F071B7" w:rsidRPr="00FA112A" w:rsidRDefault="00F071B7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19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60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391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69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52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F071B7" w:rsidRPr="00FA112A" w:rsidTr="00452CD1">
        <w:trPr>
          <w:trHeight w:val="669"/>
        </w:trPr>
        <w:tc>
          <w:tcPr>
            <w:tcW w:w="540" w:type="dxa"/>
          </w:tcPr>
          <w:p w:rsidR="00F071B7" w:rsidRPr="00FA112A" w:rsidRDefault="00F071B7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19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60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391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69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52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F071B7" w:rsidRPr="00FA112A" w:rsidRDefault="00F071B7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B06148" w:rsidRPr="00FA112A" w:rsidTr="00452CD1">
        <w:trPr>
          <w:trHeight w:val="613"/>
        </w:trPr>
        <w:tc>
          <w:tcPr>
            <w:tcW w:w="7979" w:type="dxa"/>
            <w:gridSpan w:val="5"/>
          </w:tcPr>
          <w:p w:rsidR="00B06148" w:rsidRPr="00B06148" w:rsidRDefault="00B06148" w:rsidP="00B0614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B06148">
              <w:rPr>
                <w:rFonts w:ascii="Calibri" w:hAnsi="Calibri" w:cs="Arial"/>
                <w:b/>
                <w:bCs/>
                <w:sz w:val="22"/>
                <w:szCs w:val="20"/>
              </w:rPr>
              <w:t>API Score</w:t>
            </w:r>
          </w:p>
        </w:tc>
        <w:tc>
          <w:tcPr>
            <w:tcW w:w="752" w:type="dxa"/>
          </w:tcPr>
          <w:p w:rsidR="00B06148" w:rsidRPr="00FA112A" w:rsidRDefault="00B06148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B06148" w:rsidRPr="00FA112A" w:rsidRDefault="00B06148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6B23A7" w:rsidRDefault="006B23A7" w:rsidP="00614EF9">
      <w:pPr>
        <w:tabs>
          <w:tab w:val="left" w:pos="540"/>
        </w:tabs>
        <w:spacing w:line="240" w:lineRule="auto"/>
        <w:jc w:val="both"/>
        <w:rPr>
          <w:rFonts w:ascii="Calibri" w:hAnsi="Calibri" w:cs="Arial"/>
          <w:b/>
          <w:bCs/>
          <w:sz w:val="22"/>
          <w:szCs w:val="20"/>
        </w:rPr>
      </w:pPr>
    </w:p>
    <w:p w:rsidR="00987E49" w:rsidRPr="00614EF9" w:rsidRDefault="00614EF9" w:rsidP="00614EF9">
      <w:pPr>
        <w:tabs>
          <w:tab w:val="left" w:pos="540"/>
        </w:tabs>
        <w:spacing w:line="240" w:lineRule="auto"/>
        <w:jc w:val="both"/>
        <w:rPr>
          <w:rFonts w:ascii="Calibri" w:hAnsi="Calibri" w:cs="Arial"/>
          <w:b/>
          <w:bCs/>
          <w:sz w:val="22"/>
          <w:szCs w:val="20"/>
        </w:rPr>
      </w:pPr>
      <w:r w:rsidRPr="00614EF9">
        <w:rPr>
          <w:rFonts w:ascii="Calibri" w:hAnsi="Calibri" w:cs="Arial"/>
          <w:b/>
          <w:bCs/>
          <w:sz w:val="22"/>
          <w:szCs w:val="20"/>
        </w:rPr>
        <w:t xml:space="preserve">III F. </w:t>
      </w:r>
      <w:r w:rsidR="00987E49" w:rsidRPr="00614EF9">
        <w:rPr>
          <w:rFonts w:ascii="Calibri" w:hAnsi="Calibri" w:cs="Arial"/>
          <w:b/>
          <w:bCs/>
          <w:sz w:val="22"/>
          <w:szCs w:val="20"/>
        </w:rPr>
        <w:t>Development of e-learning delivery process/material:</w:t>
      </w:r>
    </w:p>
    <w:tbl>
      <w:tblPr>
        <w:tblStyle w:val="TableGrid"/>
        <w:tblW w:w="0" w:type="auto"/>
        <w:tblInd w:w="983" w:type="dxa"/>
        <w:tblLook w:val="04A0"/>
      </w:tblPr>
      <w:tblGrid>
        <w:gridCol w:w="872"/>
        <w:gridCol w:w="2211"/>
        <w:gridCol w:w="2569"/>
        <w:gridCol w:w="1460"/>
        <w:gridCol w:w="2014"/>
      </w:tblGrid>
      <w:tr w:rsidR="006928C1" w:rsidTr="00614EF9">
        <w:tc>
          <w:tcPr>
            <w:tcW w:w="872" w:type="dxa"/>
          </w:tcPr>
          <w:p w:rsidR="006928C1" w:rsidRPr="006928C1" w:rsidRDefault="006928C1" w:rsidP="006928C1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28C1">
              <w:rPr>
                <w:rFonts w:ascii="Calibri" w:hAnsi="Calibri" w:cs="Calibri"/>
                <w:b/>
                <w:bCs/>
                <w:sz w:val="18"/>
                <w:szCs w:val="18"/>
              </w:rPr>
              <w:t>S.no.</w:t>
            </w:r>
          </w:p>
        </w:tc>
        <w:tc>
          <w:tcPr>
            <w:tcW w:w="2211" w:type="dxa"/>
          </w:tcPr>
          <w:p w:rsidR="006928C1" w:rsidRPr="006928C1" w:rsidRDefault="006928C1" w:rsidP="006928C1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28C1">
              <w:rPr>
                <w:rFonts w:ascii="Calibri" w:hAnsi="Calibri" w:cs="Calibri"/>
                <w:b/>
                <w:bCs/>
                <w:sz w:val="18"/>
                <w:szCs w:val="18"/>
              </w:rPr>
              <w:t>Name of Module</w:t>
            </w:r>
          </w:p>
        </w:tc>
        <w:tc>
          <w:tcPr>
            <w:tcW w:w="2569" w:type="dxa"/>
          </w:tcPr>
          <w:p w:rsidR="006928C1" w:rsidRPr="006928C1" w:rsidRDefault="006928C1" w:rsidP="006928C1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928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cognized by/ submitted at/ delivered at </w:t>
            </w:r>
          </w:p>
        </w:tc>
        <w:tc>
          <w:tcPr>
            <w:tcW w:w="1460" w:type="dxa"/>
          </w:tcPr>
          <w:p w:rsidR="006928C1" w:rsidRPr="00096628" w:rsidRDefault="006928C1" w:rsidP="00823D59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PI Score</w:t>
            </w:r>
          </w:p>
        </w:tc>
        <w:tc>
          <w:tcPr>
            <w:tcW w:w="2014" w:type="dxa"/>
          </w:tcPr>
          <w:p w:rsidR="006928C1" w:rsidRPr="00F35235" w:rsidRDefault="006928C1" w:rsidP="00823D59">
            <w:pPr>
              <w:pStyle w:val="ListParagraph"/>
              <w:tabs>
                <w:tab w:val="left" w:pos="540"/>
              </w:tabs>
              <w:spacing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ype of Supporting document attached</w:t>
            </w:r>
          </w:p>
        </w:tc>
      </w:tr>
      <w:tr w:rsidR="006928C1" w:rsidTr="00614EF9">
        <w:tc>
          <w:tcPr>
            <w:tcW w:w="872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211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69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014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6928C1" w:rsidTr="00614EF9">
        <w:tc>
          <w:tcPr>
            <w:tcW w:w="872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211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569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60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014" w:type="dxa"/>
          </w:tcPr>
          <w:p w:rsidR="006928C1" w:rsidRDefault="006928C1" w:rsidP="00987E49">
            <w:pPr>
              <w:pStyle w:val="ListParagraph"/>
              <w:tabs>
                <w:tab w:val="left" w:pos="540"/>
              </w:tabs>
              <w:spacing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AE7702" w:rsidRDefault="00AE7702" w:rsidP="00AE7702">
      <w:pPr>
        <w:widowControl w:val="0"/>
        <w:autoSpaceDE w:val="0"/>
        <w:autoSpaceDN w:val="0"/>
        <w:adjustRightInd w:val="0"/>
        <w:spacing w:before="36" w:line="312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F374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 w:rsidRPr="00EF374B">
        <w:rPr>
          <w:rFonts w:ascii="Calibri" w:hAnsi="Calibri" w:cs="Calibri"/>
          <w:b/>
          <w:bCs/>
          <w:sz w:val="22"/>
          <w:szCs w:val="22"/>
          <w:u w:val="single"/>
        </w:rPr>
        <w:t xml:space="preserve">: OTHER RELEVANT INFORMATION </w:t>
      </w:r>
    </w:p>
    <w:p w:rsidR="00AE7702" w:rsidRPr="00962099" w:rsidRDefault="00AE7702" w:rsidP="00AE7702">
      <w:pPr>
        <w:widowControl w:val="0"/>
        <w:autoSpaceDE w:val="0"/>
        <w:autoSpaceDN w:val="0"/>
        <w:adjustRightInd w:val="0"/>
        <w:spacing w:before="36" w:line="312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(i) </w:t>
      </w:r>
      <w:r w:rsidRPr="00EF374B">
        <w:rPr>
          <w:rFonts w:ascii="Calibri" w:hAnsi="Calibri" w:cs="Calibri"/>
          <w:sz w:val="22"/>
          <w:szCs w:val="22"/>
        </w:rPr>
        <w:t>Please give details of any other credential, significant contributions, awards received etc. not mentioned earlier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"/>
        <w:gridCol w:w="7635"/>
      </w:tblGrid>
      <w:tr w:rsidR="00AE7702" w:rsidRPr="00EF374B" w:rsidTr="00E008C0"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S.No.</w:t>
            </w: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etails (Mention Year, value etc. where relevant)</w:t>
            </w:r>
          </w:p>
        </w:tc>
      </w:tr>
      <w:tr w:rsidR="00AE7702" w:rsidRPr="00EF374B" w:rsidTr="00E008C0">
        <w:trPr>
          <w:trHeight w:val="77"/>
        </w:trPr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EF374B" w:rsidTr="00E008C0"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EF374B" w:rsidTr="00E008C0"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E7702" w:rsidRDefault="00AE7702" w:rsidP="00AE7702">
      <w:pPr>
        <w:ind w:right="-18"/>
        <w:jc w:val="both"/>
        <w:rPr>
          <w:rFonts w:ascii="Calibri" w:hAnsi="Calibri" w:cs="Calibri"/>
          <w:bCs/>
          <w:sz w:val="22"/>
          <w:szCs w:val="22"/>
        </w:rPr>
      </w:pPr>
    </w:p>
    <w:p w:rsidR="00AE7702" w:rsidRDefault="00AE7702" w:rsidP="00AE7702">
      <w:pPr>
        <w:ind w:right="-18"/>
        <w:jc w:val="both"/>
        <w:rPr>
          <w:rFonts w:ascii="Calibri" w:hAnsi="Calibri" w:cs="Calibri"/>
          <w:sz w:val="22"/>
          <w:highlight w:val="yellow"/>
        </w:rPr>
      </w:pPr>
      <w:r w:rsidRPr="00012D53">
        <w:rPr>
          <w:rFonts w:ascii="Calibri" w:hAnsi="Calibri" w:cs="Calibri"/>
          <w:bCs/>
          <w:sz w:val="22"/>
          <w:szCs w:val="22"/>
        </w:rPr>
        <w:t>(ii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E6516">
        <w:rPr>
          <w:rFonts w:ascii="Calibri" w:hAnsi="Calibri" w:cs="Calibri"/>
          <w:bCs/>
          <w:sz w:val="22"/>
          <w:szCs w:val="22"/>
        </w:rPr>
        <w:t>List of referees:</w:t>
      </w:r>
      <w:r>
        <w:rPr>
          <w:rFonts w:ascii="Calibri" w:hAnsi="Calibri" w:cs="Calibri"/>
          <w:bCs/>
          <w:sz w:val="22"/>
          <w:szCs w:val="22"/>
        </w:rPr>
        <w:t xml:space="preserve"> (At least three names of referees with their complete addresses along with e-mail id. Referees should be persons with or under whom the candidate has worked and one of the referees should be from the last organization/ institute served. Referees should not be close relative of the candidate.)</w:t>
      </w:r>
      <w:r w:rsidRPr="00012D53">
        <w:rPr>
          <w:rFonts w:ascii="Calibri" w:hAnsi="Calibri" w:cs="Calibri"/>
          <w:sz w:val="22"/>
          <w:highlight w:val="yellow"/>
        </w:rPr>
        <w:t xml:space="preserve"> </w:t>
      </w:r>
    </w:p>
    <w:p w:rsidR="00DE6516" w:rsidRDefault="00DE6516" w:rsidP="00DE6516">
      <w:pPr>
        <w:numPr>
          <w:ilvl w:val="0"/>
          <w:numId w:val="14"/>
        </w:numPr>
        <w:ind w:right="-18"/>
        <w:jc w:val="both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  <w:highlight w:val="yellow"/>
        </w:rPr>
        <w:t>………………………..</w:t>
      </w:r>
    </w:p>
    <w:p w:rsidR="00DE6516" w:rsidRDefault="00DE6516" w:rsidP="00DE6516">
      <w:pPr>
        <w:numPr>
          <w:ilvl w:val="0"/>
          <w:numId w:val="14"/>
        </w:numPr>
        <w:ind w:right="-18"/>
        <w:jc w:val="both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  <w:highlight w:val="yellow"/>
        </w:rPr>
        <w:t>………………………..</w:t>
      </w:r>
    </w:p>
    <w:p w:rsidR="00452CD1" w:rsidRDefault="00DE6516" w:rsidP="00DE6516">
      <w:pPr>
        <w:numPr>
          <w:ilvl w:val="0"/>
          <w:numId w:val="14"/>
        </w:numPr>
        <w:ind w:right="-18"/>
        <w:jc w:val="both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  <w:highlight w:val="yellow"/>
        </w:rPr>
        <w:t>………………………..</w:t>
      </w:r>
    </w:p>
    <w:p w:rsidR="006B0E1C" w:rsidRDefault="006B0E1C" w:rsidP="006B0E1C">
      <w:pPr>
        <w:spacing w:after="0" w:line="240" w:lineRule="auto"/>
        <w:rPr>
          <w:rFonts w:ascii="Calibri" w:hAnsi="Calibri" w:cs="Calibri"/>
          <w:sz w:val="22"/>
        </w:rPr>
      </w:pPr>
    </w:p>
    <w:p w:rsidR="00AE7702" w:rsidRDefault="00AE7702" w:rsidP="006B0E1C">
      <w:pPr>
        <w:spacing w:after="0" w:line="240" w:lineRule="auto"/>
        <w:rPr>
          <w:rFonts w:ascii="Calibri" w:hAnsi="Calibri" w:cs="Calibri"/>
          <w:i/>
          <w:iCs/>
          <w:sz w:val="18"/>
          <w:szCs w:val="18"/>
        </w:rPr>
      </w:pPr>
      <w:r w:rsidRPr="00EF374B">
        <w:rPr>
          <w:rFonts w:ascii="Calibri" w:hAnsi="Calibri" w:cs="Calibri"/>
          <w:b/>
          <w:bCs/>
          <w:sz w:val="22"/>
          <w:szCs w:val="22"/>
        </w:rPr>
        <w:t xml:space="preserve">LIST OF ENCLOSURES: </w:t>
      </w:r>
      <w:r w:rsidRPr="00962099">
        <w:rPr>
          <w:rFonts w:ascii="Calibri" w:hAnsi="Calibri" w:cs="Calibri"/>
          <w:i/>
          <w:iCs/>
          <w:sz w:val="18"/>
          <w:szCs w:val="18"/>
        </w:rPr>
        <w:t>(Please attach, copies of certificates, sanction orders, papers etc. wherever necessary)</w:t>
      </w:r>
    </w:p>
    <w:p w:rsidR="00AE7702" w:rsidRPr="00962099" w:rsidRDefault="00AE7702" w:rsidP="00AE7702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9112" w:type="dxa"/>
        <w:tblInd w:w="1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9"/>
        <w:gridCol w:w="2004"/>
        <w:gridCol w:w="1486"/>
        <w:gridCol w:w="969"/>
        <w:gridCol w:w="2133"/>
        <w:gridCol w:w="1551"/>
      </w:tblGrid>
      <w:tr w:rsidR="00AE7702" w:rsidRPr="00EF374B" w:rsidTr="00584BD7">
        <w:trPr>
          <w:trHeight w:hRule="exact" w:val="42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</w:t>
            </w: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nexure No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Page N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Sr No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nexure No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Page No</w:t>
            </w:r>
          </w:p>
        </w:tc>
      </w:tr>
      <w:tr w:rsidR="00AE7702" w:rsidRPr="00EF374B" w:rsidTr="00584BD7">
        <w:trPr>
          <w:trHeight w:hRule="exact" w:val="37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 w:rsidTr="00584BD7">
        <w:trPr>
          <w:trHeight w:hRule="exact" w:val="37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 w:rsidTr="00584BD7">
        <w:trPr>
          <w:trHeight w:hRule="exact" w:val="37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 w:rsidTr="00584BD7">
        <w:trPr>
          <w:trHeight w:hRule="exact" w:val="37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 w:rsidTr="00584BD7">
        <w:trPr>
          <w:trHeight w:hRule="exact" w:val="378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E7702" w:rsidRPr="00EF374B" w:rsidRDefault="00AE7702" w:rsidP="00AE7702">
      <w:pPr>
        <w:pStyle w:val="BlockText"/>
        <w:ind w:left="180" w:right="0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I certify that the information provided is correct </w:t>
      </w:r>
      <w:r>
        <w:rPr>
          <w:rFonts w:ascii="Calibri" w:hAnsi="Calibri" w:cs="Calibri"/>
          <w:sz w:val="22"/>
          <w:szCs w:val="22"/>
        </w:rPr>
        <w:t>and if at any stage it is found to be incorrect or false, my candidature/ selection would be cancelled.</w:t>
      </w:r>
    </w:p>
    <w:p w:rsidR="00AE7702" w:rsidRDefault="00AE7702" w:rsidP="00AE7702">
      <w:pPr>
        <w:widowControl w:val="0"/>
        <w:autoSpaceDE w:val="0"/>
        <w:autoSpaceDN w:val="0"/>
        <w:adjustRightInd w:val="0"/>
        <w:spacing w:before="120" w:line="240" w:lineRule="auto"/>
        <w:ind w:left="5587" w:right="216"/>
        <w:jc w:val="both"/>
        <w:rPr>
          <w:rFonts w:ascii="Calibri" w:hAnsi="Calibri" w:cs="Calibri"/>
          <w:sz w:val="22"/>
          <w:szCs w:val="22"/>
        </w:rPr>
      </w:pPr>
    </w:p>
    <w:p w:rsidR="00AE7702" w:rsidRDefault="00AE7702" w:rsidP="00FA3F5B">
      <w:pPr>
        <w:widowControl w:val="0"/>
        <w:autoSpaceDE w:val="0"/>
        <w:autoSpaceDN w:val="0"/>
        <w:adjustRightInd w:val="0"/>
        <w:spacing w:before="120" w:after="0" w:line="240" w:lineRule="auto"/>
        <w:ind w:left="5587" w:right="216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Signature of the </w:t>
      </w:r>
      <w:r>
        <w:rPr>
          <w:rFonts w:ascii="Calibri" w:hAnsi="Calibri" w:cs="Calibri"/>
          <w:sz w:val="22"/>
          <w:szCs w:val="22"/>
        </w:rPr>
        <w:t>applicant</w:t>
      </w:r>
      <w:r w:rsidRPr="00EF374B">
        <w:rPr>
          <w:rFonts w:ascii="Calibri" w:hAnsi="Calibri" w:cs="Calibri"/>
          <w:sz w:val="22"/>
          <w:szCs w:val="22"/>
        </w:rPr>
        <w:t xml:space="preserve"> </w:t>
      </w:r>
    </w:p>
    <w:p w:rsidR="00AE7702" w:rsidRPr="00EF374B" w:rsidRDefault="00AE7702" w:rsidP="00AE7702">
      <w:pPr>
        <w:widowControl w:val="0"/>
        <w:autoSpaceDE w:val="0"/>
        <w:autoSpaceDN w:val="0"/>
        <w:adjustRightInd w:val="0"/>
        <w:spacing w:before="120" w:line="240" w:lineRule="auto"/>
        <w:ind w:left="5587" w:right="216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Place &amp; Date</w:t>
      </w:r>
    </w:p>
    <w:p w:rsidR="00AE7702" w:rsidRDefault="00AE7702" w:rsidP="00AE7702">
      <w:pPr>
        <w:jc w:val="both"/>
        <w:rPr>
          <w:rFonts w:ascii="Calibri" w:hAnsi="Calibri"/>
          <w:i/>
          <w:spacing w:val="-11"/>
          <w:sz w:val="18"/>
          <w:szCs w:val="18"/>
        </w:rPr>
      </w:pPr>
      <w:r w:rsidRPr="008120BD">
        <w:rPr>
          <w:rFonts w:ascii="Calibri" w:hAnsi="Calibri"/>
          <w:i/>
          <w:spacing w:val="-11"/>
          <w:sz w:val="18"/>
          <w:szCs w:val="18"/>
        </w:rPr>
        <w:t xml:space="preserve">NB. The self-assessment scores are subject to verification by the PEC </w:t>
      </w:r>
      <w:r w:rsidR="009B7334">
        <w:rPr>
          <w:rFonts w:ascii="Calibri" w:hAnsi="Calibri"/>
          <w:i/>
          <w:spacing w:val="-11"/>
          <w:sz w:val="18"/>
          <w:szCs w:val="18"/>
        </w:rPr>
        <w:t>Scrutiny</w:t>
      </w:r>
      <w:r w:rsidRPr="008120BD">
        <w:rPr>
          <w:rFonts w:ascii="Calibri" w:hAnsi="Calibri"/>
          <w:i/>
          <w:spacing w:val="-11"/>
          <w:sz w:val="18"/>
          <w:szCs w:val="18"/>
        </w:rPr>
        <w:t xml:space="preserve"> cum Verification Committee </w:t>
      </w:r>
      <w:r w:rsidR="009B7334">
        <w:rPr>
          <w:rFonts w:ascii="Calibri" w:hAnsi="Calibri"/>
          <w:i/>
          <w:spacing w:val="-11"/>
          <w:sz w:val="18"/>
          <w:szCs w:val="18"/>
        </w:rPr>
        <w:t xml:space="preserve">and </w:t>
      </w:r>
      <w:r w:rsidR="009B7334" w:rsidRPr="008120BD">
        <w:rPr>
          <w:rFonts w:ascii="Calibri" w:hAnsi="Calibri"/>
          <w:i/>
          <w:spacing w:val="-11"/>
          <w:sz w:val="18"/>
          <w:szCs w:val="18"/>
        </w:rPr>
        <w:t>Selection</w:t>
      </w:r>
      <w:r w:rsidRPr="008120BD">
        <w:rPr>
          <w:rFonts w:ascii="Calibri" w:hAnsi="Calibri"/>
          <w:i/>
          <w:spacing w:val="-11"/>
          <w:sz w:val="18"/>
          <w:szCs w:val="18"/>
        </w:rPr>
        <w:t xml:space="preserve"> Committee</w:t>
      </w:r>
      <w:r w:rsidR="009B7334">
        <w:rPr>
          <w:rFonts w:ascii="Calibri" w:hAnsi="Calibri"/>
          <w:i/>
          <w:spacing w:val="-11"/>
          <w:sz w:val="18"/>
          <w:szCs w:val="18"/>
        </w:rPr>
        <w:t>.</w:t>
      </w:r>
      <w:r w:rsidRPr="008120BD">
        <w:rPr>
          <w:rFonts w:ascii="Calibri" w:hAnsi="Calibri"/>
          <w:i/>
          <w:spacing w:val="-11"/>
          <w:sz w:val="18"/>
          <w:szCs w:val="18"/>
        </w:rPr>
        <w:t xml:space="preserve"> </w:t>
      </w:r>
    </w:p>
    <w:p w:rsidR="00D24FD4" w:rsidRDefault="00D24FD4" w:rsidP="00D24FD4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Note:</w:t>
      </w:r>
      <w:r>
        <w:rPr>
          <w:b/>
        </w:rPr>
        <w:tab/>
      </w:r>
      <w:r w:rsidR="00B9465C">
        <w:rPr>
          <w:b/>
        </w:rPr>
        <w:t>S</w:t>
      </w:r>
      <w:r w:rsidR="00E54711">
        <w:rPr>
          <w:b/>
        </w:rPr>
        <w:t>upporting</w:t>
      </w:r>
      <w:r>
        <w:rPr>
          <w:b/>
        </w:rPr>
        <w:t xml:space="preserve"> documents</w:t>
      </w:r>
    </w:p>
    <w:p w:rsidR="00D24FD4" w:rsidRPr="00E75DB6" w:rsidRDefault="00D24FD4" w:rsidP="00D24FD4">
      <w:pPr>
        <w:jc w:val="both"/>
        <w:rPr>
          <w:b/>
        </w:rPr>
      </w:pPr>
      <w:r w:rsidRPr="00E75DB6">
        <w:rPr>
          <w:b/>
        </w:rPr>
        <w:t>Supporting documents</w:t>
      </w:r>
      <w:r>
        <w:rPr>
          <w:b/>
        </w:rPr>
        <w:t xml:space="preserve"> (self attested photocopies)</w:t>
      </w:r>
      <w:r w:rsidRPr="00E75DB6">
        <w:rPr>
          <w:b/>
        </w:rPr>
        <w:t xml:space="preserve"> such as those given below will be acceptable</w:t>
      </w:r>
      <w:r>
        <w:rPr>
          <w:b/>
        </w:rPr>
        <w:t xml:space="preserve"> (wherever available) </w:t>
      </w:r>
      <w:r w:rsidRPr="00E75DB6">
        <w:rPr>
          <w:b/>
        </w:rPr>
        <w:t>for various achievements claimed in the application.</w:t>
      </w:r>
    </w:p>
    <w:p w:rsidR="00D24FD4" w:rsidRPr="00F9339D" w:rsidRDefault="00D24FD4" w:rsidP="00D24FD4">
      <w:pPr>
        <w:rPr>
          <w:sz w:val="8"/>
        </w:rPr>
      </w:pP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Reprints of papers published in journals/conference proceedings etc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rrespondence indicating corresponding author of paper, if availabl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Proof of journals/books having ISSN/ISBN/Impact factor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Proof of journals/books being refereed/peer reviewed/indexed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ver page of conference proceedings/books etc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ies of cover page of books and first few pages of chapters contributed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y of notification/sanction letters/amount of grant mobilized for research projects/consultancy projects etc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y of notification indicating PI/Co-PI and/ or Guide/Co-guid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First page of thesis indicating guide/co-guid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 xml:space="preserve"> Cover page of MTech/MPhil/PhD thesis completed leading to award of degre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ies of certificates of training courses/schools/conferences etc. attended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ies of certificates of papers presented (if available) alongwith reprints of papers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mmunication relating to lectures delivered/sessions chaired etc.</w:t>
      </w:r>
    </w:p>
    <w:p w:rsidR="00775527" w:rsidRPr="00CC27B9" w:rsidRDefault="00775527" w:rsidP="00367A71">
      <w:pPr>
        <w:ind w:left="3600"/>
        <w:rPr>
          <w:rFonts w:asciiTheme="minorHAnsi" w:hAnsiTheme="minorHAnsi"/>
          <w:b/>
          <w:sz w:val="18"/>
          <w:szCs w:val="18"/>
          <w:highlight w:val="lightGray"/>
        </w:rPr>
      </w:pPr>
    </w:p>
    <w:sectPr w:rsidR="00775527" w:rsidRPr="00CC27B9" w:rsidSect="00452CD1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77" w:rsidRDefault="009A2777" w:rsidP="00970266">
      <w:pPr>
        <w:spacing w:after="0" w:line="240" w:lineRule="auto"/>
      </w:pPr>
      <w:r>
        <w:separator/>
      </w:r>
    </w:p>
  </w:endnote>
  <w:endnote w:type="continuationSeparator" w:id="1">
    <w:p w:rsidR="009A2777" w:rsidRDefault="009A2777" w:rsidP="009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E" w:rsidRDefault="00666998" w:rsidP="00EE6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A7E" w:rsidRDefault="00640A7E" w:rsidP="009620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E" w:rsidRDefault="00666998" w:rsidP="00EE6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A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7C8">
      <w:rPr>
        <w:rStyle w:val="PageNumber"/>
        <w:noProof/>
      </w:rPr>
      <w:t>5</w:t>
    </w:r>
    <w:r>
      <w:rPr>
        <w:rStyle w:val="PageNumber"/>
      </w:rPr>
      <w:fldChar w:fldCharType="end"/>
    </w:r>
  </w:p>
  <w:p w:rsidR="00640A7E" w:rsidRDefault="00640A7E" w:rsidP="0096209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7E" w:rsidRPr="00970266" w:rsidRDefault="00666998">
    <w:pPr>
      <w:pStyle w:val="Footer"/>
      <w:jc w:val="right"/>
      <w:rPr>
        <w:sz w:val="18"/>
      </w:rPr>
    </w:pPr>
    <w:r w:rsidRPr="00970266">
      <w:rPr>
        <w:sz w:val="18"/>
      </w:rPr>
      <w:fldChar w:fldCharType="begin"/>
    </w:r>
    <w:r w:rsidR="00640A7E" w:rsidRPr="00970266">
      <w:rPr>
        <w:sz w:val="18"/>
      </w:rPr>
      <w:instrText xml:space="preserve"> PAGE   \* MERGEFORMAT </w:instrText>
    </w:r>
    <w:r w:rsidRPr="00970266">
      <w:rPr>
        <w:sz w:val="18"/>
      </w:rPr>
      <w:fldChar w:fldCharType="separate"/>
    </w:r>
    <w:r w:rsidR="00BD37C8">
      <w:rPr>
        <w:noProof/>
        <w:sz w:val="18"/>
      </w:rPr>
      <w:t>8</w:t>
    </w:r>
    <w:r w:rsidRPr="00970266">
      <w:rPr>
        <w:noProof/>
        <w:sz w:val="18"/>
      </w:rPr>
      <w:fldChar w:fldCharType="end"/>
    </w:r>
  </w:p>
  <w:p w:rsidR="00640A7E" w:rsidRDefault="00640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77" w:rsidRDefault="009A2777" w:rsidP="00970266">
      <w:pPr>
        <w:spacing w:after="0" w:line="240" w:lineRule="auto"/>
      </w:pPr>
      <w:r>
        <w:separator/>
      </w:r>
    </w:p>
  </w:footnote>
  <w:footnote w:type="continuationSeparator" w:id="1">
    <w:p w:rsidR="009A2777" w:rsidRDefault="009A2777" w:rsidP="0097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67DB"/>
    <w:multiLevelType w:val="hybridMultilevel"/>
    <w:tmpl w:val="BC4EA4C6"/>
    <w:lvl w:ilvl="0" w:tplc="F3A824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7DF"/>
    <w:multiLevelType w:val="hybridMultilevel"/>
    <w:tmpl w:val="071AB658"/>
    <w:lvl w:ilvl="0" w:tplc="2060495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D4053F3"/>
    <w:multiLevelType w:val="hybridMultilevel"/>
    <w:tmpl w:val="F3CA2DE6"/>
    <w:lvl w:ilvl="0" w:tplc="DB6AF0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122"/>
    <w:multiLevelType w:val="hybridMultilevel"/>
    <w:tmpl w:val="10C49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54EE"/>
    <w:multiLevelType w:val="hybridMultilevel"/>
    <w:tmpl w:val="6D8604F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9716D"/>
    <w:multiLevelType w:val="hybridMultilevel"/>
    <w:tmpl w:val="E960D082"/>
    <w:lvl w:ilvl="0" w:tplc="981CE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772"/>
    <w:multiLevelType w:val="hybridMultilevel"/>
    <w:tmpl w:val="3AB2254C"/>
    <w:lvl w:ilvl="0" w:tplc="5EA43D5A">
      <w:start w:val="2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B715967"/>
    <w:multiLevelType w:val="hybridMultilevel"/>
    <w:tmpl w:val="304E7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3450"/>
    <w:multiLevelType w:val="hybridMultilevel"/>
    <w:tmpl w:val="BF581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AF0212"/>
    <w:multiLevelType w:val="hybridMultilevel"/>
    <w:tmpl w:val="5CBE6B6E"/>
    <w:lvl w:ilvl="0" w:tplc="8D28C4B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96E"/>
    <w:multiLevelType w:val="hybridMultilevel"/>
    <w:tmpl w:val="3F96E37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AF12E4"/>
    <w:multiLevelType w:val="hybridMultilevel"/>
    <w:tmpl w:val="988A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05064"/>
    <w:multiLevelType w:val="hybridMultilevel"/>
    <w:tmpl w:val="7F8E0FD0"/>
    <w:lvl w:ilvl="0" w:tplc="373EB0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FC08A5"/>
    <w:multiLevelType w:val="hybridMultilevel"/>
    <w:tmpl w:val="5EA6A24E"/>
    <w:lvl w:ilvl="0" w:tplc="03E4813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F5728"/>
    <w:multiLevelType w:val="hybridMultilevel"/>
    <w:tmpl w:val="7D84C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B2B3E"/>
    <w:multiLevelType w:val="hybridMultilevel"/>
    <w:tmpl w:val="58983B04"/>
    <w:lvl w:ilvl="0" w:tplc="93A81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5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19D"/>
    <w:rsid w:val="00000BD4"/>
    <w:rsid w:val="00012D53"/>
    <w:rsid w:val="000153B6"/>
    <w:rsid w:val="00031990"/>
    <w:rsid w:val="000321A2"/>
    <w:rsid w:val="000426E8"/>
    <w:rsid w:val="00045200"/>
    <w:rsid w:val="00045B08"/>
    <w:rsid w:val="000530B8"/>
    <w:rsid w:val="00063E16"/>
    <w:rsid w:val="0007036B"/>
    <w:rsid w:val="00072D96"/>
    <w:rsid w:val="0007726D"/>
    <w:rsid w:val="000821E8"/>
    <w:rsid w:val="00091CB5"/>
    <w:rsid w:val="000942FA"/>
    <w:rsid w:val="0009475C"/>
    <w:rsid w:val="00096628"/>
    <w:rsid w:val="000B22E1"/>
    <w:rsid w:val="000C0689"/>
    <w:rsid w:val="000C08AB"/>
    <w:rsid w:val="000C2E37"/>
    <w:rsid w:val="000D2D0D"/>
    <w:rsid w:val="000D3336"/>
    <w:rsid w:val="000D3B7C"/>
    <w:rsid w:val="000D47CE"/>
    <w:rsid w:val="000F77A0"/>
    <w:rsid w:val="001013B7"/>
    <w:rsid w:val="0010223C"/>
    <w:rsid w:val="00106A1F"/>
    <w:rsid w:val="00110798"/>
    <w:rsid w:val="00110F53"/>
    <w:rsid w:val="001113CE"/>
    <w:rsid w:val="001316FE"/>
    <w:rsid w:val="00134DE8"/>
    <w:rsid w:val="001377D5"/>
    <w:rsid w:val="00137F6A"/>
    <w:rsid w:val="00143DB3"/>
    <w:rsid w:val="00144AE3"/>
    <w:rsid w:val="00150C7D"/>
    <w:rsid w:val="00152DB3"/>
    <w:rsid w:val="0016037E"/>
    <w:rsid w:val="00166E30"/>
    <w:rsid w:val="00180005"/>
    <w:rsid w:val="00181020"/>
    <w:rsid w:val="00184467"/>
    <w:rsid w:val="001958CB"/>
    <w:rsid w:val="00196690"/>
    <w:rsid w:val="001A176D"/>
    <w:rsid w:val="001C2533"/>
    <w:rsid w:val="001E2B53"/>
    <w:rsid w:val="001E7142"/>
    <w:rsid w:val="001F10E4"/>
    <w:rsid w:val="001F22F3"/>
    <w:rsid w:val="001F52E8"/>
    <w:rsid w:val="0020208D"/>
    <w:rsid w:val="00202786"/>
    <w:rsid w:val="00203EA4"/>
    <w:rsid w:val="0020481B"/>
    <w:rsid w:val="0020558B"/>
    <w:rsid w:val="0020679B"/>
    <w:rsid w:val="00210628"/>
    <w:rsid w:val="00215707"/>
    <w:rsid w:val="002204AB"/>
    <w:rsid w:val="00222BDC"/>
    <w:rsid w:val="00223884"/>
    <w:rsid w:val="002314FE"/>
    <w:rsid w:val="00234D15"/>
    <w:rsid w:val="002352C1"/>
    <w:rsid w:val="00237399"/>
    <w:rsid w:val="00240AD1"/>
    <w:rsid w:val="0024514A"/>
    <w:rsid w:val="00254725"/>
    <w:rsid w:val="002716DD"/>
    <w:rsid w:val="00287C57"/>
    <w:rsid w:val="002905EA"/>
    <w:rsid w:val="002B33A0"/>
    <w:rsid w:val="002B7A3C"/>
    <w:rsid w:val="002C13DF"/>
    <w:rsid w:val="002E75D4"/>
    <w:rsid w:val="002F7575"/>
    <w:rsid w:val="00306AD4"/>
    <w:rsid w:val="00320E78"/>
    <w:rsid w:val="003524DD"/>
    <w:rsid w:val="00360FFA"/>
    <w:rsid w:val="00361C84"/>
    <w:rsid w:val="00366F38"/>
    <w:rsid w:val="00367A71"/>
    <w:rsid w:val="003725B6"/>
    <w:rsid w:val="00372DDC"/>
    <w:rsid w:val="003910F4"/>
    <w:rsid w:val="003961A5"/>
    <w:rsid w:val="003C1E2A"/>
    <w:rsid w:val="003C700F"/>
    <w:rsid w:val="003E20F9"/>
    <w:rsid w:val="003E217B"/>
    <w:rsid w:val="003E2782"/>
    <w:rsid w:val="003E5DC3"/>
    <w:rsid w:val="003F6779"/>
    <w:rsid w:val="00404492"/>
    <w:rsid w:val="0040457C"/>
    <w:rsid w:val="0040777A"/>
    <w:rsid w:val="00407A8A"/>
    <w:rsid w:val="00443AAF"/>
    <w:rsid w:val="00452CD1"/>
    <w:rsid w:val="00470FD3"/>
    <w:rsid w:val="00476651"/>
    <w:rsid w:val="0048225C"/>
    <w:rsid w:val="00482B9F"/>
    <w:rsid w:val="00494AE0"/>
    <w:rsid w:val="004A1727"/>
    <w:rsid w:val="004B75C0"/>
    <w:rsid w:val="004D2AED"/>
    <w:rsid w:val="004F1875"/>
    <w:rsid w:val="004F227D"/>
    <w:rsid w:val="004F278B"/>
    <w:rsid w:val="004F52BA"/>
    <w:rsid w:val="004F6BE8"/>
    <w:rsid w:val="005017A4"/>
    <w:rsid w:val="005052EA"/>
    <w:rsid w:val="00507AD7"/>
    <w:rsid w:val="00514492"/>
    <w:rsid w:val="00515661"/>
    <w:rsid w:val="0052071B"/>
    <w:rsid w:val="005210AC"/>
    <w:rsid w:val="005215AB"/>
    <w:rsid w:val="00523AAE"/>
    <w:rsid w:val="00523BA7"/>
    <w:rsid w:val="00525513"/>
    <w:rsid w:val="00535B09"/>
    <w:rsid w:val="00541670"/>
    <w:rsid w:val="00545611"/>
    <w:rsid w:val="005540EE"/>
    <w:rsid w:val="005609E4"/>
    <w:rsid w:val="00560D41"/>
    <w:rsid w:val="00566767"/>
    <w:rsid w:val="00573652"/>
    <w:rsid w:val="00581613"/>
    <w:rsid w:val="00584BD7"/>
    <w:rsid w:val="00590043"/>
    <w:rsid w:val="00591A37"/>
    <w:rsid w:val="005B660E"/>
    <w:rsid w:val="005D05F6"/>
    <w:rsid w:val="005E082F"/>
    <w:rsid w:val="005E1DEF"/>
    <w:rsid w:val="005E3AE2"/>
    <w:rsid w:val="005E5B40"/>
    <w:rsid w:val="005E6C17"/>
    <w:rsid w:val="005F7B99"/>
    <w:rsid w:val="00606FDC"/>
    <w:rsid w:val="00614EF9"/>
    <w:rsid w:val="00621A05"/>
    <w:rsid w:val="00623410"/>
    <w:rsid w:val="00632843"/>
    <w:rsid w:val="00640A7E"/>
    <w:rsid w:val="00647AFE"/>
    <w:rsid w:val="006521D5"/>
    <w:rsid w:val="00653A5F"/>
    <w:rsid w:val="00653E8B"/>
    <w:rsid w:val="00656572"/>
    <w:rsid w:val="00661525"/>
    <w:rsid w:val="00666998"/>
    <w:rsid w:val="00673569"/>
    <w:rsid w:val="00674B32"/>
    <w:rsid w:val="0067527A"/>
    <w:rsid w:val="006805EB"/>
    <w:rsid w:val="006928C1"/>
    <w:rsid w:val="00694DA4"/>
    <w:rsid w:val="006A3360"/>
    <w:rsid w:val="006B0E1C"/>
    <w:rsid w:val="006B23A7"/>
    <w:rsid w:val="006B50C0"/>
    <w:rsid w:val="006C6F61"/>
    <w:rsid w:val="006D591E"/>
    <w:rsid w:val="006E22A9"/>
    <w:rsid w:val="006E5C0E"/>
    <w:rsid w:val="00705272"/>
    <w:rsid w:val="007057D9"/>
    <w:rsid w:val="007103E6"/>
    <w:rsid w:val="00713899"/>
    <w:rsid w:val="00722BF6"/>
    <w:rsid w:val="00723248"/>
    <w:rsid w:val="00725870"/>
    <w:rsid w:val="00725D6E"/>
    <w:rsid w:val="00727EA3"/>
    <w:rsid w:val="00731CEC"/>
    <w:rsid w:val="007330E5"/>
    <w:rsid w:val="00733355"/>
    <w:rsid w:val="00734281"/>
    <w:rsid w:val="00743F70"/>
    <w:rsid w:val="00745431"/>
    <w:rsid w:val="00754805"/>
    <w:rsid w:val="00763103"/>
    <w:rsid w:val="0076529C"/>
    <w:rsid w:val="00770FC3"/>
    <w:rsid w:val="00772A40"/>
    <w:rsid w:val="007753E7"/>
    <w:rsid w:val="00775527"/>
    <w:rsid w:val="00775D3C"/>
    <w:rsid w:val="00777C77"/>
    <w:rsid w:val="0078387A"/>
    <w:rsid w:val="00783972"/>
    <w:rsid w:val="00784BD3"/>
    <w:rsid w:val="00796D5C"/>
    <w:rsid w:val="007974EB"/>
    <w:rsid w:val="007A417D"/>
    <w:rsid w:val="007C1D95"/>
    <w:rsid w:val="007C49BA"/>
    <w:rsid w:val="007C6624"/>
    <w:rsid w:val="007E0DD8"/>
    <w:rsid w:val="007E55DC"/>
    <w:rsid w:val="007E7707"/>
    <w:rsid w:val="007F6A75"/>
    <w:rsid w:val="00802E11"/>
    <w:rsid w:val="008068FF"/>
    <w:rsid w:val="008076AA"/>
    <w:rsid w:val="008120BD"/>
    <w:rsid w:val="008153E4"/>
    <w:rsid w:val="00823D59"/>
    <w:rsid w:val="00827F73"/>
    <w:rsid w:val="0083519D"/>
    <w:rsid w:val="00837CA5"/>
    <w:rsid w:val="00840900"/>
    <w:rsid w:val="008410CC"/>
    <w:rsid w:val="00841CE8"/>
    <w:rsid w:val="008421BA"/>
    <w:rsid w:val="00844E73"/>
    <w:rsid w:val="00864997"/>
    <w:rsid w:val="008649C6"/>
    <w:rsid w:val="008721B0"/>
    <w:rsid w:val="008741E7"/>
    <w:rsid w:val="008744A3"/>
    <w:rsid w:val="00885CDD"/>
    <w:rsid w:val="008A0AAD"/>
    <w:rsid w:val="008A447A"/>
    <w:rsid w:val="008A51C7"/>
    <w:rsid w:val="008B0127"/>
    <w:rsid w:val="008B3BDF"/>
    <w:rsid w:val="008B486F"/>
    <w:rsid w:val="008C242B"/>
    <w:rsid w:val="008D2494"/>
    <w:rsid w:val="008D2F18"/>
    <w:rsid w:val="008D349C"/>
    <w:rsid w:val="008E2D8C"/>
    <w:rsid w:val="008E4F3B"/>
    <w:rsid w:val="008E563A"/>
    <w:rsid w:val="008F3687"/>
    <w:rsid w:val="008F57CA"/>
    <w:rsid w:val="008F7AEF"/>
    <w:rsid w:val="00907C41"/>
    <w:rsid w:val="0091550A"/>
    <w:rsid w:val="00922D45"/>
    <w:rsid w:val="009453FE"/>
    <w:rsid w:val="00947202"/>
    <w:rsid w:val="009518AF"/>
    <w:rsid w:val="00962099"/>
    <w:rsid w:val="00970266"/>
    <w:rsid w:val="009706F2"/>
    <w:rsid w:val="00987E49"/>
    <w:rsid w:val="009A0230"/>
    <w:rsid w:val="009A2777"/>
    <w:rsid w:val="009A58BF"/>
    <w:rsid w:val="009B6EC0"/>
    <w:rsid w:val="009B7334"/>
    <w:rsid w:val="009C0DE5"/>
    <w:rsid w:val="009C4F79"/>
    <w:rsid w:val="009D0A85"/>
    <w:rsid w:val="009D16EC"/>
    <w:rsid w:val="009D64EE"/>
    <w:rsid w:val="009E370C"/>
    <w:rsid w:val="009F096C"/>
    <w:rsid w:val="009F3F89"/>
    <w:rsid w:val="009F47D9"/>
    <w:rsid w:val="009F4897"/>
    <w:rsid w:val="009F59D9"/>
    <w:rsid w:val="009F7F29"/>
    <w:rsid w:val="00A04CE0"/>
    <w:rsid w:val="00A17B4E"/>
    <w:rsid w:val="00A33EB2"/>
    <w:rsid w:val="00A36414"/>
    <w:rsid w:val="00A3734F"/>
    <w:rsid w:val="00A53211"/>
    <w:rsid w:val="00A53641"/>
    <w:rsid w:val="00A73085"/>
    <w:rsid w:val="00A843E9"/>
    <w:rsid w:val="00A93F83"/>
    <w:rsid w:val="00A96102"/>
    <w:rsid w:val="00A96341"/>
    <w:rsid w:val="00A96E7F"/>
    <w:rsid w:val="00AA083A"/>
    <w:rsid w:val="00AA2677"/>
    <w:rsid w:val="00AB05CD"/>
    <w:rsid w:val="00AC07E5"/>
    <w:rsid w:val="00AC146C"/>
    <w:rsid w:val="00AC29AA"/>
    <w:rsid w:val="00AD2ACB"/>
    <w:rsid w:val="00AD60CE"/>
    <w:rsid w:val="00AE5343"/>
    <w:rsid w:val="00AE7702"/>
    <w:rsid w:val="00AF0FFB"/>
    <w:rsid w:val="00AF471C"/>
    <w:rsid w:val="00AF58BA"/>
    <w:rsid w:val="00B0319A"/>
    <w:rsid w:val="00B06148"/>
    <w:rsid w:val="00B078CE"/>
    <w:rsid w:val="00B123B9"/>
    <w:rsid w:val="00B12908"/>
    <w:rsid w:val="00B13A40"/>
    <w:rsid w:val="00B23753"/>
    <w:rsid w:val="00B25611"/>
    <w:rsid w:val="00B41253"/>
    <w:rsid w:val="00B45AF5"/>
    <w:rsid w:val="00B50914"/>
    <w:rsid w:val="00B5501F"/>
    <w:rsid w:val="00B602BE"/>
    <w:rsid w:val="00B70077"/>
    <w:rsid w:val="00B8231A"/>
    <w:rsid w:val="00B877F3"/>
    <w:rsid w:val="00B93ED7"/>
    <w:rsid w:val="00B9465C"/>
    <w:rsid w:val="00BB35F7"/>
    <w:rsid w:val="00BD27E6"/>
    <w:rsid w:val="00BD37C8"/>
    <w:rsid w:val="00BE079A"/>
    <w:rsid w:val="00BF46E6"/>
    <w:rsid w:val="00C13CAE"/>
    <w:rsid w:val="00C2050F"/>
    <w:rsid w:val="00C36E8D"/>
    <w:rsid w:val="00C67B3A"/>
    <w:rsid w:val="00C74A67"/>
    <w:rsid w:val="00C80487"/>
    <w:rsid w:val="00C80C80"/>
    <w:rsid w:val="00C81867"/>
    <w:rsid w:val="00C827AD"/>
    <w:rsid w:val="00CA218E"/>
    <w:rsid w:val="00CA62AD"/>
    <w:rsid w:val="00CB20AA"/>
    <w:rsid w:val="00CB4F86"/>
    <w:rsid w:val="00CB65AF"/>
    <w:rsid w:val="00CC0309"/>
    <w:rsid w:val="00CC195D"/>
    <w:rsid w:val="00CC27B9"/>
    <w:rsid w:val="00CC7313"/>
    <w:rsid w:val="00CD4E08"/>
    <w:rsid w:val="00CD5D66"/>
    <w:rsid w:val="00CD5E5A"/>
    <w:rsid w:val="00CD7C3C"/>
    <w:rsid w:val="00CF654A"/>
    <w:rsid w:val="00D04793"/>
    <w:rsid w:val="00D06BA2"/>
    <w:rsid w:val="00D13207"/>
    <w:rsid w:val="00D13D86"/>
    <w:rsid w:val="00D17427"/>
    <w:rsid w:val="00D20EAB"/>
    <w:rsid w:val="00D24FD4"/>
    <w:rsid w:val="00D267CD"/>
    <w:rsid w:val="00D30868"/>
    <w:rsid w:val="00D3434F"/>
    <w:rsid w:val="00D34CB6"/>
    <w:rsid w:val="00D42773"/>
    <w:rsid w:val="00D4286B"/>
    <w:rsid w:val="00D53529"/>
    <w:rsid w:val="00D55632"/>
    <w:rsid w:val="00D626EF"/>
    <w:rsid w:val="00D62962"/>
    <w:rsid w:val="00D63B94"/>
    <w:rsid w:val="00D6472D"/>
    <w:rsid w:val="00D662B1"/>
    <w:rsid w:val="00D859E9"/>
    <w:rsid w:val="00D86AC2"/>
    <w:rsid w:val="00DA4E13"/>
    <w:rsid w:val="00DA4F69"/>
    <w:rsid w:val="00DA7577"/>
    <w:rsid w:val="00DB225A"/>
    <w:rsid w:val="00DB2581"/>
    <w:rsid w:val="00DB2F53"/>
    <w:rsid w:val="00DB620A"/>
    <w:rsid w:val="00DB79EA"/>
    <w:rsid w:val="00DD0A71"/>
    <w:rsid w:val="00DD5969"/>
    <w:rsid w:val="00DD5FE5"/>
    <w:rsid w:val="00DE48B3"/>
    <w:rsid w:val="00DE6516"/>
    <w:rsid w:val="00DE7D3B"/>
    <w:rsid w:val="00E008C0"/>
    <w:rsid w:val="00E266C9"/>
    <w:rsid w:val="00E405B7"/>
    <w:rsid w:val="00E43EA9"/>
    <w:rsid w:val="00E53148"/>
    <w:rsid w:val="00E54711"/>
    <w:rsid w:val="00E764C3"/>
    <w:rsid w:val="00E91F7D"/>
    <w:rsid w:val="00E94387"/>
    <w:rsid w:val="00EB0764"/>
    <w:rsid w:val="00EB2CDF"/>
    <w:rsid w:val="00EB61F6"/>
    <w:rsid w:val="00EB74BF"/>
    <w:rsid w:val="00EC777F"/>
    <w:rsid w:val="00EC79B3"/>
    <w:rsid w:val="00ED692D"/>
    <w:rsid w:val="00EE5B7A"/>
    <w:rsid w:val="00EE60AB"/>
    <w:rsid w:val="00EF374B"/>
    <w:rsid w:val="00EF45A0"/>
    <w:rsid w:val="00F0427B"/>
    <w:rsid w:val="00F06D5D"/>
    <w:rsid w:val="00F071B7"/>
    <w:rsid w:val="00F10602"/>
    <w:rsid w:val="00F12D6B"/>
    <w:rsid w:val="00F210E9"/>
    <w:rsid w:val="00F23134"/>
    <w:rsid w:val="00F236D3"/>
    <w:rsid w:val="00F24E00"/>
    <w:rsid w:val="00F267EE"/>
    <w:rsid w:val="00F30E3A"/>
    <w:rsid w:val="00F312F9"/>
    <w:rsid w:val="00F35135"/>
    <w:rsid w:val="00F35235"/>
    <w:rsid w:val="00F46711"/>
    <w:rsid w:val="00F47372"/>
    <w:rsid w:val="00F502EF"/>
    <w:rsid w:val="00F52447"/>
    <w:rsid w:val="00F52D16"/>
    <w:rsid w:val="00F5458C"/>
    <w:rsid w:val="00F55600"/>
    <w:rsid w:val="00F55631"/>
    <w:rsid w:val="00F5572A"/>
    <w:rsid w:val="00F65BE3"/>
    <w:rsid w:val="00F70ADB"/>
    <w:rsid w:val="00F70CA9"/>
    <w:rsid w:val="00F75E4B"/>
    <w:rsid w:val="00F76B3F"/>
    <w:rsid w:val="00F8035E"/>
    <w:rsid w:val="00F8258D"/>
    <w:rsid w:val="00F8373E"/>
    <w:rsid w:val="00F87EB9"/>
    <w:rsid w:val="00F902C9"/>
    <w:rsid w:val="00F9339D"/>
    <w:rsid w:val="00FA0085"/>
    <w:rsid w:val="00FA112A"/>
    <w:rsid w:val="00FA3F5B"/>
    <w:rsid w:val="00FC5DEA"/>
    <w:rsid w:val="00FD4340"/>
    <w:rsid w:val="00FD70C6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19D"/>
    <w:pPr>
      <w:spacing w:after="200" w:line="276" w:lineRule="auto"/>
    </w:pPr>
    <w:rPr>
      <w:rFonts w:ascii="Book Antiqua" w:eastAsia="Calibri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55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519D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519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519D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3519D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83519D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link w:val="Heading5"/>
    <w:rsid w:val="0083519D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link w:val="Heading7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link w:val="Heading8"/>
    <w:rsid w:val="0083519D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8351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51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51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83519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BodyTextChar">
    <w:name w:val="Body Text Char"/>
    <w:link w:val="BodyText"/>
    <w:rsid w:val="0083519D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83519D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83519D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paragraph" w:styleId="EndnoteText">
    <w:name w:val="endnote text"/>
    <w:basedOn w:val="Normal"/>
    <w:link w:val="EndnoteTextChar"/>
    <w:unhideWhenUsed/>
    <w:rsid w:val="00775527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rsid w:val="00775527"/>
    <w:rPr>
      <w:rFonts w:ascii="Calibri" w:eastAsia="Calibri" w:hAnsi="Calibri"/>
    </w:rPr>
  </w:style>
  <w:style w:type="character" w:customStyle="1" w:styleId="Heading1Char">
    <w:name w:val="Heading 1 Char"/>
    <w:link w:val="Heading1"/>
    <w:rsid w:val="00775527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link w:val="Heading2"/>
    <w:semiHidden/>
    <w:rsid w:val="00775527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table" w:styleId="TableGrid">
    <w:name w:val="Table Grid"/>
    <w:basedOn w:val="TableNormal"/>
    <w:uiPriority w:val="59"/>
    <w:rsid w:val="000D2D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62099"/>
  </w:style>
  <w:style w:type="paragraph" w:styleId="BalloonText">
    <w:name w:val="Balloon Text"/>
    <w:basedOn w:val="Normal"/>
    <w:link w:val="BalloonTextChar"/>
    <w:rsid w:val="0023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C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9AA4-E6B0-4C62-9D97-BAFDD95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:</vt:lpstr>
    </vt:vector>
  </TitlesOfParts>
  <Company>jamia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:</dc:title>
  <dc:creator>deep</dc:creator>
  <cp:lastModifiedBy>Hewlett-Packard Company</cp:lastModifiedBy>
  <cp:revision>2</cp:revision>
  <cp:lastPrinted>2018-02-07T04:19:00Z</cp:lastPrinted>
  <dcterms:created xsi:type="dcterms:W3CDTF">2018-02-08T10:01:00Z</dcterms:created>
  <dcterms:modified xsi:type="dcterms:W3CDTF">2018-02-08T10:01:00Z</dcterms:modified>
</cp:coreProperties>
</file>